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C" w:rsidRPr="00670FBE" w:rsidRDefault="0009105C" w:rsidP="00650B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0FBE">
        <w:rPr>
          <w:rFonts w:ascii="Arial" w:hAnsi="Arial" w:cs="Arial"/>
          <w:sz w:val="20"/>
          <w:szCs w:val="20"/>
        </w:rPr>
        <w:t>ТЕМАТИЧЕСКОЕ ПЛАНИРОВАНИЕ</w:t>
      </w:r>
      <w:r w:rsidR="00670FBE" w:rsidRPr="00670FBE">
        <w:rPr>
          <w:rFonts w:ascii="Arial" w:hAnsi="Arial" w:cs="Arial"/>
          <w:sz w:val="20"/>
          <w:szCs w:val="20"/>
        </w:rPr>
        <w:t xml:space="preserve"> </w:t>
      </w:r>
      <w:r w:rsidR="00670FBE" w:rsidRPr="00670FBE">
        <w:rPr>
          <w:rFonts w:ascii="Arial" w:hAnsi="Arial" w:cs="Arial"/>
          <w:b/>
          <w:sz w:val="20"/>
          <w:szCs w:val="20"/>
        </w:rPr>
        <w:t>по математике</w:t>
      </w:r>
      <w:r w:rsidR="00670FBE" w:rsidRPr="00670FBE">
        <w:rPr>
          <w:rFonts w:ascii="Arial" w:hAnsi="Arial" w:cs="Arial"/>
          <w:sz w:val="20"/>
          <w:szCs w:val="20"/>
        </w:rPr>
        <w:t xml:space="preserve"> (</w:t>
      </w:r>
      <w:r w:rsidR="00670FBE">
        <w:rPr>
          <w:rFonts w:ascii="Arial" w:hAnsi="Arial" w:cs="Arial"/>
          <w:sz w:val="20"/>
          <w:szCs w:val="20"/>
        </w:rPr>
        <w:t>4 ч./нед.=132ч.)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3827"/>
        <w:gridCol w:w="4536"/>
        <w:gridCol w:w="1559"/>
        <w:gridCol w:w="1134"/>
        <w:gridCol w:w="1134"/>
      </w:tblGrid>
      <w:tr w:rsidR="00650B14" w:rsidRPr="0063236C" w:rsidTr="00650B14">
        <w:trPr>
          <w:trHeight w:val="329"/>
        </w:trPr>
        <w:tc>
          <w:tcPr>
            <w:tcW w:w="567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67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6C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09105C" w:rsidRPr="0063236C" w:rsidRDefault="0009105C" w:rsidP="00650B1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6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63236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3236C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3827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4536" w:type="dxa"/>
            <w:vMerge w:val="restart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УД</w:t>
            </w:r>
          </w:p>
        </w:tc>
        <w:tc>
          <w:tcPr>
            <w:tcW w:w="1559" w:type="dxa"/>
            <w:vMerge w:val="restart"/>
            <w:vAlign w:val="center"/>
          </w:tcPr>
          <w:p w:rsidR="00650B14" w:rsidRDefault="00650B1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ОР </w:t>
            </w:r>
          </w:p>
          <w:p w:rsidR="0009105C" w:rsidRPr="0063236C" w:rsidRDefault="00650B1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ОР</w:t>
            </w:r>
          </w:p>
        </w:tc>
        <w:tc>
          <w:tcPr>
            <w:tcW w:w="2268" w:type="dxa"/>
            <w:gridSpan w:val="2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ата</w:t>
            </w:r>
          </w:p>
        </w:tc>
      </w:tr>
      <w:tr w:rsidR="00650B14" w:rsidRPr="0063236C" w:rsidTr="00650B14">
        <w:trPr>
          <w:trHeight w:val="265"/>
        </w:trPr>
        <w:tc>
          <w:tcPr>
            <w:tcW w:w="567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:rsidR="0009105C" w:rsidRPr="0063236C" w:rsidRDefault="000910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Факт</w:t>
            </w:r>
          </w:p>
        </w:tc>
      </w:tr>
    </w:tbl>
    <w:p w:rsidR="00406738" w:rsidRPr="00406738" w:rsidRDefault="00406738" w:rsidP="00650B14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Первоначальные представления о множествах предметов</w:t>
      </w:r>
    </w:p>
    <w:tbl>
      <w:tblPr>
        <w:tblW w:w="187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3827"/>
        <w:gridCol w:w="4536"/>
        <w:gridCol w:w="1559"/>
        <w:gridCol w:w="1134"/>
        <w:gridCol w:w="1134"/>
        <w:gridCol w:w="1134"/>
        <w:gridCol w:w="1134"/>
      </w:tblGrid>
      <w:tr w:rsidR="00191461" w:rsidRPr="0063236C" w:rsidTr="00A5508A">
        <w:tc>
          <w:tcPr>
            <w:tcW w:w="567" w:type="dxa"/>
          </w:tcPr>
          <w:p w:rsidR="00191461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  <w:p w:rsidR="00191461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461" w:rsidRPr="0063236C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461" w:rsidRPr="0063236C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91461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 предметов</w:t>
            </w:r>
          </w:p>
          <w:p w:rsidR="00191461" w:rsidRPr="00134C8A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191461" w:rsidRPr="0065547E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  <w:r w:rsidRPr="0065547E">
              <w:rPr>
                <w:rFonts w:ascii="Times New Roman" w:hAnsi="Times New Roman"/>
              </w:rPr>
              <w:t>Сравнивание пре</w:t>
            </w:r>
            <w:r w:rsidRPr="0065547E">
              <w:rPr>
                <w:rFonts w:ascii="Times New Roman" w:hAnsi="Times New Roman"/>
              </w:rPr>
              <w:t>д</w:t>
            </w:r>
            <w:r w:rsidRPr="0065547E">
              <w:rPr>
                <w:rFonts w:ascii="Times New Roman" w:hAnsi="Times New Roman"/>
              </w:rPr>
              <w:t>метов (форма, ра</w:t>
            </w:r>
            <w:r w:rsidRPr="0065547E">
              <w:rPr>
                <w:rFonts w:ascii="Times New Roman" w:hAnsi="Times New Roman"/>
              </w:rPr>
              <w:t>з</w:t>
            </w:r>
            <w:r w:rsidRPr="0065547E">
              <w:rPr>
                <w:rFonts w:ascii="Times New Roman" w:hAnsi="Times New Roman"/>
              </w:rPr>
              <w:t>мер, цвет)</w:t>
            </w:r>
          </w:p>
          <w:p w:rsidR="00191461" w:rsidRPr="0065547E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5547E">
              <w:rPr>
                <w:rFonts w:ascii="Times New Roman" w:hAnsi="Times New Roman"/>
                <w:color w:val="7030A0"/>
                <w:sz w:val="20"/>
                <w:szCs w:val="20"/>
              </w:rPr>
              <w:t>А</w:t>
            </w:r>
            <w:r w:rsidRPr="00C13B47">
              <w:rPr>
                <w:rFonts w:ascii="Times New Roman" w:hAnsi="Times New Roman"/>
                <w:color w:val="7030A0"/>
                <w:sz w:val="20"/>
                <w:szCs w:val="20"/>
              </w:rPr>
              <w:t>/</w:t>
            </w:r>
            <w:r w:rsidRPr="0065547E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М </w:t>
            </w:r>
            <w:r w:rsidRPr="00C13B47">
              <w:rPr>
                <w:rFonts w:ascii="Times New Roman" w:hAnsi="Times New Roman"/>
                <w:i/>
                <w:color w:val="7030A0"/>
              </w:rPr>
              <w:t>Схема класса.</w:t>
            </w:r>
          </w:p>
        </w:tc>
        <w:tc>
          <w:tcPr>
            <w:tcW w:w="567" w:type="dxa"/>
          </w:tcPr>
          <w:p w:rsidR="00191461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1461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461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461" w:rsidRPr="0063236C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91461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191461" w:rsidRDefault="00191461" w:rsidP="0065547E">
            <w:pPr>
              <w:rPr>
                <w:rFonts w:ascii="Times New Roman" w:hAnsi="Times New Roman"/>
              </w:rPr>
            </w:pPr>
          </w:p>
          <w:p w:rsidR="00191461" w:rsidRPr="0065547E" w:rsidRDefault="00191461" w:rsidP="00655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191461" w:rsidRPr="0063236C" w:rsidRDefault="00191461" w:rsidP="0065547E">
            <w:pPr>
              <w:pStyle w:val="Style7"/>
              <w:widowControl/>
              <w:spacing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63236C">
              <w:rPr>
                <w:rStyle w:val="FontStyle33"/>
                <w:spacing w:val="0"/>
                <w:sz w:val="22"/>
                <w:szCs w:val="22"/>
              </w:rPr>
              <w:t>Сравнение предметов разными сп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о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собами. Выявление сходст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softHyphen/>
              <w:t>ва и разл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и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чия. Разделение предметов на группы</w:t>
            </w:r>
          </w:p>
        </w:tc>
        <w:tc>
          <w:tcPr>
            <w:tcW w:w="4536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ивать предметы с целью выявления в них сходств и различий.</w:t>
            </w:r>
          </w:p>
          <w:p w:rsidR="00191461" w:rsidRPr="0063236C" w:rsidRDefault="00191461" w:rsidP="0065547E">
            <w:pPr>
              <w:pStyle w:val="Style7"/>
              <w:widowControl/>
              <w:spacing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63236C">
              <w:rPr>
                <w:sz w:val="22"/>
                <w:szCs w:val="22"/>
              </w:rPr>
              <w:t>Выделят</w:t>
            </w:r>
            <w:r w:rsidRPr="0063236C">
              <w:rPr>
                <w:i/>
                <w:sz w:val="22"/>
                <w:szCs w:val="22"/>
              </w:rPr>
              <w:t>ь</w:t>
            </w:r>
            <w:r w:rsidRPr="0063236C">
              <w:rPr>
                <w:sz w:val="22"/>
                <w:szCs w:val="22"/>
              </w:rPr>
              <w:t xml:space="preserve"> из множества предметов один или несколько предметов по заданному свойству</w:t>
            </w:r>
          </w:p>
        </w:tc>
        <w:tc>
          <w:tcPr>
            <w:tcW w:w="1559" w:type="dxa"/>
            <w:vMerge w:val="restart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матика, 1 класс», Электронны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й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урс, </w:t>
            </w:r>
            <w:proofErr w:type="spellStart"/>
            <w:r>
              <w:rPr>
                <w:rFonts w:ascii="Times New Roman" w:hAnsi="Times New Roman"/>
              </w:rPr>
              <w:t>В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-Граф</w:t>
            </w:r>
            <w:proofErr w:type="spellEnd"/>
            <w:r>
              <w:rPr>
                <w:rFonts w:ascii="Times New Roman" w:hAnsi="Times New Roman"/>
              </w:rPr>
              <w:t xml:space="preserve"> (ФГОС).</w:t>
            </w:r>
          </w:p>
          <w:p w:rsidR="00191461" w:rsidRP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е к учебнику «Математика. 1 класс» с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мы учеб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«Нач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ая школа 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1914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» (содержит задания к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дой теме).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6323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13</w:t>
            </w:r>
            <w:r w:rsidRPr="0063236C">
              <w:rPr>
                <w:rFonts w:ascii="Times New Roman" w:hAnsi="Times New Roman"/>
              </w:rPr>
              <w:t>г</w:t>
            </w:r>
          </w:p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9.13</w:t>
            </w:r>
            <w:r w:rsidRPr="0063236C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6323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13</w:t>
            </w:r>
            <w:r w:rsidRPr="0063236C">
              <w:rPr>
                <w:rFonts w:ascii="Times New Roman" w:hAnsi="Times New Roman"/>
              </w:rPr>
              <w:t>г</w:t>
            </w:r>
          </w:p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9.13</w:t>
            </w:r>
            <w:r w:rsidRPr="0063236C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.</w:t>
            </w:r>
          </w:p>
        </w:tc>
      </w:tr>
      <w:tr w:rsidR="00191461" w:rsidRPr="0063236C" w:rsidTr="00A5508A">
        <w:tc>
          <w:tcPr>
            <w:tcW w:w="567" w:type="dxa"/>
          </w:tcPr>
          <w:p w:rsidR="00191461" w:rsidRPr="0063236C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191461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Слева направо. Спр</w:t>
            </w:r>
            <w:r w:rsidRPr="0063236C">
              <w:rPr>
                <w:rFonts w:ascii="Times New Roman" w:hAnsi="Times New Roman"/>
                <w:bCs/>
              </w:rPr>
              <w:t>а</w:t>
            </w:r>
            <w:r w:rsidRPr="0063236C">
              <w:rPr>
                <w:rFonts w:ascii="Times New Roman" w:hAnsi="Times New Roman"/>
                <w:bCs/>
              </w:rPr>
              <w:t>ва налево.</w:t>
            </w:r>
          </w:p>
          <w:p w:rsidR="00191461" w:rsidRPr="00134C8A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191461" w:rsidRPr="0063236C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1461" w:rsidRPr="0063236C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91461" w:rsidRPr="0063236C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191461" w:rsidRPr="0063236C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Направление движения. Упорядо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вание предметов (по направлению, по размеру). Выделение элементов мн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жества по заданному описанию. П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ресчет элементов множества. Выкл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дывание найденного количества</w:t>
            </w:r>
          </w:p>
          <w:p w:rsidR="00191461" w:rsidRPr="0063236C" w:rsidRDefault="00191461" w:rsidP="0065547E">
            <w:pPr>
              <w:pStyle w:val="Style7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63236C">
              <w:rPr>
                <w:sz w:val="22"/>
                <w:szCs w:val="22"/>
              </w:rPr>
              <w:t>элементов.</w:t>
            </w:r>
          </w:p>
        </w:tc>
        <w:tc>
          <w:tcPr>
            <w:tcW w:w="4536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направления движения: слева н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право, справа налево, сверху вниз, снизу вверх</w:t>
            </w:r>
            <w:proofErr w:type="gramStart"/>
            <w:r w:rsidRPr="0063236C">
              <w:rPr>
                <w:rFonts w:ascii="Times New Roman" w:hAnsi="Times New Roman"/>
                <w:i/>
              </w:rPr>
              <w:t xml:space="preserve"> У</w:t>
            </w:r>
            <w:proofErr w:type="gramEnd"/>
            <w:r w:rsidRPr="0063236C">
              <w:rPr>
                <w:rFonts w:ascii="Times New Roman" w:hAnsi="Times New Roman"/>
                <w:i/>
              </w:rPr>
              <w:t>порядочивать</w:t>
            </w:r>
            <w:r w:rsidRPr="0063236C">
              <w:rPr>
                <w:rFonts w:ascii="Times New Roman" w:hAnsi="Times New Roman"/>
              </w:rPr>
              <w:t xml:space="preserve"> (располагать) предм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ты по высоте, длине, ширине в порядке ув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личения или уменьшения.</w:t>
            </w:r>
          </w:p>
          <w:p w:rsidR="00191461" w:rsidRPr="0063236C" w:rsidRDefault="00191461" w:rsidP="0065547E">
            <w:pPr>
              <w:pStyle w:val="Style7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63236C">
              <w:rPr>
                <w:i/>
                <w:sz w:val="22"/>
                <w:szCs w:val="22"/>
              </w:rPr>
              <w:t>Изменять</w:t>
            </w:r>
            <w:r w:rsidRPr="0063236C">
              <w:rPr>
                <w:sz w:val="22"/>
                <w:szCs w:val="22"/>
              </w:rPr>
              <w:t xml:space="preserve"> размеры фигур при сохранении других признаков</w:t>
            </w:r>
          </w:p>
        </w:tc>
        <w:tc>
          <w:tcPr>
            <w:tcW w:w="1559" w:type="dxa"/>
            <w:vMerge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13г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13г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1461" w:rsidRPr="0063236C" w:rsidTr="00A5508A">
        <w:trPr>
          <w:trHeight w:val="1961"/>
        </w:trPr>
        <w:tc>
          <w:tcPr>
            <w:tcW w:w="567" w:type="dxa"/>
          </w:tcPr>
          <w:p w:rsidR="00191461" w:rsidRPr="0063236C" w:rsidRDefault="00191461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191461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Знакомство с табл</w:t>
            </w:r>
            <w:r w:rsidRPr="0063236C">
              <w:rPr>
                <w:rFonts w:ascii="Times New Roman" w:hAnsi="Times New Roman"/>
                <w:bCs/>
              </w:rPr>
              <w:t>и</w:t>
            </w:r>
            <w:r w:rsidRPr="0063236C">
              <w:rPr>
                <w:rFonts w:ascii="Times New Roman" w:hAnsi="Times New Roman"/>
                <w:bCs/>
              </w:rPr>
              <w:t>цей</w:t>
            </w:r>
          </w:p>
          <w:p w:rsidR="00191461" w:rsidRPr="00134C8A" w:rsidRDefault="00191461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  <w:p w:rsidR="00191461" w:rsidRPr="0063236C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1461" w:rsidRPr="00134C8A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1461" w:rsidRPr="0063236C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91461" w:rsidRPr="0063236C" w:rsidRDefault="00191461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191461" w:rsidRPr="0063236C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бота с таблицей. Строка и столбец. Называние предметов,</w:t>
            </w:r>
          </w:p>
          <w:p w:rsidR="00191461" w:rsidRPr="0063236C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3236C">
              <w:rPr>
                <w:rFonts w:ascii="Times New Roman" w:hAnsi="Times New Roman"/>
              </w:rPr>
              <w:t>расположенных</w:t>
            </w:r>
            <w:proofErr w:type="gramEnd"/>
            <w:r w:rsidRPr="0063236C">
              <w:rPr>
                <w:rFonts w:ascii="Times New Roman" w:hAnsi="Times New Roman"/>
              </w:rPr>
              <w:t xml:space="preserve"> в заданной строке (столбце). Знакомство с набором «Цветные фигуры». Расположение фигур в таблице по инструкции.</w:t>
            </w:r>
          </w:p>
          <w:p w:rsidR="00191461" w:rsidRPr="0063236C" w:rsidRDefault="00191461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Описание местоположения фигуры в таблице</w:t>
            </w:r>
          </w:p>
        </w:tc>
        <w:tc>
          <w:tcPr>
            <w:tcW w:w="4536" w:type="dxa"/>
          </w:tcPr>
          <w:p w:rsidR="00191461" w:rsidRPr="0063236C" w:rsidRDefault="00191461" w:rsidP="0065547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proofErr w:type="gramStart"/>
            <w:r w:rsidRPr="0063236C">
              <w:rPr>
                <w:rFonts w:ascii="Times New Roman" w:hAnsi="Times New Roman"/>
                <w:i/>
              </w:rPr>
              <w:t>Характеризовать</w:t>
            </w:r>
            <w:r w:rsidRPr="0063236C">
              <w:rPr>
                <w:rFonts w:ascii="Times New Roman" w:hAnsi="Times New Roman"/>
              </w:rPr>
              <w:t xml:space="preserve"> расположение предметов или числовых данных в таблице, используя слова: верхняя (средняя, нижняя) строка, 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 xml:space="preserve">вый (средний, правый) столбец, </w:t>
            </w:r>
            <w:r w:rsidRPr="0063236C">
              <w:rPr>
                <w:rFonts w:ascii="Times New Roman" w:hAnsi="Times New Roman"/>
                <w:i/>
              </w:rPr>
              <w:t>фиксировать</w:t>
            </w:r>
            <w:r w:rsidRPr="0063236C">
              <w:rPr>
                <w:rFonts w:ascii="Times New Roman" w:hAnsi="Times New Roman"/>
              </w:rPr>
              <w:t xml:space="preserve"> результаты.</w:t>
            </w:r>
            <w:proofErr w:type="gramEnd"/>
            <w:r w:rsidRPr="0063236C">
              <w:rPr>
                <w:rFonts w:ascii="Times New Roman" w:hAnsi="Times New Roman"/>
              </w:rPr>
              <w:cr/>
            </w:r>
            <w:r w:rsidRPr="0063236C">
              <w:rPr>
                <w:rFonts w:ascii="Times New Roman" w:hAnsi="Times New Roman"/>
                <w:i/>
              </w:rPr>
              <w:t>Выявлять</w:t>
            </w:r>
            <w:r w:rsidRPr="0063236C">
              <w:rPr>
                <w:rFonts w:ascii="Times New Roman" w:hAnsi="Times New Roman"/>
              </w:rPr>
              <w:t xml:space="preserve"> соотношения между значениями данных в таблице величин.</w:t>
            </w:r>
          </w:p>
        </w:tc>
        <w:tc>
          <w:tcPr>
            <w:tcW w:w="1559" w:type="dxa"/>
            <w:vMerge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13г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13г</w:t>
            </w: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461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A5508A">
        <w:tc>
          <w:tcPr>
            <w:tcW w:w="567" w:type="dxa"/>
          </w:tcPr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A5508A" w:rsidRDefault="00A5508A" w:rsidP="0065547E">
            <w:pPr>
              <w:pStyle w:val="Style2"/>
              <w:widowControl/>
              <w:spacing w:line="240" w:lineRule="auto"/>
              <w:jc w:val="left"/>
              <w:rPr>
                <w:rStyle w:val="FontStyle33"/>
                <w:spacing w:val="0"/>
                <w:sz w:val="22"/>
                <w:szCs w:val="22"/>
              </w:rPr>
            </w:pPr>
            <w:r w:rsidRPr="0063236C">
              <w:rPr>
                <w:rStyle w:val="FontStyle33"/>
                <w:spacing w:val="0"/>
                <w:sz w:val="22"/>
                <w:szCs w:val="22"/>
              </w:rPr>
              <w:t>Выделение элеме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н</w:t>
            </w:r>
            <w:r w:rsidRPr="0063236C">
              <w:rPr>
                <w:rStyle w:val="FontStyle33"/>
                <w:spacing w:val="0"/>
                <w:sz w:val="22"/>
                <w:szCs w:val="22"/>
              </w:rPr>
              <w:t>тов множества</w:t>
            </w:r>
          </w:p>
          <w:p w:rsidR="00A5508A" w:rsidRPr="00134C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Style w:val="FontStyle33"/>
                <w:i/>
                <w:spacing w:val="0"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A5508A" w:rsidRPr="00134C8A" w:rsidRDefault="00A5508A" w:rsidP="0065547E">
            <w:pPr>
              <w:pStyle w:val="Style2"/>
              <w:widowControl/>
              <w:spacing w:line="240" w:lineRule="auto"/>
              <w:jc w:val="left"/>
              <w:rPr>
                <w:rStyle w:val="FontStyle33"/>
                <w:color w:val="7030A0"/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деление элементов множества. Различение понятий «внутри» и «вне» замкнутого контура («кольца»). Н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зывание геометрических фигур. М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делирование представленных на р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сунках ситуаций, состава числа.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Style w:val="FontStyle44"/>
                <w:spacing w:val="0"/>
                <w:sz w:val="22"/>
                <w:szCs w:val="22"/>
              </w:rPr>
              <w:t>Моделировать состав чисел. Называть ге</w:t>
            </w:r>
            <w:r w:rsidRPr="0063236C">
              <w:rPr>
                <w:rStyle w:val="FontStyle44"/>
                <w:spacing w:val="0"/>
                <w:sz w:val="22"/>
                <w:szCs w:val="22"/>
              </w:rPr>
              <w:t>о</w:t>
            </w:r>
            <w:r w:rsidRPr="0063236C">
              <w:rPr>
                <w:rStyle w:val="FontStyle44"/>
                <w:spacing w:val="0"/>
                <w:sz w:val="22"/>
                <w:szCs w:val="22"/>
              </w:rPr>
              <w:t xml:space="preserve">метрические фигуры. Различать понятия  </w:t>
            </w:r>
            <w:r w:rsidRPr="0063236C">
              <w:rPr>
                <w:rFonts w:ascii="Times New Roman" w:hAnsi="Times New Roman"/>
              </w:rPr>
              <w:t>«внутри» и «вне» замкнутого контура («кольца»)</w:t>
            </w:r>
          </w:p>
        </w:tc>
        <w:tc>
          <w:tcPr>
            <w:tcW w:w="1559" w:type="dxa"/>
          </w:tcPr>
          <w:p w:rsidR="00191461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6738" w:rsidRPr="00406738" w:rsidRDefault="00406738" w:rsidP="00650B14">
      <w:pPr>
        <w:spacing w:after="0" w:line="240" w:lineRule="auto"/>
        <w:rPr>
          <w:b/>
          <w:sz w:val="24"/>
        </w:rPr>
      </w:pPr>
      <w:r>
        <w:t xml:space="preserve">           </w:t>
      </w:r>
      <w:r>
        <w:rPr>
          <w:sz w:val="24"/>
        </w:rPr>
        <w:t xml:space="preserve">                                                                                             </w:t>
      </w:r>
      <w:r w:rsidRPr="00406738">
        <w:rPr>
          <w:b/>
          <w:sz w:val="24"/>
        </w:rPr>
        <w:t xml:space="preserve">Число и счёт. Арифметические действия. 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3827"/>
        <w:gridCol w:w="4536"/>
        <w:gridCol w:w="1559"/>
        <w:gridCol w:w="1134"/>
        <w:gridCol w:w="1134"/>
      </w:tblGrid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6</w:t>
            </w:r>
          </w:p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0ED6" w:rsidRPr="0063236C" w:rsidRDefault="00D10ED6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A5508A" w:rsidRDefault="0065547E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ем с числами от 1 до 5.</w:t>
            </w:r>
          </w:p>
          <w:p w:rsidR="0065547E" w:rsidRPr="0065547E" w:rsidRDefault="00A5508A" w:rsidP="0065547E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5547E">
              <w:rPr>
                <w:rFonts w:ascii="Times New Roman" w:hAnsi="Times New Roman"/>
                <w:color w:val="7030A0"/>
                <w:sz w:val="20"/>
                <w:szCs w:val="20"/>
              </w:rPr>
              <w:t>А/</w:t>
            </w:r>
            <w:r w:rsidRPr="00D10ED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М </w:t>
            </w:r>
            <w:r w:rsidR="00D10ED6" w:rsidRPr="00D10ED6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Введение знако</w:t>
            </w:r>
            <w:r w:rsidR="00A426F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в</w:t>
            </w:r>
            <w:r w:rsidR="00D10ED6" w:rsidRPr="00D10ED6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 xml:space="preserve"> «+»</w:t>
            </w:r>
            <w:proofErr w:type="gramStart"/>
            <w:r w:rsidR="00D10ED6" w:rsidRPr="00D10ED6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, «</w:t>
            </w:r>
            <w:proofErr w:type="gramEnd"/>
            <w:r w:rsidR="00D10ED6" w:rsidRPr="00D10ED6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–».</w:t>
            </w:r>
          </w:p>
          <w:p w:rsidR="0065547E" w:rsidRDefault="0065547E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ем с числами от 6 до 9.</w:t>
            </w:r>
          </w:p>
          <w:p w:rsidR="00A5508A" w:rsidRPr="008B6364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</w:tc>
        <w:tc>
          <w:tcPr>
            <w:tcW w:w="567" w:type="dxa"/>
          </w:tcPr>
          <w:p w:rsidR="0065547E" w:rsidRDefault="0065547E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5547E" w:rsidRDefault="0065547E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5547E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числами и цифрами от 1 до 9. Пересчет элементов</w:t>
            </w:r>
            <w:r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множества. Установление соответствия между количеством элементов</w:t>
            </w:r>
            <w:r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множества и числом. Обозначение числа ц</w:t>
            </w:r>
            <w:r>
              <w:rPr>
                <w:rFonts w:ascii="Times New Roman" w:hAnsi="Times New Roman"/>
              </w:rPr>
              <w:t xml:space="preserve">ифрой. Порядок чисел при счете. </w:t>
            </w:r>
            <w:r w:rsidRPr="0063236C">
              <w:rPr>
                <w:rFonts w:ascii="Times New Roman" w:hAnsi="Times New Roman"/>
              </w:rPr>
              <w:t>Упоряд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чивание чисел. Ориентировка на л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нейке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числа от 1 до 20 в прямом и в о</w:t>
            </w:r>
            <w:r w:rsidRPr="0063236C">
              <w:rPr>
                <w:rFonts w:ascii="Times New Roman" w:hAnsi="Times New Roman"/>
              </w:rPr>
              <w:t>б</w:t>
            </w:r>
            <w:r w:rsidRPr="0063236C">
              <w:rPr>
                <w:rFonts w:ascii="Times New Roman" w:hAnsi="Times New Roman"/>
              </w:rPr>
              <w:t xml:space="preserve">ратном порядке. </w:t>
            </w:r>
            <w:r w:rsidRPr="0063236C">
              <w:rPr>
                <w:rFonts w:ascii="Times New Roman" w:hAnsi="Times New Roman"/>
                <w:i/>
              </w:rPr>
              <w:t>Пересчитывать</w:t>
            </w:r>
            <w:r w:rsidRPr="0063236C">
              <w:rPr>
                <w:rFonts w:ascii="Times New Roman" w:hAnsi="Times New Roman"/>
              </w:rPr>
              <w:t xml:space="preserve"> предметы, выражать числами получаемые результаты. 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3г</w:t>
            </w: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13г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3г</w:t>
            </w: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ED6" w:rsidRDefault="00D10ED6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Конструируем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5508A" w:rsidRPr="00134C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</w:t>
            </w: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набором «Уголки». Н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блюдение за составлением фигуры из двух «уголков». Самостоятельное </w:t>
            </w:r>
            <w:r w:rsidRPr="0063236C">
              <w:rPr>
                <w:rFonts w:ascii="Times New Roman" w:hAnsi="Times New Roman"/>
              </w:rPr>
              <w:lastRenderedPageBreak/>
              <w:t>конструирование фигур из деталей. Отдельных наборов «Уголки»; «</w:t>
            </w:r>
            <w:proofErr w:type="spellStart"/>
            <w:r w:rsidRPr="0063236C">
              <w:rPr>
                <w:rFonts w:ascii="Times New Roman" w:hAnsi="Times New Roman"/>
              </w:rPr>
              <w:t>Т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грам</w:t>
            </w:r>
            <w:proofErr w:type="spellEnd"/>
            <w:r w:rsidRPr="0063236C">
              <w:rPr>
                <w:rFonts w:ascii="Times New Roman" w:hAnsi="Times New Roman"/>
              </w:rPr>
              <w:t>»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Выделять</w:t>
            </w:r>
            <w:r w:rsidRPr="0063236C">
              <w:rPr>
                <w:rFonts w:ascii="Times New Roman" w:hAnsi="Times New Roman"/>
              </w:rPr>
              <w:t xml:space="preserve"> фигуру заданной формы на сло</w:t>
            </w:r>
            <w:r w:rsidRPr="0063236C">
              <w:rPr>
                <w:rFonts w:ascii="Times New Roman" w:hAnsi="Times New Roman"/>
              </w:rPr>
              <w:t>ж</w:t>
            </w:r>
            <w:r w:rsidRPr="0063236C">
              <w:rPr>
                <w:rFonts w:ascii="Times New Roman" w:hAnsi="Times New Roman"/>
              </w:rPr>
              <w:t>ном чертеже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бивать</w:t>
            </w:r>
            <w:r w:rsidRPr="0063236C">
              <w:rPr>
                <w:rFonts w:ascii="Times New Roman" w:hAnsi="Times New Roman"/>
              </w:rPr>
              <w:t xml:space="preserve"> фигуру на указанные части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Конструировать</w:t>
            </w:r>
            <w:r w:rsidRPr="0063236C">
              <w:rPr>
                <w:rFonts w:ascii="Times New Roman" w:hAnsi="Times New Roman"/>
              </w:rPr>
              <w:t xml:space="preserve"> фигуры из частей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9</w:t>
            </w:r>
          </w:p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547E" w:rsidRDefault="0065547E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547E" w:rsidRPr="0063236C" w:rsidRDefault="0065547E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  <w:r w:rsidRPr="0063236C">
              <w:rPr>
                <w:rFonts w:ascii="Times New Roman" w:hAnsi="Times New Roman"/>
                <w:bCs/>
              </w:rPr>
              <w:t xml:space="preserve"> </w:t>
            </w:r>
          </w:p>
          <w:p w:rsidR="00A5508A" w:rsidRPr="0063236C" w:rsidRDefault="0065547E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мся</w:t>
            </w:r>
            <w:r w:rsidR="00A5508A" w:rsidRPr="0063236C">
              <w:rPr>
                <w:rFonts w:ascii="Times New Roman" w:hAnsi="Times New Roman"/>
                <w:bCs/>
              </w:rPr>
              <w:t xml:space="preserve"> выполнять сложение</w:t>
            </w:r>
          </w:p>
          <w:p w:rsidR="00464F50" w:rsidRPr="00464F50" w:rsidRDefault="00464F50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F50">
              <w:rPr>
                <w:rFonts w:ascii="Times New Roman" w:hAnsi="Times New Roman"/>
                <w:bCs/>
                <w:sz w:val="20"/>
                <w:szCs w:val="20"/>
              </w:rPr>
              <w:t>Состав чисел: 2,3,4,5.</w:t>
            </w:r>
          </w:p>
          <w:p w:rsidR="00A5508A" w:rsidRPr="00F604A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F604A8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А/М </w:t>
            </w:r>
            <w:r w:rsidR="00F604A8" w:rsidRPr="00F604A8">
              <w:rPr>
                <w:rFonts w:ascii="Times New Roman" w:hAnsi="Times New Roman"/>
                <w:i/>
                <w:color w:val="7030A0"/>
              </w:rPr>
              <w:t>Введение знака «Вопрос».</w:t>
            </w:r>
          </w:p>
        </w:tc>
        <w:tc>
          <w:tcPr>
            <w:tcW w:w="567" w:type="dxa"/>
          </w:tcPr>
          <w:p w:rsidR="0065547E" w:rsidRDefault="0065547E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47E" w:rsidRDefault="0065547E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5547E" w:rsidRDefault="0065547E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4F50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F604A8" w:rsidRDefault="00F604A8" w:rsidP="00464F50">
            <w:pPr>
              <w:rPr>
                <w:rFonts w:ascii="Times New Roman" w:hAnsi="Times New Roman"/>
              </w:rPr>
            </w:pPr>
          </w:p>
          <w:p w:rsidR="00A5508A" w:rsidRPr="00464F50" w:rsidRDefault="00464F50" w:rsidP="00464F50">
            <w:pPr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Объединение множеств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 числа. Состав каждого из 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сел: 2, 3, 4, 5. Установление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ответствия между рисунком и зап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 xml:space="preserve">сью: 4 и 2 это </w:t>
            </w:r>
            <w:r w:rsidRPr="0063236C">
              <w:rPr>
                <w:rFonts w:ascii="Times New Roman" w:hAnsi="Times New Roman"/>
              </w:rPr>
              <w:t>.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ические действия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</w:t>
            </w:r>
            <w:r w:rsidRPr="0063236C">
              <w:rPr>
                <w:rFonts w:ascii="Times New Roman" w:hAnsi="Times New Roman"/>
              </w:rPr>
              <w:t>ф</w:t>
            </w:r>
            <w:r w:rsidRPr="0063236C">
              <w:rPr>
                <w:rFonts w:ascii="Times New Roman" w:hAnsi="Times New Roman"/>
              </w:rPr>
              <w:t xml:space="preserve">метических действий с опорой на модели (фишки, шкала линейки). </w:t>
            </w:r>
          </w:p>
        </w:tc>
        <w:tc>
          <w:tcPr>
            <w:tcW w:w="1559" w:type="dxa"/>
          </w:tcPr>
          <w:p w:rsidR="00191461" w:rsidRDefault="00191461" w:rsidP="00191461">
            <w:pPr>
              <w:rPr>
                <w:rFonts w:ascii="Times New Roman" w:hAnsi="Times New Roman"/>
              </w:rPr>
            </w:pPr>
          </w:p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191461" w:rsidRDefault="00191461" w:rsidP="001914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13г</w:t>
            </w:r>
          </w:p>
          <w:p w:rsidR="00F604A8" w:rsidRDefault="00F604A8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A8" w:rsidRDefault="00F604A8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13г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13г</w:t>
            </w:r>
          </w:p>
          <w:p w:rsidR="00F604A8" w:rsidRDefault="00F604A8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4A8" w:rsidRDefault="00F604A8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Находим фигуры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адания на развитие геометрической наблюдательности (зоркости).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 целого (четырёхугольн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ка) и его частей (треугольников)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предъявленную фигуру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Выделять</w:t>
            </w:r>
            <w:r w:rsidRPr="0063236C">
              <w:rPr>
                <w:rFonts w:ascii="Times New Roman" w:hAnsi="Times New Roman"/>
              </w:rPr>
              <w:t xml:space="preserve"> фигуру заданной формы на сло</w:t>
            </w:r>
            <w:r w:rsidRPr="0063236C">
              <w:rPr>
                <w:rFonts w:ascii="Times New Roman" w:hAnsi="Times New Roman"/>
              </w:rPr>
              <w:t>ж</w:t>
            </w:r>
            <w:r w:rsidRPr="0063236C">
              <w:rPr>
                <w:rFonts w:ascii="Times New Roman" w:hAnsi="Times New Roman"/>
              </w:rPr>
              <w:t>ном чертеже.</w:t>
            </w:r>
          </w:p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бивать</w:t>
            </w:r>
            <w:r w:rsidRPr="0063236C">
              <w:rPr>
                <w:rFonts w:ascii="Times New Roman" w:hAnsi="Times New Roman"/>
              </w:rPr>
              <w:t xml:space="preserve"> фигуру на указанные части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Влево. Вправо.</w:t>
            </w:r>
          </w:p>
          <w:p w:rsidR="00A5508A" w:rsidRPr="00134C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спользование шкалы линейки для порядкового счета. Переход от одного числа к другому при «движении» по линейке вправо (влево): «шаг» вправо (влево). Составление предложений по заданным образцам с использованием слов «вправо», «влево»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ую ситуацию с помощью фишек. </w:t>
            </w:r>
            <w:r w:rsidRPr="0063236C">
              <w:rPr>
                <w:rFonts w:ascii="Times New Roman" w:hAnsi="Times New Roman"/>
                <w:i/>
              </w:rPr>
              <w:t>Характеризовать</w:t>
            </w:r>
            <w:r w:rsidRPr="0063236C">
              <w:rPr>
                <w:rFonts w:ascii="Times New Roman" w:hAnsi="Times New Roman"/>
              </w:rPr>
              <w:t xml:space="preserve"> ра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ложение чисел на шкале линейки (левее, пр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вее, </w:t>
            </w:r>
            <w:proofErr w:type="gramStart"/>
            <w:r w:rsidRPr="0063236C">
              <w:rPr>
                <w:rFonts w:ascii="Times New Roman" w:hAnsi="Times New Roman"/>
              </w:rPr>
              <w:t>между</w:t>
            </w:r>
            <w:proofErr w:type="gramEnd"/>
            <w:r w:rsidRPr="0063236C">
              <w:rPr>
                <w:rFonts w:ascii="Times New Roman" w:hAnsi="Times New Roman"/>
              </w:rPr>
              <w:t xml:space="preserve">). 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3</w:t>
            </w: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A5508A" w:rsidRDefault="00464F50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Шагаем» по лине</w:t>
            </w:r>
            <w:r>
              <w:rPr>
                <w:rFonts w:ascii="Times New Roman" w:hAnsi="Times New Roman"/>
                <w:bCs/>
              </w:rPr>
              <w:t>й</w:t>
            </w:r>
            <w:r>
              <w:rPr>
                <w:rFonts w:ascii="Times New Roman" w:hAnsi="Times New Roman"/>
                <w:bCs/>
              </w:rPr>
              <w:t>ке. Вправо. Влево.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A5508A" w:rsidRDefault="00464F50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Учимся</w:t>
            </w:r>
            <w:r w:rsidR="00A5508A" w:rsidRPr="0063236C">
              <w:rPr>
                <w:rFonts w:ascii="Times New Roman" w:hAnsi="Times New Roman"/>
                <w:bCs/>
              </w:rPr>
              <w:t xml:space="preserve"> выполнять вычитание</w:t>
            </w:r>
            <w:r w:rsidR="00A5508A"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  <w:r w:rsidRPr="006D3478">
              <w:rPr>
                <w:rFonts w:ascii="Times New Roman" w:hAnsi="Times New Roman"/>
                <w:bCs/>
                <w:color w:val="7030A0"/>
              </w:rPr>
              <w:t>А/М Реакция на ре</w:t>
            </w:r>
            <w:r w:rsidRPr="006D3478">
              <w:rPr>
                <w:rFonts w:ascii="Times New Roman" w:hAnsi="Times New Roman"/>
                <w:bCs/>
                <w:color w:val="7030A0"/>
              </w:rPr>
              <w:t>п</w:t>
            </w:r>
            <w:r w:rsidRPr="006D3478">
              <w:rPr>
                <w:rFonts w:ascii="Times New Roman" w:hAnsi="Times New Roman"/>
                <w:bCs/>
                <w:color w:val="7030A0"/>
              </w:rPr>
              <w:t>лику.</w:t>
            </w:r>
          </w:p>
        </w:tc>
        <w:tc>
          <w:tcPr>
            <w:tcW w:w="567" w:type="dxa"/>
          </w:tcPr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64F50" w:rsidRDefault="00464F50" w:rsidP="00464F50">
            <w:pPr>
              <w:rPr>
                <w:rFonts w:ascii="Times New Roman" w:hAnsi="Times New Roman"/>
              </w:rPr>
            </w:pPr>
          </w:p>
          <w:p w:rsidR="00464F50" w:rsidRDefault="00464F50" w:rsidP="00464F50">
            <w:pPr>
              <w:jc w:val="center"/>
              <w:rPr>
                <w:rFonts w:ascii="Times New Roman" w:hAnsi="Times New Roman"/>
              </w:rPr>
            </w:pPr>
          </w:p>
          <w:p w:rsidR="00A5508A" w:rsidRPr="00464F50" w:rsidRDefault="00464F50" w:rsidP="00464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деление из множества его по</w:t>
            </w:r>
            <w:r w:rsidRPr="0063236C">
              <w:rPr>
                <w:rFonts w:ascii="Times New Roman" w:hAnsi="Times New Roman"/>
              </w:rPr>
              <w:t>д</w:t>
            </w:r>
            <w:r w:rsidRPr="0063236C">
              <w:rPr>
                <w:rFonts w:ascii="Times New Roman" w:hAnsi="Times New Roman"/>
              </w:rPr>
              <w:t>множеств. Удаление части множе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а. Ответ на вопрос «Сколько ост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лось?». «Движение» по шкале лине</w:t>
            </w:r>
            <w:r w:rsidRPr="0063236C">
              <w:rPr>
                <w:rFonts w:ascii="Times New Roman" w:hAnsi="Times New Roman"/>
              </w:rPr>
              <w:t>й</w:t>
            </w:r>
            <w:r w:rsidRPr="0063236C">
              <w:rPr>
                <w:rFonts w:ascii="Times New Roman" w:hAnsi="Times New Roman"/>
              </w:rPr>
              <w:t>ки. Самостоятельное выкладывание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зультатов с использованием ра</w:t>
            </w:r>
            <w:r w:rsidRPr="0063236C">
              <w:rPr>
                <w:rFonts w:ascii="Times New Roman" w:hAnsi="Times New Roman"/>
              </w:rPr>
              <w:t>з</w:t>
            </w:r>
            <w:r w:rsidRPr="0063236C">
              <w:rPr>
                <w:rFonts w:ascii="Times New Roman" w:hAnsi="Times New Roman"/>
              </w:rPr>
              <w:t>резного материала. Письмо цифр 1, 2, 3, 4. Поиск «треугольников» в зад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ных фигурах и обозначение их ра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ложения линией.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ические действия.</w:t>
            </w:r>
          </w:p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</w:t>
            </w:r>
            <w:r w:rsidRPr="0063236C">
              <w:rPr>
                <w:rFonts w:ascii="Times New Roman" w:hAnsi="Times New Roman"/>
              </w:rPr>
              <w:t>ф</w:t>
            </w:r>
            <w:r w:rsidRPr="0063236C">
              <w:rPr>
                <w:rFonts w:ascii="Times New Roman" w:hAnsi="Times New Roman"/>
              </w:rPr>
              <w:t xml:space="preserve">метических действий с опорой на модели (фишки, шкала линейки). </w:t>
            </w: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знаки арифметических действий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3г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5</w:t>
            </w: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464F50" w:rsidRPr="00464F50" w:rsidRDefault="00464F50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64F50">
              <w:rPr>
                <w:rFonts w:ascii="Times New Roman" w:hAnsi="Times New Roman"/>
                <w:bCs/>
              </w:rPr>
              <w:t xml:space="preserve">Сравниваем. </w:t>
            </w:r>
          </w:p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64F50" w:rsidRPr="0063236C" w:rsidRDefault="00464F50" w:rsidP="0046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236C">
              <w:rPr>
                <w:rFonts w:ascii="Times New Roman" w:hAnsi="Times New Roman"/>
                <w:bCs/>
              </w:rPr>
              <w:t>Сравниваем спос</w:t>
            </w:r>
            <w:r w:rsidRPr="0063236C">
              <w:rPr>
                <w:rFonts w:ascii="Times New Roman" w:hAnsi="Times New Roman"/>
                <w:bCs/>
              </w:rPr>
              <w:t>о</w:t>
            </w:r>
            <w:r w:rsidRPr="0063236C">
              <w:rPr>
                <w:rFonts w:ascii="Times New Roman" w:hAnsi="Times New Roman"/>
                <w:bCs/>
              </w:rPr>
              <w:t>бом составления пар.</w:t>
            </w:r>
          </w:p>
          <w:p w:rsidR="00A5508A" w:rsidRPr="00134C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  <w:p w:rsidR="00A5508A" w:rsidRPr="008B6364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64F50" w:rsidRDefault="00464F50" w:rsidP="0096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64F50" w:rsidRPr="00464F50" w:rsidRDefault="00464F50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F50" w:rsidRDefault="00464F50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F5C" w:rsidRDefault="00961F5C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464F50" w:rsidRDefault="00464F50" w:rsidP="0096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F50" w:rsidRDefault="00464F50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F50" w:rsidRDefault="00464F50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 способом составления пар из элементов двух множеств Соста</w:t>
            </w:r>
            <w:r w:rsidRPr="0063236C"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ление вопросов к сюжетной ситуации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полнения сравнения Составление модели по данной сюжетной ситу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ции. Сравнение моделей. Моделир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ние ситуации (с помощью фишек) сформулированной устно: «задача в стихах».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два множества предметов по их численностям путём составления пар.</w:t>
            </w:r>
          </w:p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Упорядочивать</w:t>
            </w:r>
            <w:r w:rsidRPr="0063236C">
              <w:rPr>
                <w:rFonts w:ascii="Times New Roman" w:hAnsi="Times New Roman"/>
              </w:rPr>
              <w:t xml:space="preserve"> данное множество чисел (располагать числа в порядке увеличения или уменьшения). </w:t>
            </w: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число, которое на несколько единиц больше или меньше д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ного числа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13г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13г</w:t>
            </w:r>
          </w:p>
        </w:tc>
      </w:tr>
      <w:tr w:rsidR="00A5508A" w:rsidRPr="0063236C" w:rsidTr="006D3478">
        <w:trPr>
          <w:trHeight w:val="1262"/>
        </w:trPr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7</w:t>
            </w: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236C">
              <w:rPr>
                <w:rFonts w:ascii="Times New Roman" w:hAnsi="Times New Roman"/>
              </w:rPr>
              <w:lastRenderedPageBreak/>
              <w:t>Сравнение способом составления пар из элементов двух мн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жеств</w:t>
            </w: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</w:t>
            </w: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 физкультурой</w:t>
            </w:r>
          </w:p>
          <w:p w:rsidR="00A5508A" w:rsidRPr="006D3478" w:rsidRDefault="00DA61EF" w:rsidP="005A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иентировка в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ятиях «больше», «меньше», «по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у». </w:t>
            </w:r>
            <w:r w:rsidR="00A5508A"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A550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64F50" w:rsidRDefault="00464F50" w:rsidP="0096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464F50" w:rsidRPr="00464F50" w:rsidRDefault="00464F50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F50" w:rsidRDefault="00464F50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F5C" w:rsidRDefault="00961F5C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F5C" w:rsidRDefault="00961F5C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F5C" w:rsidRDefault="00961F5C" w:rsidP="00961F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464F50" w:rsidRDefault="00464F50" w:rsidP="0096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УПНЗ</w:t>
            </w: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DA61EF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Сравнение способом составления пар из элементов двух множеств и</w:t>
            </w:r>
          </w:p>
          <w:p w:rsidR="00A5508A" w:rsidRPr="00650B14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</w:rPr>
              <w:t xml:space="preserve">формулировкой вывода «… на </w:t>
            </w:r>
            <w:r w:rsidRPr="0063236C">
              <w:rPr>
                <w:rFonts w:ascii="Times New Roman" w:hAnsi="Times New Roman"/>
              </w:rPr>
              <w:t xml:space="preserve"> больше, чем …», «…на </w:t>
            </w:r>
            <w:r w:rsidRPr="0063236C">
              <w:rPr>
                <w:rFonts w:ascii="Times New Roman" w:hAnsi="Times New Roman"/>
              </w:rPr>
              <w:t xml:space="preserve"> меньше, чем…». Составление вопросов со </w:t>
            </w:r>
            <w:r w:rsidRPr="0063236C">
              <w:rPr>
                <w:rFonts w:ascii="Times New Roman" w:hAnsi="Times New Roman"/>
              </w:rPr>
              <w:lastRenderedPageBreak/>
              <w:t>словами «на сколько». Построение моделей (рисование фишек) к ситу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ции увеличени</w:t>
            </w:r>
            <w:proofErr w:type="gramStart"/>
            <w:r w:rsidRPr="0063236C">
              <w:rPr>
                <w:rFonts w:ascii="Times New Roman" w:hAnsi="Times New Roman"/>
              </w:rPr>
              <w:t>я(</w:t>
            </w:r>
            <w:proofErr w:type="gramEnd"/>
            <w:r w:rsidRPr="0063236C">
              <w:rPr>
                <w:rFonts w:ascii="Times New Roman" w:hAnsi="Times New Roman"/>
              </w:rPr>
              <w:t>уменьшения) числа элементов множества. Сравнение разных множеств</w:t>
            </w:r>
            <w:r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(звёздочки, тр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угольники,</w:t>
            </w:r>
            <w:r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квадраты, круги)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Сравнивать</w:t>
            </w:r>
            <w:r w:rsidRPr="0063236C">
              <w:rPr>
                <w:rFonts w:ascii="Times New Roman" w:hAnsi="Times New Roman"/>
              </w:rPr>
              <w:t xml:space="preserve"> два множества предметов по их численностям путём составления пар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3236C">
              <w:rPr>
                <w:rFonts w:ascii="Times New Roman" w:hAnsi="Times New Roman"/>
                <w:i/>
              </w:rPr>
              <w:t>Характеризовать</w:t>
            </w:r>
            <w:r w:rsidRPr="0063236C">
              <w:rPr>
                <w:rFonts w:ascii="Times New Roman" w:hAnsi="Times New Roman"/>
              </w:rPr>
              <w:t xml:space="preserve"> результат сравнения сл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ми: больше, чем; меньше, чем; столько же; больше на; меньше на.</w:t>
            </w:r>
            <w:proofErr w:type="gramEnd"/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Упорядочивать</w:t>
            </w:r>
            <w:r w:rsidRPr="0063236C">
              <w:rPr>
                <w:rFonts w:ascii="Times New Roman" w:hAnsi="Times New Roman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3г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3г</w:t>
            </w: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19</w:t>
            </w:r>
          </w:p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DA61EF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A5508A" w:rsidRDefault="00DA61EF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й ситуации.</w:t>
            </w:r>
          </w:p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DA61EF" w:rsidRPr="00DA61EF" w:rsidRDefault="00DA61EF" w:rsidP="00DA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товимся решать задачи.</w:t>
            </w:r>
          </w:p>
          <w:p w:rsidR="00A5508A" w:rsidRPr="006D3478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</w:tc>
        <w:tc>
          <w:tcPr>
            <w:tcW w:w="567" w:type="dxa"/>
          </w:tcPr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61EF" w:rsidRDefault="00DA61EF" w:rsidP="00DA61EF">
            <w:pPr>
              <w:rPr>
                <w:rFonts w:ascii="Times New Roman" w:hAnsi="Times New Roman"/>
              </w:rPr>
            </w:pPr>
          </w:p>
          <w:p w:rsidR="00A5508A" w:rsidRDefault="00A5508A" w:rsidP="00DA61EF">
            <w:pPr>
              <w:rPr>
                <w:rFonts w:ascii="Times New Roman" w:hAnsi="Times New Roman"/>
              </w:rPr>
            </w:pPr>
          </w:p>
          <w:p w:rsidR="00DA61EF" w:rsidRPr="00DA61EF" w:rsidRDefault="00DA61EF" w:rsidP="00DA6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1EF" w:rsidRDefault="00DA61EF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одготовка к решению задач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Нахождение геометрических фигур в большой фигуре.</w:t>
            </w:r>
          </w:p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</w:rPr>
              <w:t>Состав числа 7. Написание цифры 7.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Обосновывать</w:t>
            </w:r>
            <w:r w:rsidRPr="0063236C">
              <w:rPr>
                <w:rFonts w:ascii="Times New Roman" w:hAnsi="Times New Roman"/>
              </w:rPr>
              <w:t>, почему данный текст являе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 xml:space="preserve">ся задачей. </w:t>
            </w: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ю, оп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 xml:space="preserve">санную в тексте задачи, с помощью фишек или схем. </w:t>
            </w:r>
            <w:r w:rsidRPr="0063236C">
              <w:rPr>
                <w:rFonts w:ascii="Times New Roman" w:hAnsi="Times New Roman"/>
                <w:i/>
              </w:rPr>
              <w:t>Подбирать</w:t>
            </w:r>
            <w:r w:rsidRPr="0063236C">
              <w:rPr>
                <w:rFonts w:ascii="Times New Roman" w:hAnsi="Times New Roman"/>
              </w:rPr>
              <w:t xml:space="preserve"> модель для решения задачи, обосновывать правильность выбора модели. </w:t>
            </w:r>
            <w:r w:rsidRPr="0063236C">
              <w:rPr>
                <w:rFonts w:ascii="Times New Roman" w:hAnsi="Times New Roman"/>
                <w:i/>
              </w:rPr>
              <w:t>Выбирать</w:t>
            </w:r>
            <w:r w:rsidRPr="0063236C">
              <w:rPr>
                <w:rFonts w:ascii="Times New Roman" w:hAnsi="Times New Roman"/>
              </w:rPr>
              <w:t xml:space="preserve"> арифметическое действие для решения задачи.  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1</w:t>
            </w: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961F5C" w:rsidRPr="00961F5C" w:rsidRDefault="00961F5C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61F5C">
              <w:rPr>
                <w:rFonts w:ascii="Times New Roman" w:hAnsi="Times New Roman"/>
                <w:bCs/>
              </w:rPr>
              <w:t xml:space="preserve">Запись действия сложения 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A5508A" w:rsidRPr="00191461" w:rsidRDefault="00961F5C" w:rsidP="00191461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кладываем числа</w:t>
            </w:r>
          </w:p>
        </w:tc>
        <w:tc>
          <w:tcPr>
            <w:tcW w:w="567" w:type="dxa"/>
          </w:tcPr>
          <w:p w:rsidR="00A5508A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арифметическим дей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ием сложением; выполнение записи сложения</w:t>
            </w:r>
            <w:proofErr w:type="gramStart"/>
            <w:r w:rsidRPr="0063236C">
              <w:rPr>
                <w:rFonts w:ascii="Times New Roman" w:hAnsi="Times New Roman"/>
              </w:rPr>
              <w:t xml:space="preserve"> ,</w:t>
            </w:r>
            <w:proofErr w:type="gramEnd"/>
            <w:r w:rsidRPr="0063236C">
              <w:rPr>
                <w:rFonts w:ascii="Times New Roman" w:hAnsi="Times New Roman"/>
              </w:rPr>
              <w:t xml:space="preserve"> используя знаки « +» , «=».</w:t>
            </w:r>
          </w:p>
        </w:tc>
        <w:tc>
          <w:tcPr>
            <w:tcW w:w="4536" w:type="dxa"/>
            <w:vMerge w:val="restart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спользовать соответствующие знаково-символические средства для записи арифм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тических действий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равнивать</w:t>
            </w:r>
            <w:r w:rsidRPr="0063236C">
              <w:rPr>
                <w:rFonts w:ascii="Times New Roman" w:hAnsi="Times New Roman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ие ситуации с помощью фишек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3</w:t>
            </w: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961F5C" w:rsidRPr="00961F5C" w:rsidRDefault="00961F5C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61F5C">
              <w:rPr>
                <w:rFonts w:ascii="Times New Roman" w:hAnsi="Times New Roman"/>
                <w:bCs/>
              </w:rPr>
              <w:t>Запись действия в</w:t>
            </w:r>
            <w:r w:rsidRPr="00961F5C">
              <w:rPr>
                <w:rFonts w:ascii="Times New Roman" w:hAnsi="Times New Roman"/>
                <w:bCs/>
              </w:rPr>
              <w:t>ы</w:t>
            </w:r>
            <w:r w:rsidRPr="00961F5C">
              <w:rPr>
                <w:rFonts w:ascii="Times New Roman" w:hAnsi="Times New Roman"/>
                <w:bCs/>
              </w:rPr>
              <w:t>читания.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961F5C" w:rsidRDefault="00961F5C" w:rsidP="00961F5C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ем числа</w:t>
            </w:r>
          </w:p>
          <w:p w:rsidR="00A5508A" w:rsidRPr="008B6364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</w:tc>
        <w:tc>
          <w:tcPr>
            <w:tcW w:w="567" w:type="dxa"/>
          </w:tcPr>
          <w:p w:rsidR="00A5508A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F5C" w:rsidRPr="0063236C" w:rsidRDefault="00961F5C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арифметическим дей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ием «вычитанием»; выполнение з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писи вычитания, используя знаки 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« - » , «=».</w:t>
            </w:r>
            <w:r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Написание цифры 8</w:t>
            </w:r>
          </w:p>
        </w:tc>
        <w:tc>
          <w:tcPr>
            <w:tcW w:w="4536" w:type="dxa"/>
            <w:vMerge/>
          </w:tcPr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5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5508A" w:rsidRPr="0063236C" w:rsidRDefault="00DA61EF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ем ч</w:t>
            </w:r>
            <w:r w:rsidR="00A5508A" w:rsidRPr="0063236C">
              <w:rPr>
                <w:rFonts w:ascii="Times New Roman" w:hAnsi="Times New Roman"/>
              </w:rPr>
              <w:t>исла и цифры</w:t>
            </w:r>
          </w:p>
          <w:p w:rsidR="00A5508A" w:rsidRPr="0063236C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ведение понятия «число» и «ци</w:t>
            </w:r>
            <w:r w:rsidRPr="0063236C">
              <w:rPr>
                <w:rFonts w:ascii="Times New Roman" w:hAnsi="Times New Roman"/>
              </w:rPr>
              <w:t>ф</w:t>
            </w:r>
            <w:r w:rsidRPr="0063236C">
              <w:rPr>
                <w:rFonts w:ascii="Times New Roman" w:hAnsi="Times New Roman"/>
              </w:rPr>
              <w:t>ра». Написание цифры 9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станавливать</w:t>
            </w:r>
            <w:r w:rsidRPr="0063236C">
              <w:rPr>
                <w:rFonts w:ascii="Times New Roman" w:hAnsi="Times New Roman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ую ситуацию с помощью фишек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Число и цифра 0</w:t>
            </w:r>
          </w:p>
          <w:p w:rsidR="00A5508A" w:rsidRPr="0063236C" w:rsidRDefault="00A5508A" w:rsidP="00A426FA">
            <w:pPr>
              <w:tabs>
                <w:tab w:val="left" w:pos="9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 изученных чисел с нулём. Написание цифры 0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ение вопросов со словом « сколько ….?»</w:t>
            </w:r>
          </w:p>
        </w:tc>
        <w:tc>
          <w:tcPr>
            <w:tcW w:w="4536" w:type="dxa"/>
          </w:tcPr>
          <w:p w:rsidR="00A5508A" w:rsidRPr="00191461" w:rsidRDefault="00A5508A" w:rsidP="00191461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ую ситуацию с помощью фишек. 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Характеризовать</w:t>
            </w:r>
            <w:r w:rsidRPr="0063236C">
              <w:rPr>
                <w:rFonts w:ascii="Times New Roman" w:hAnsi="Times New Roman"/>
              </w:rPr>
              <w:t xml:space="preserve"> ра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ложение чисел на шкале линейки (левее, пр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вее, </w:t>
            </w:r>
            <w:proofErr w:type="gramStart"/>
            <w:r w:rsidRPr="0063236C">
              <w:rPr>
                <w:rFonts w:ascii="Times New Roman" w:hAnsi="Times New Roman"/>
              </w:rPr>
              <w:t>между</w:t>
            </w:r>
            <w:proofErr w:type="gramEnd"/>
            <w:r w:rsidRPr="0063236C">
              <w:rPr>
                <w:rFonts w:ascii="Times New Roman" w:hAnsi="Times New Roman"/>
              </w:rPr>
              <w:t xml:space="preserve">). 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числа разными способами (с помощью шкалы линейки, на осн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е счёта)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7</w:t>
            </w: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</w:tcPr>
          <w:p w:rsidR="00BA1644" w:rsidRPr="00BA1644" w:rsidRDefault="00BA1644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а длины – сантиметр.</w:t>
            </w:r>
          </w:p>
          <w:p w:rsidR="00A5508A" w:rsidRPr="003268CF" w:rsidRDefault="00A5508A" w:rsidP="0032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  <w:p w:rsidR="00BA1644" w:rsidRDefault="00BA1644" w:rsidP="00BA1644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236C">
              <w:rPr>
                <w:rFonts w:ascii="Times New Roman" w:hAnsi="Times New Roman"/>
              </w:rPr>
              <w:t>Измеряем длину в сантиметрах.</w:t>
            </w: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A5508A" w:rsidRPr="00BA1644" w:rsidRDefault="00BA1644" w:rsidP="00BA1644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</w:tc>
        <w:tc>
          <w:tcPr>
            <w:tcW w:w="567" w:type="dxa"/>
          </w:tcPr>
          <w:p w:rsidR="00A5508A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Pr="0063236C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ед. длины – сантиме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ром. Измерение длины отрезка</w:t>
            </w: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единицы длины. </w:t>
            </w: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длины отрезков визуально и с помощью и</w:t>
            </w:r>
            <w:r w:rsidRPr="0063236C">
              <w:rPr>
                <w:rFonts w:ascii="Times New Roman" w:hAnsi="Times New Roman"/>
              </w:rPr>
              <w:t>з</w:t>
            </w:r>
            <w:r w:rsidRPr="0063236C">
              <w:rPr>
                <w:rFonts w:ascii="Times New Roman" w:hAnsi="Times New Roman"/>
              </w:rPr>
              <w:t>мерений.</w:t>
            </w:r>
          </w:p>
          <w:p w:rsidR="00A5508A" w:rsidRPr="0063236C" w:rsidRDefault="00A5508A" w:rsidP="0065547E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Упорядочивать</w:t>
            </w:r>
            <w:r w:rsidRPr="0063236C">
              <w:rPr>
                <w:rFonts w:ascii="Times New Roman" w:hAnsi="Times New Roman"/>
              </w:rPr>
              <w:t xml:space="preserve"> отрезки в соответствии с их длинами. </w:t>
            </w:r>
            <w:r w:rsidRPr="0063236C">
              <w:rPr>
                <w:rFonts w:ascii="Times New Roman" w:hAnsi="Times New Roman"/>
                <w:i/>
              </w:rPr>
              <w:t>Оценивать</w:t>
            </w:r>
            <w:r w:rsidRPr="0063236C">
              <w:rPr>
                <w:rFonts w:ascii="Times New Roman" w:hAnsi="Times New Roman"/>
              </w:rPr>
              <w:t xml:space="preserve"> на глаз расстояние м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жду двумя точками, а также длину предмета, отрезка с последующей проверкой измерен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ем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268" w:type="dxa"/>
          </w:tcPr>
          <w:p w:rsidR="00A5508A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величение и </w:t>
            </w:r>
            <w:r w:rsidRPr="0063236C">
              <w:rPr>
                <w:rFonts w:ascii="Times New Roman" w:hAnsi="Times New Roman"/>
              </w:rPr>
              <w:t>умен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шение числа на 1</w:t>
            </w:r>
            <w:r>
              <w:rPr>
                <w:rFonts w:ascii="Times New Roman" w:hAnsi="Times New Roman"/>
              </w:rPr>
              <w:t xml:space="preserve">    </w:t>
            </w: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с физкультурой</w:t>
            </w: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точнение смысла выражения : больш</w:t>
            </w:r>
            <w:proofErr w:type="gramStart"/>
            <w:r w:rsidRPr="0063236C">
              <w:rPr>
                <w:rFonts w:ascii="Times New Roman" w:hAnsi="Times New Roman"/>
              </w:rPr>
              <w:t>е(</w:t>
            </w:r>
            <w:proofErr w:type="gramEnd"/>
            <w:r w:rsidRPr="0063236C">
              <w:rPr>
                <w:rFonts w:ascii="Times New Roman" w:hAnsi="Times New Roman"/>
              </w:rPr>
              <w:t>меньше) на… Чтение матем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тических записей.</w:t>
            </w:r>
          </w:p>
        </w:tc>
        <w:tc>
          <w:tcPr>
            <w:tcW w:w="4536" w:type="dxa"/>
            <w:vMerge w:val="restart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равнивать</w:t>
            </w:r>
            <w:r w:rsidRPr="0063236C">
              <w:rPr>
                <w:rFonts w:ascii="Times New Roman" w:hAnsi="Times New Roman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ие ситуации с помощью фишек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13г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A5508A" w:rsidRDefault="00A5508A" w:rsidP="0065547E">
            <w:pPr>
              <w:tabs>
                <w:tab w:val="left" w:pos="924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величение и умен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шение числа на 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508A" w:rsidRPr="006D3478" w:rsidRDefault="00A5508A" w:rsidP="0065547E">
            <w:pPr>
              <w:tabs>
                <w:tab w:val="left" w:pos="924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и вычитание числа 2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личение « числа» и «цифры»</w:t>
            </w:r>
          </w:p>
        </w:tc>
        <w:tc>
          <w:tcPr>
            <w:tcW w:w="4536" w:type="dxa"/>
            <w:vMerge/>
          </w:tcPr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</w:tcPr>
          <w:p w:rsidR="00A5508A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bCs/>
              </w:rPr>
              <w:t xml:space="preserve">Интегрированный урок с технологией           </w:t>
            </w:r>
            <w:r w:rsidRPr="0063236C">
              <w:rPr>
                <w:rFonts w:ascii="Times New Roman" w:hAnsi="Times New Roman"/>
              </w:rPr>
              <w:t>Число 10</w:t>
            </w:r>
          </w:p>
          <w:p w:rsidR="00A5508A" w:rsidRPr="006D3478" w:rsidRDefault="00A5508A" w:rsidP="0065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B6364">
              <w:rPr>
                <w:rFonts w:ascii="Times New Roman" w:hAnsi="Times New Roman"/>
                <w:bCs/>
                <w:i/>
                <w:sz w:val="20"/>
                <w:szCs w:val="20"/>
              </w:rPr>
              <w:t>Интегрированный урок с физкультурой</w:t>
            </w: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числом 10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ямой и обратный счёт в пределах первого десятка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Моделирование состава числа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станавливать</w:t>
            </w:r>
            <w:r w:rsidRPr="0063236C">
              <w:rPr>
                <w:rFonts w:ascii="Times New Roman" w:hAnsi="Times New Roman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A5508A" w:rsidRPr="0063236C" w:rsidRDefault="00A5508A" w:rsidP="0065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ую ситуацию с помощью фишек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08A" w:rsidRPr="0063236C" w:rsidTr="00650B14"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змеряем длину в дециметрах.</w:t>
            </w:r>
          </w:p>
          <w:p w:rsidR="00A5508A" w:rsidRPr="00134C8A" w:rsidRDefault="00A5508A" w:rsidP="0065547E">
            <w:pPr>
              <w:tabs>
                <w:tab w:val="left" w:pos="599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C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тегрированный урок с </w:t>
            </w:r>
            <w:r w:rsidR="00080760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ей</w:t>
            </w:r>
          </w:p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A5508A" w:rsidRPr="0063236C" w:rsidRDefault="00A5508A" w:rsidP="00655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дециметром. Соотн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шение  между сантиметром и дец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метром.</w:t>
            </w:r>
          </w:p>
        </w:tc>
        <w:tc>
          <w:tcPr>
            <w:tcW w:w="4536" w:type="dxa"/>
          </w:tcPr>
          <w:p w:rsidR="00A5508A" w:rsidRPr="00F30B39" w:rsidRDefault="00A5508A" w:rsidP="00F30B39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единицы длины. </w:t>
            </w: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длины отрезков визуально и с помощью и</w:t>
            </w:r>
            <w:r w:rsidRPr="0063236C">
              <w:rPr>
                <w:rFonts w:ascii="Times New Roman" w:hAnsi="Times New Roman"/>
              </w:rPr>
              <w:t>з</w:t>
            </w:r>
            <w:r w:rsidRPr="0063236C">
              <w:rPr>
                <w:rFonts w:ascii="Times New Roman" w:hAnsi="Times New Roman"/>
              </w:rPr>
              <w:t>мерений.</w:t>
            </w:r>
            <w:r w:rsidR="00F30B39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Упорядочивать</w:t>
            </w:r>
            <w:r w:rsidRPr="0063236C">
              <w:rPr>
                <w:rFonts w:ascii="Times New Roman" w:hAnsi="Times New Roman"/>
              </w:rPr>
              <w:t xml:space="preserve"> отрезки в соотве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 xml:space="preserve">ствии с их длинами. </w:t>
            </w:r>
            <w:r w:rsidRPr="0063236C">
              <w:rPr>
                <w:rFonts w:ascii="Times New Roman" w:hAnsi="Times New Roman"/>
                <w:i/>
              </w:rPr>
              <w:t>Оценивать</w:t>
            </w:r>
            <w:r w:rsidRPr="0063236C">
              <w:rPr>
                <w:rFonts w:ascii="Times New Roman" w:hAnsi="Times New Roman"/>
              </w:rPr>
              <w:t xml:space="preserve"> на глаз ра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стояние между двумя точками, а также длину предмета, отрезка с последующей проверкой измерением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A5508A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13г</w:t>
            </w:r>
          </w:p>
        </w:tc>
        <w:tc>
          <w:tcPr>
            <w:tcW w:w="1134" w:type="dxa"/>
          </w:tcPr>
          <w:p w:rsidR="00A5508A" w:rsidRPr="0063236C" w:rsidRDefault="00A5508A" w:rsidP="0065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03A8F" w:rsidRPr="00203A8F" w:rsidRDefault="00203A8F" w:rsidP="00650B14">
      <w:pPr>
        <w:spacing w:after="0" w:line="240" w:lineRule="auto"/>
        <w:rPr>
          <w:sz w:val="28"/>
        </w:rPr>
      </w:pPr>
      <w:r>
        <w:t xml:space="preserve">                                                                                                                            </w:t>
      </w:r>
      <w:r>
        <w:rPr>
          <w:sz w:val="28"/>
        </w:rPr>
        <w:t>2 четверть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2835"/>
        <w:gridCol w:w="5528"/>
        <w:gridCol w:w="1559"/>
        <w:gridCol w:w="1134"/>
        <w:gridCol w:w="1134"/>
      </w:tblGrid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мног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угольниками</w:t>
            </w:r>
          </w:p>
          <w:p w:rsidR="00457CCD" w:rsidRPr="0063236C" w:rsidRDefault="00457CCD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Многоугольник, вершины, стороны и углы мног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угольника.</w:t>
            </w:r>
          </w:p>
        </w:tc>
        <w:tc>
          <w:tcPr>
            <w:tcW w:w="5528" w:type="dxa"/>
          </w:tcPr>
          <w:p w:rsidR="005D0A00" w:rsidRPr="0063236C" w:rsidRDefault="00945641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редметы по форме. </w:t>
            </w:r>
            <w:r w:rsidRPr="0063236C">
              <w:rPr>
                <w:rFonts w:ascii="Times New Roman" w:hAnsi="Times New Roman"/>
                <w:i/>
              </w:rPr>
              <w:t>Распознавать</w:t>
            </w:r>
            <w:r w:rsidRPr="0063236C">
              <w:rPr>
                <w:rFonts w:ascii="Times New Roman" w:hAnsi="Times New Roman"/>
              </w:rPr>
              <w:t xml:space="preserve"> геоме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рические фигуры на чертежах, моделях, окружающих предметах.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Описывать</w:t>
            </w:r>
            <w:r w:rsidRPr="0063236C">
              <w:rPr>
                <w:rFonts w:ascii="Times New Roman" w:hAnsi="Times New Roman"/>
              </w:rPr>
              <w:t xml:space="preserve"> сходства и различия фигур (по форме, по размерам)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задачей</w:t>
            </w:r>
          </w:p>
          <w:p w:rsidR="00457CCD" w:rsidRPr="0063236C" w:rsidRDefault="00457CCD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ведение понятий «усл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ие», «вопрос», дополн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текста задачи по р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сунку.</w:t>
            </w:r>
          </w:p>
        </w:tc>
        <w:tc>
          <w:tcPr>
            <w:tcW w:w="5528" w:type="dxa"/>
          </w:tcPr>
          <w:p w:rsidR="00945641" w:rsidRPr="0063236C" w:rsidRDefault="00945641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предъявленные тексты с целью выбора текста, представляющего арифметическую задачу. </w:t>
            </w:r>
            <w:r w:rsidRPr="0063236C">
              <w:rPr>
                <w:rFonts w:ascii="Times New Roman" w:hAnsi="Times New Roman"/>
                <w:i/>
              </w:rPr>
              <w:t>Обосновывать</w:t>
            </w:r>
            <w:r w:rsidRPr="0063236C">
              <w:rPr>
                <w:rFonts w:ascii="Times New Roman" w:hAnsi="Times New Roman"/>
              </w:rPr>
              <w:t xml:space="preserve">, почему данный текст является задачей. </w:t>
            </w: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ю, описанную в тексте задачи, с помощью фишек или схем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5</w:t>
            </w:r>
          </w:p>
          <w:p w:rsidR="00BA1644" w:rsidRPr="0063236C" w:rsidRDefault="00BA1644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</w:tcPr>
          <w:p w:rsidR="00BA1644" w:rsidRDefault="00BA1644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текстовых задач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аем задачи</w:t>
            </w:r>
          </w:p>
          <w:p w:rsidR="00457CCD" w:rsidRPr="0063236C" w:rsidRDefault="00457CCD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Default="00BA1644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A1644" w:rsidRDefault="00BA1644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Pr="0063236C" w:rsidRDefault="00BA1644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Pr="0063236C" w:rsidRDefault="00BA1644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ссмотрение последов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тельности действий при ответе на вопрос задачи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ение вопросов в соответствии с записью и сюжетной ситуацией</w:t>
            </w:r>
          </w:p>
        </w:tc>
        <w:tc>
          <w:tcPr>
            <w:tcW w:w="5528" w:type="dxa"/>
          </w:tcPr>
          <w:p w:rsidR="003268CF" w:rsidRPr="00650B14" w:rsidRDefault="00945641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Подбирать</w:t>
            </w:r>
            <w:r w:rsidRPr="0063236C">
              <w:rPr>
                <w:rFonts w:ascii="Times New Roman" w:hAnsi="Times New Roman"/>
              </w:rPr>
              <w:t xml:space="preserve"> модель для решения задачи, обосновывать правильность выбора модели.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Выбирать</w:t>
            </w:r>
            <w:r w:rsidRPr="0063236C">
              <w:rPr>
                <w:rFonts w:ascii="Times New Roman" w:hAnsi="Times New Roman"/>
              </w:rPr>
              <w:t xml:space="preserve"> арифметич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 xml:space="preserve">ское действие для решения задачи.  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Анализировать</w:t>
            </w:r>
            <w:r w:rsidRPr="0063236C">
              <w:rPr>
                <w:rFonts w:ascii="Times New Roman" w:hAnsi="Times New Roman"/>
              </w:rPr>
              <w:t xml:space="preserve"> текст задачи: ориентироваться в тексте, выделять усл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ие и вопрос, данные и искомые числа (величины).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И</w:t>
            </w:r>
            <w:r w:rsidRPr="0063236C">
              <w:rPr>
                <w:rFonts w:ascii="Times New Roman" w:hAnsi="Times New Roman"/>
                <w:i/>
              </w:rPr>
              <w:t>с</w:t>
            </w:r>
            <w:r w:rsidRPr="0063236C">
              <w:rPr>
                <w:rFonts w:ascii="Times New Roman" w:hAnsi="Times New Roman"/>
                <w:i/>
              </w:rPr>
              <w:t>кать</w:t>
            </w:r>
            <w:r w:rsidRPr="0063236C">
              <w:rPr>
                <w:rFonts w:ascii="Times New Roman" w:hAnsi="Times New Roman"/>
              </w:rPr>
              <w:t xml:space="preserve"> и выбирать необходимую информацию, содерж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щуюся в тексте задачи, на рису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ке или в таблице, для ответа на заданные вопросы.</w:t>
            </w:r>
            <w:r w:rsidR="00191461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Планировать</w:t>
            </w:r>
            <w:r w:rsidRPr="0063236C">
              <w:rPr>
                <w:rFonts w:ascii="Times New Roman" w:hAnsi="Times New Roman"/>
              </w:rPr>
              <w:t xml:space="preserve"> и устно </w:t>
            </w:r>
            <w:r w:rsidRPr="0063236C">
              <w:rPr>
                <w:rFonts w:ascii="Times New Roman" w:hAnsi="Times New Roman"/>
                <w:i/>
              </w:rPr>
              <w:t>во</w:t>
            </w:r>
            <w:r w:rsidRPr="0063236C">
              <w:rPr>
                <w:rFonts w:ascii="Times New Roman" w:hAnsi="Times New Roman"/>
                <w:i/>
              </w:rPr>
              <w:t>с</w:t>
            </w:r>
            <w:r w:rsidRPr="0063236C">
              <w:rPr>
                <w:rFonts w:ascii="Times New Roman" w:hAnsi="Times New Roman"/>
                <w:i/>
              </w:rPr>
              <w:t>производить</w:t>
            </w:r>
            <w:r w:rsidRPr="0063236C">
              <w:rPr>
                <w:rFonts w:ascii="Times New Roman" w:hAnsi="Times New Roman"/>
              </w:rPr>
              <w:t xml:space="preserve"> ход решения з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дачи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7</w:t>
            </w: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</w:tcPr>
          <w:p w:rsidR="005D0A00" w:rsidRPr="0063236C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мся с ч</w:t>
            </w:r>
            <w:r w:rsidR="005D0A00" w:rsidRPr="0063236C">
              <w:rPr>
                <w:rFonts w:ascii="Times New Roman" w:hAnsi="Times New Roman"/>
              </w:rPr>
              <w:t>исл</w:t>
            </w:r>
            <w:r w:rsidR="005D0A00" w:rsidRPr="0063236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</w:t>
            </w:r>
            <w:r w:rsidR="005D0A00" w:rsidRPr="0063236C">
              <w:rPr>
                <w:rFonts w:ascii="Times New Roman" w:hAnsi="Times New Roman"/>
              </w:rPr>
              <w:t xml:space="preserve"> от 11 до 20</w:t>
            </w:r>
          </w:p>
          <w:p w:rsidR="00457CCD" w:rsidRPr="0063236C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м с числами от 11 до 20</w:t>
            </w:r>
          </w:p>
        </w:tc>
        <w:tc>
          <w:tcPr>
            <w:tcW w:w="567" w:type="dxa"/>
          </w:tcPr>
          <w:p w:rsidR="005D0A00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числами вт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рого десятка. Счёт в пред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лах 20</w:t>
            </w:r>
            <w:r w:rsidR="00650B14">
              <w:rPr>
                <w:rFonts w:ascii="Times New Roman" w:hAnsi="Times New Roman"/>
              </w:rPr>
              <w:t xml:space="preserve">  </w:t>
            </w:r>
            <w:r w:rsidRPr="0063236C">
              <w:rPr>
                <w:rFonts w:ascii="Times New Roman" w:hAnsi="Times New Roman"/>
              </w:rPr>
              <w:t>Измерение длины предметов.</w:t>
            </w:r>
            <w:r w:rsidR="00650B14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Составление задач по рисункам.</w:t>
            </w:r>
          </w:p>
        </w:tc>
        <w:tc>
          <w:tcPr>
            <w:tcW w:w="5528" w:type="dxa"/>
          </w:tcPr>
          <w:p w:rsidR="00945641" w:rsidRPr="0063236C" w:rsidRDefault="00945641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числа от 11 до 20 в прямом и в обратном 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 xml:space="preserve">рядке. </w:t>
            </w:r>
            <w:r w:rsidRPr="0063236C">
              <w:rPr>
                <w:rFonts w:ascii="Times New Roman" w:hAnsi="Times New Roman"/>
                <w:i/>
              </w:rPr>
              <w:t>Пересчитывать</w:t>
            </w:r>
            <w:r w:rsidRPr="0063236C">
              <w:rPr>
                <w:rFonts w:ascii="Times New Roman" w:hAnsi="Times New Roman"/>
              </w:rPr>
              <w:t xml:space="preserve"> предметы, выражать числами получаемые результаты. </w:t>
            </w:r>
          </w:p>
          <w:p w:rsidR="005D0A00" w:rsidRPr="0063236C" w:rsidRDefault="00945641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</w:t>
            </w:r>
          </w:p>
        </w:tc>
        <w:tc>
          <w:tcPr>
            <w:tcW w:w="1559" w:type="dxa"/>
          </w:tcPr>
          <w:p w:rsidR="00191461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191461" w:rsidP="00191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Измеряем длину в </w:t>
            </w:r>
            <w:r w:rsidRPr="0063236C">
              <w:rPr>
                <w:rFonts w:ascii="Times New Roman" w:hAnsi="Times New Roman"/>
              </w:rPr>
              <w:lastRenderedPageBreak/>
              <w:t>дециметрах и сан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метрах</w:t>
            </w: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Сравнивание длины пре</w:t>
            </w:r>
            <w:r w:rsidRPr="0063236C">
              <w:rPr>
                <w:rFonts w:ascii="Times New Roman" w:hAnsi="Times New Roman"/>
              </w:rPr>
              <w:t>д</w:t>
            </w:r>
            <w:r w:rsidRPr="0063236C">
              <w:rPr>
                <w:rFonts w:ascii="Times New Roman" w:hAnsi="Times New Roman"/>
              </w:rPr>
              <w:lastRenderedPageBreak/>
              <w:t>метов на « глаз» и с пом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щью линейки. Состав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, чтение и запись чисел второго десятка.</w:t>
            </w:r>
          </w:p>
        </w:tc>
        <w:tc>
          <w:tcPr>
            <w:tcW w:w="5528" w:type="dxa"/>
          </w:tcPr>
          <w:p w:rsidR="005D0A00" w:rsidRPr="0084733E" w:rsidRDefault="00945641" w:rsidP="0084733E">
            <w:pPr>
              <w:spacing w:after="0" w:line="240" w:lineRule="auto"/>
              <w:ind w:right="-108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Различать</w:t>
            </w:r>
            <w:r w:rsidRPr="0063236C">
              <w:rPr>
                <w:rFonts w:ascii="Times New Roman" w:hAnsi="Times New Roman"/>
              </w:rPr>
              <w:t xml:space="preserve"> единицы длины. 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длины отрезков </w:t>
            </w:r>
            <w:r w:rsidRPr="0063236C">
              <w:rPr>
                <w:rFonts w:ascii="Times New Roman" w:hAnsi="Times New Roman"/>
              </w:rPr>
              <w:lastRenderedPageBreak/>
              <w:t>визуально и с помощью измерений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Упорядочивать</w:t>
            </w:r>
            <w:r w:rsidRPr="0063236C">
              <w:rPr>
                <w:rFonts w:ascii="Times New Roman" w:hAnsi="Times New Roman"/>
              </w:rPr>
              <w:t xml:space="preserve"> о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резки в соответствии с их длинами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Оценивать</w:t>
            </w:r>
            <w:r w:rsidRPr="0063236C">
              <w:rPr>
                <w:rFonts w:ascii="Times New Roman" w:hAnsi="Times New Roman"/>
              </w:rPr>
              <w:t xml:space="preserve"> на глаз расстояние между двумя точками, а также длину пре</w:t>
            </w:r>
            <w:r w:rsidRPr="0063236C">
              <w:rPr>
                <w:rFonts w:ascii="Times New Roman" w:hAnsi="Times New Roman"/>
              </w:rPr>
              <w:t>д</w:t>
            </w:r>
            <w:r w:rsidRPr="0063236C">
              <w:rPr>
                <w:rFonts w:ascii="Times New Roman" w:hAnsi="Times New Roman"/>
              </w:rPr>
              <w:t>мета, отрезка с последующей проверкой измерением</w:t>
            </w:r>
          </w:p>
        </w:tc>
        <w:tc>
          <w:tcPr>
            <w:tcW w:w="1559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 xml:space="preserve">презентация, 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яем задачи</w:t>
            </w:r>
          </w:p>
          <w:p w:rsidR="00457CCD" w:rsidRPr="0063236C" w:rsidRDefault="00457CCD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ополнение условия зад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чи по рисунку. Состав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задачи с заданной с</w:t>
            </w:r>
            <w:r w:rsidRPr="0063236C">
              <w:rPr>
                <w:rFonts w:ascii="Times New Roman" w:hAnsi="Times New Roman"/>
              </w:rPr>
              <w:t>ю</w:t>
            </w:r>
            <w:r w:rsidRPr="0063236C">
              <w:rPr>
                <w:rFonts w:ascii="Times New Roman" w:hAnsi="Times New Roman"/>
              </w:rPr>
              <w:t>жетной ситуацией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змерение длин</w:t>
            </w:r>
            <w:proofErr w:type="gramStart"/>
            <w:r w:rsidRPr="0063236C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5528" w:type="dxa"/>
          </w:tcPr>
          <w:p w:rsidR="005D0A00" w:rsidRPr="0063236C" w:rsidRDefault="00945641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Конструировать</w:t>
            </w:r>
            <w:r w:rsidRPr="0063236C">
              <w:rPr>
                <w:rFonts w:ascii="Times New Roman" w:hAnsi="Times New Roman"/>
              </w:rPr>
              <w:t xml:space="preserve"> и </w:t>
            </w:r>
            <w:r w:rsidRPr="0063236C">
              <w:rPr>
                <w:rFonts w:ascii="Times New Roman" w:hAnsi="Times New Roman"/>
                <w:i/>
              </w:rPr>
              <w:t>решать</w:t>
            </w:r>
            <w:r w:rsidRPr="0063236C">
              <w:rPr>
                <w:rFonts w:ascii="Times New Roman" w:hAnsi="Times New Roman"/>
              </w:rPr>
              <w:t xml:space="preserve"> задачи с изменённым те</w:t>
            </w:r>
            <w:r w:rsidRPr="0063236C">
              <w:rPr>
                <w:rFonts w:ascii="Times New Roman" w:hAnsi="Times New Roman"/>
              </w:rPr>
              <w:t>к</w:t>
            </w:r>
            <w:r w:rsidRPr="0063236C">
              <w:rPr>
                <w:rFonts w:ascii="Times New Roman" w:hAnsi="Times New Roman"/>
              </w:rPr>
              <w:t xml:space="preserve">стом, а также самостоятельно </w:t>
            </w:r>
            <w:r w:rsidRPr="0063236C">
              <w:rPr>
                <w:rFonts w:ascii="Times New Roman" w:hAnsi="Times New Roman"/>
                <w:i/>
              </w:rPr>
              <w:t>составлять</w:t>
            </w:r>
            <w:r w:rsidRPr="0063236C">
              <w:rPr>
                <w:rFonts w:ascii="Times New Roman" w:hAnsi="Times New Roman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</w:tcPr>
          <w:p w:rsidR="005D0A00" w:rsidRPr="0063236C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м с ч</w:t>
            </w:r>
            <w:r w:rsidR="005D0A00" w:rsidRPr="0063236C">
              <w:rPr>
                <w:rFonts w:ascii="Times New Roman" w:hAnsi="Times New Roman"/>
              </w:rPr>
              <w:t>исла</w:t>
            </w:r>
            <w:r>
              <w:rPr>
                <w:rFonts w:ascii="Times New Roman" w:hAnsi="Times New Roman"/>
              </w:rPr>
              <w:t>ми</w:t>
            </w:r>
            <w:r w:rsidR="005D0A00" w:rsidRPr="0063236C">
              <w:rPr>
                <w:rFonts w:ascii="Times New Roman" w:hAnsi="Times New Roman"/>
              </w:rPr>
              <w:t xml:space="preserve"> от 1 до 20</w:t>
            </w:r>
          </w:p>
          <w:p w:rsidR="00457CCD" w:rsidRPr="0063236C" w:rsidRDefault="00457CCD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орядок чисел от 1 до 20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ействия с числами. Сра</w:t>
            </w:r>
            <w:r w:rsidRPr="0063236C"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нение числа элементов двух множеств.</w:t>
            </w:r>
          </w:p>
        </w:tc>
        <w:tc>
          <w:tcPr>
            <w:tcW w:w="5528" w:type="dxa"/>
          </w:tcPr>
          <w:p w:rsidR="00945641" w:rsidRPr="0063236C" w:rsidRDefault="00945641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числа от 1 до 20 в прямом и в обратном 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 xml:space="preserve">рядке. </w:t>
            </w:r>
            <w:r w:rsidRPr="0063236C">
              <w:rPr>
                <w:rFonts w:ascii="Times New Roman" w:hAnsi="Times New Roman"/>
                <w:i/>
              </w:rPr>
              <w:t>Пересчитывать</w:t>
            </w:r>
            <w:r w:rsidRPr="0063236C">
              <w:rPr>
                <w:rFonts w:ascii="Times New Roman" w:hAnsi="Times New Roman"/>
              </w:rPr>
              <w:t xml:space="preserve"> предметы, выражать числами получаемые результаты. </w:t>
            </w:r>
          </w:p>
          <w:p w:rsidR="005D0A00" w:rsidRPr="0063236C" w:rsidRDefault="00945641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2</w:t>
            </w: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Готовимся выпо</w:t>
            </w:r>
            <w:r w:rsidRPr="0063236C">
              <w:rPr>
                <w:rFonts w:ascii="Times New Roman" w:hAnsi="Times New Roman"/>
              </w:rPr>
              <w:t>л</w:t>
            </w:r>
            <w:r w:rsidRPr="0063236C">
              <w:rPr>
                <w:rFonts w:ascii="Times New Roman" w:hAnsi="Times New Roman"/>
              </w:rPr>
              <w:t>нять умножение.</w:t>
            </w:r>
          </w:p>
          <w:p w:rsidR="000A3864" w:rsidRPr="0063236C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выполнять умножение</w:t>
            </w:r>
          </w:p>
        </w:tc>
        <w:tc>
          <w:tcPr>
            <w:tcW w:w="567" w:type="dxa"/>
          </w:tcPr>
          <w:p w:rsidR="005D0A00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Рассмотрение разных </w:t>
            </w:r>
            <w:proofErr w:type="gramStart"/>
            <w:r w:rsidRPr="0063236C">
              <w:rPr>
                <w:rFonts w:ascii="Times New Roman" w:hAnsi="Times New Roman"/>
              </w:rPr>
              <w:t>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обов нахождения резу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тата сложения равных 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сел</w:t>
            </w:r>
            <w:proofErr w:type="gramEnd"/>
            <w:r w:rsidRPr="0063236C">
              <w:rPr>
                <w:rFonts w:ascii="Times New Roman" w:hAnsi="Times New Roman"/>
              </w:rPr>
              <w:t>. Измерение длин отре</w:t>
            </w:r>
            <w:r w:rsidRPr="0063236C">
              <w:rPr>
                <w:rFonts w:ascii="Times New Roman" w:hAnsi="Times New Roman"/>
              </w:rPr>
              <w:t>з</w:t>
            </w:r>
            <w:r w:rsidRPr="0063236C">
              <w:rPr>
                <w:rFonts w:ascii="Times New Roman" w:hAnsi="Times New Roman"/>
              </w:rPr>
              <w:t>ков.</w:t>
            </w:r>
          </w:p>
        </w:tc>
        <w:tc>
          <w:tcPr>
            <w:tcW w:w="5528" w:type="dxa"/>
          </w:tcPr>
          <w:p w:rsidR="005D0A00" w:rsidRPr="0063236C" w:rsidRDefault="00945641" w:rsidP="0030666B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ие действия.</w:t>
            </w:r>
            <w:r w:rsidR="0030666B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знаки арифметических де</w:t>
            </w:r>
            <w:r w:rsidRPr="0063236C">
              <w:rPr>
                <w:rFonts w:ascii="Times New Roman" w:hAnsi="Times New Roman"/>
              </w:rPr>
              <w:t>й</w:t>
            </w:r>
            <w:r w:rsidRPr="0063236C">
              <w:rPr>
                <w:rFonts w:ascii="Times New Roman" w:hAnsi="Times New Roman"/>
              </w:rPr>
              <w:t>ствий. Использ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яем и решаем задачи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ение задач по м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делям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ение задач с опорой на рисунок и часть условия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Классификация геометр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их фигур.</w:t>
            </w:r>
          </w:p>
        </w:tc>
        <w:tc>
          <w:tcPr>
            <w:tcW w:w="5528" w:type="dxa"/>
          </w:tcPr>
          <w:p w:rsidR="00A71C39" w:rsidRPr="0063236C" w:rsidRDefault="00A71C39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Планировать</w:t>
            </w:r>
            <w:r w:rsidRPr="0063236C">
              <w:rPr>
                <w:rFonts w:ascii="Times New Roman" w:hAnsi="Times New Roman"/>
              </w:rPr>
              <w:t xml:space="preserve"> и устно </w:t>
            </w: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ход решения з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дачи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Анализировать</w:t>
            </w:r>
            <w:r w:rsidRPr="0063236C">
              <w:rPr>
                <w:rFonts w:ascii="Times New Roman" w:hAnsi="Times New Roman"/>
              </w:rPr>
              <w:t xml:space="preserve"> предложенные варианты решения задачи, выбирать из них верные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Оценивать</w:t>
            </w:r>
            <w:r w:rsidRPr="0063236C">
              <w:rPr>
                <w:rFonts w:ascii="Times New Roman" w:hAnsi="Times New Roman"/>
              </w:rPr>
              <w:t xml:space="preserve"> предъя</w:t>
            </w:r>
            <w:r w:rsidRPr="0063236C"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ленное готовое решение задачи (верно, неверно).</w:t>
            </w:r>
          </w:p>
          <w:p w:rsidR="005D0A00" w:rsidRPr="0063236C" w:rsidRDefault="00A71C39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Конструировать</w:t>
            </w:r>
            <w:r w:rsidRPr="0063236C">
              <w:rPr>
                <w:rFonts w:ascii="Times New Roman" w:hAnsi="Times New Roman"/>
              </w:rPr>
              <w:t xml:space="preserve"> и </w:t>
            </w:r>
            <w:r w:rsidRPr="0063236C">
              <w:rPr>
                <w:rFonts w:ascii="Times New Roman" w:hAnsi="Times New Roman"/>
                <w:i/>
              </w:rPr>
              <w:t>решать</w:t>
            </w:r>
            <w:r w:rsidRPr="0063236C">
              <w:rPr>
                <w:rFonts w:ascii="Times New Roman" w:hAnsi="Times New Roman"/>
              </w:rPr>
              <w:t xml:space="preserve"> задачи с изменённым те</w:t>
            </w:r>
            <w:r w:rsidRPr="0063236C">
              <w:rPr>
                <w:rFonts w:ascii="Times New Roman" w:hAnsi="Times New Roman"/>
              </w:rPr>
              <w:t>к</w:t>
            </w:r>
            <w:r w:rsidRPr="0063236C">
              <w:rPr>
                <w:rFonts w:ascii="Times New Roman" w:hAnsi="Times New Roman"/>
              </w:rPr>
              <w:t xml:space="preserve">стом, а также самостоятельно </w:t>
            </w:r>
            <w:r w:rsidRPr="0063236C">
              <w:rPr>
                <w:rFonts w:ascii="Times New Roman" w:hAnsi="Times New Roman"/>
                <w:i/>
              </w:rPr>
              <w:t>составлять</w:t>
            </w:r>
            <w:r w:rsidRPr="0063236C">
              <w:rPr>
                <w:rFonts w:ascii="Times New Roman" w:hAnsi="Times New Roman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Числа от 1 до 20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Моделирование состава чисел</w:t>
            </w:r>
            <w:r w:rsidR="00A5508A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9 и 10 с учётом д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полнительного условия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есятичный состав чисел от 11 до 19.</w:t>
            </w:r>
          </w:p>
        </w:tc>
        <w:tc>
          <w:tcPr>
            <w:tcW w:w="5528" w:type="dxa"/>
          </w:tcPr>
          <w:p w:rsidR="00A71C39" w:rsidRPr="0063236C" w:rsidRDefault="00A71C39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числа от 1 до 20 в прямом и в обратном 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 xml:space="preserve">рядке. </w:t>
            </w:r>
            <w:r w:rsidRPr="0063236C">
              <w:rPr>
                <w:rFonts w:ascii="Times New Roman" w:hAnsi="Times New Roman"/>
                <w:i/>
              </w:rPr>
              <w:t>Пересчитывать</w:t>
            </w:r>
            <w:r w:rsidRPr="0063236C">
              <w:rPr>
                <w:rFonts w:ascii="Times New Roman" w:hAnsi="Times New Roman"/>
              </w:rPr>
              <w:t xml:space="preserve"> предметы, выражать числами получаемые результаты. </w:t>
            </w:r>
          </w:p>
          <w:p w:rsidR="005D0A00" w:rsidRPr="0063236C" w:rsidRDefault="00A71C39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понятия «число» и «цифра». Моделировать состав чисел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6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</w:tcPr>
          <w:p w:rsidR="000D59BF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е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ом «умножение», знаком умножения. 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множаем числа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действием умножения. Рассмотрение последовательности уче</w:t>
            </w:r>
            <w:r w:rsidRPr="0063236C">
              <w:rPr>
                <w:rFonts w:ascii="Times New Roman" w:hAnsi="Times New Roman"/>
              </w:rPr>
              <w:t>б</w:t>
            </w:r>
            <w:r w:rsidRPr="0063236C">
              <w:rPr>
                <w:rFonts w:ascii="Times New Roman" w:hAnsi="Times New Roman"/>
              </w:rPr>
              <w:t>ных действий при умнож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и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5D0A00" w:rsidRPr="0084733E" w:rsidRDefault="00A71C39" w:rsidP="0084733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ие действия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знаки арифметических де</w:t>
            </w:r>
            <w:r w:rsidRPr="0063236C">
              <w:rPr>
                <w:rFonts w:ascii="Times New Roman" w:hAnsi="Times New Roman"/>
              </w:rPr>
              <w:t>й</w:t>
            </w:r>
            <w:r w:rsidRPr="0063236C">
              <w:rPr>
                <w:rFonts w:ascii="Times New Roman" w:hAnsi="Times New Roman"/>
              </w:rPr>
              <w:t>ствий. Использо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8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</w:tcPr>
          <w:p w:rsidR="000D59BF" w:rsidRPr="000D59BF" w:rsidRDefault="000D59BF" w:rsidP="004601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9BF">
              <w:rPr>
                <w:rFonts w:ascii="Times New Roman" w:hAnsi="Times New Roman"/>
              </w:rPr>
              <w:t xml:space="preserve">Задачи на увеличение числа (на несколько единиц) </w:t>
            </w:r>
          </w:p>
          <w:p w:rsidR="000D59BF" w:rsidRPr="00292FAB" w:rsidRDefault="000D59BF" w:rsidP="004601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FAB">
              <w:rPr>
                <w:rFonts w:ascii="Times New Roman" w:hAnsi="Times New Roman"/>
                <w:sz w:val="20"/>
                <w:szCs w:val="20"/>
              </w:rPr>
              <w:t>Задачи на у</w:t>
            </w:r>
            <w:r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292FAB">
              <w:rPr>
                <w:rFonts w:ascii="Times New Roman" w:hAnsi="Times New Roman"/>
                <w:sz w:val="20"/>
                <w:szCs w:val="20"/>
              </w:rPr>
              <w:t xml:space="preserve"> числа (на несколько </w:t>
            </w:r>
            <w:r w:rsidRPr="00292F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) 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D59BF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9BF" w:rsidRPr="0063236C" w:rsidRDefault="000D59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</w:t>
            </w:r>
            <w:r w:rsidR="000D59BF">
              <w:rPr>
                <w:rFonts w:ascii="Times New Roman" w:hAnsi="Times New Roman"/>
              </w:rPr>
              <w:t>ПН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адачи на увеличение и уменьшение числа на н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колько единиц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ение задач. Сравнение чисел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5D0A00" w:rsidRPr="0063236C" w:rsidRDefault="00A71C39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ю, описанную в тексте задачи, с помощью фишек или схем. </w:t>
            </w:r>
            <w:r w:rsidRPr="0063236C">
              <w:rPr>
                <w:rFonts w:ascii="Times New Roman" w:hAnsi="Times New Roman"/>
                <w:i/>
              </w:rPr>
              <w:t>Подбирать</w:t>
            </w:r>
            <w:r w:rsidRPr="0063236C">
              <w:rPr>
                <w:rFonts w:ascii="Times New Roman" w:hAnsi="Times New Roman"/>
              </w:rPr>
              <w:t xml:space="preserve"> модель для р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шения задачи, обосновывать правильность выбора м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 xml:space="preserve">дели. </w:t>
            </w:r>
            <w:r w:rsidRPr="0063236C">
              <w:rPr>
                <w:rFonts w:ascii="Times New Roman" w:hAnsi="Times New Roman"/>
                <w:i/>
              </w:rPr>
              <w:t>Выбирать</w:t>
            </w:r>
            <w:r w:rsidRPr="0063236C">
              <w:rPr>
                <w:rFonts w:ascii="Times New Roman" w:hAnsi="Times New Roman"/>
              </w:rPr>
              <w:t xml:space="preserve"> арифметическое действие для решения задачи.  </w:t>
            </w:r>
            <w:r w:rsidRPr="0063236C">
              <w:rPr>
                <w:rFonts w:ascii="Times New Roman" w:hAnsi="Times New Roman"/>
                <w:i/>
              </w:rPr>
              <w:t>Анализировать</w:t>
            </w:r>
            <w:r w:rsidRPr="0063236C">
              <w:rPr>
                <w:rFonts w:ascii="Times New Roman" w:hAnsi="Times New Roman"/>
              </w:rPr>
              <w:t xml:space="preserve"> текст задачи: ориентироваться </w:t>
            </w:r>
            <w:r w:rsidRPr="0063236C">
              <w:rPr>
                <w:rFonts w:ascii="Times New Roman" w:hAnsi="Times New Roman"/>
              </w:rPr>
              <w:lastRenderedPageBreak/>
              <w:t>в тексте, выделять условие и вопрос, данные и искомые числа (величины)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268" w:type="dxa"/>
          </w:tcPr>
          <w:p w:rsidR="005D0A00" w:rsidRPr="0063236C" w:rsidRDefault="000D59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м,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5D0A00" w:rsidRPr="0063236C">
              <w:rPr>
                <w:rFonts w:ascii="Times New Roman" w:hAnsi="Times New Roman"/>
              </w:rPr>
              <w:t>ерно</w:t>
            </w:r>
            <w:proofErr w:type="gramEnd"/>
            <w:r w:rsidR="005D0A00" w:rsidRPr="0063236C"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оиск ответа на вопрос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« Верно ли</w:t>
            </w:r>
            <w:proofErr w:type="gramStart"/>
            <w:r w:rsidRPr="0063236C">
              <w:rPr>
                <w:rFonts w:ascii="Times New Roman" w:hAnsi="Times New Roman"/>
              </w:rPr>
              <w:t xml:space="preserve"> ,</w:t>
            </w:r>
            <w:proofErr w:type="gramEnd"/>
            <w:r w:rsidRPr="0063236C">
              <w:rPr>
                <w:rFonts w:ascii="Times New Roman" w:hAnsi="Times New Roman"/>
              </w:rPr>
              <w:t xml:space="preserve"> что…?»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ение задач. Состав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задания на вычис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я.</w:t>
            </w:r>
          </w:p>
        </w:tc>
        <w:tc>
          <w:tcPr>
            <w:tcW w:w="5528" w:type="dxa"/>
          </w:tcPr>
          <w:p w:rsidR="00A71C39" w:rsidRPr="0063236C" w:rsidRDefault="00A71C39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Определять</w:t>
            </w:r>
            <w:r w:rsidRPr="0063236C">
              <w:rPr>
                <w:rFonts w:ascii="Times New Roman" w:hAnsi="Times New Roman"/>
              </w:rPr>
              <w:t xml:space="preserve"> истинность несложных утверждений (ве</w:t>
            </w:r>
            <w:r w:rsidRPr="0063236C">
              <w:rPr>
                <w:rFonts w:ascii="Times New Roman" w:hAnsi="Times New Roman"/>
              </w:rPr>
              <w:t>р</w:t>
            </w:r>
            <w:r w:rsidRPr="0063236C">
              <w:rPr>
                <w:rFonts w:ascii="Times New Roman" w:hAnsi="Times New Roman"/>
              </w:rPr>
              <w:t>но, неверно)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Классифицировать</w:t>
            </w:r>
            <w:r w:rsidRPr="0063236C">
              <w:rPr>
                <w:rFonts w:ascii="Times New Roman" w:hAnsi="Times New Roman"/>
              </w:rPr>
              <w:t>: распределять элеме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ты множества на группы по заданному признаку.</w:t>
            </w:r>
          </w:p>
          <w:p w:rsidR="005D0A00" w:rsidRPr="0084733E" w:rsidRDefault="00A71C39" w:rsidP="0084733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Определять</w:t>
            </w:r>
            <w:r w:rsidRPr="0063236C">
              <w:rPr>
                <w:rFonts w:ascii="Times New Roman" w:hAnsi="Times New Roman"/>
              </w:rPr>
              <w:t xml:space="preserve"> основание классификации. 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Воспроизв</w:t>
            </w:r>
            <w:r w:rsidRPr="0063236C">
              <w:rPr>
                <w:rFonts w:ascii="Times New Roman" w:hAnsi="Times New Roman"/>
                <w:i/>
              </w:rPr>
              <w:t>о</w:t>
            </w:r>
            <w:r w:rsidRPr="0063236C">
              <w:rPr>
                <w:rFonts w:ascii="Times New Roman" w:hAnsi="Times New Roman"/>
                <w:i/>
              </w:rPr>
              <w:t>дить</w:t>
            </w:r>
            <w:r w:rsidRPr="0063236C">
              <w:rPr>
                <w:rFonts w:ascii="Times New Roman" w:hAnsi="Times New Roman"/>
              </w:rPr>
              <w:t xml:space="preserve"> в устной форме решение логической задачи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</w:tcPr>
          <w:p w:rsidR="005D0A00" w:rsidRPr="0063236C" w:rsidRDefault="005354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выполнять деление</w:t>
            </w: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биение множества на равновеликие множества. Комментирование проце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са разложения числа пре</w:t>
            </w:r>
            <w:r w:rsidRPr="0063236C">
              <w:rPr>
                <w:rFonts w:ascii="Times New Roman" w:hAnsi="Times New Roman"/>
              </w:rPr>
              <w:t>д</w:t>
            </w:r>
            <w:r w:rsidRPr="0063236C">
              <w:rPr>
                <w:rFonts w:ascii="Times New Roman" w:hAnsi="Times New Roman"/>
              </w:rPr>
              <w:t>метов на несколько равных частей.</w:t>
            </w:r>
            <w:r w:rsidR="00670FB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Составление задачи по модели и схеме реш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я.</w:t>
            </w:r>
          </w:p>
        </w:tc>
        <w:tc>
          <w:tcPr>
            <w:tcW w:w="5528" w:type="dxa"/>
          </w:tcPr>
          <w:p w:rsidR="00A71C39" w:rsidRPr="0063236C" w:rsidRDefault="00A71C39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ие действия.</w:t>
            </w:r>
          </w:p>
          <w:p w:rsidR="005D0A00" w:rsidRPr="0063236C" w:rsidRDefault="00A71C39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знаки арифметических действий. Использ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52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1DE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</w:tcPr>
          <w:p w:rsidR="005354BF" w:rsidRDefault="005354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е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«деление», 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м деления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елим числа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Pr="0063236C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354BF" w:rsidRPr="0063236C" w:rsidRDefault="005354BF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A00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делением. Выполнение последов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тельности учебных дей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ий при выполнении де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я.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Решение задач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биение фигур на части.</w:t>
            </w:r>
          </w:p>
        </w:tc>
        <w:tc>
          <w:tcPr>
            <w:tcW w:w="5528" w:type="dxa"/>
          </w:tcPr>
          <w:p w:rsidR="00A71C39" w:rsidRPr="0063236C" w:rsidRDefault="00A71C39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итуации, иллюстрирующие арифме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ие действия.</w:t>
            </w:r>
          </w:p>
          <w:p w:rsidR="005D0A00" w:rsidRPr="0063236C" w:rsidRDefault="00A71C39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знаки арифметических действий. Использ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иваем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ные способы сравнения. Использование разных способов сравнения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ение и решение задач.</w:t>
            </w:r>
          </w:p>
        </w:tc>
        <w:tc>
          <w:tcPr>
            <w:tcW w:w="5528" w:type="dxa"/>
          </w:tcPr>
          <w:p w:rsidR="005D0A00" w:rsidRPr="0084733E" w:rsidRDefault="00A71C39" w:rsidP="0084733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ыявлять</w:t>
            </w:r>
            <w:r w:rsidRPr="0063236C">
              <w:rPr>
                <w:rFonts w:ascii="Times New Roman" w:hAnsi="Times New Roman"/>
              </w:rPr>
              <w:t xml:space="preserve"> закономерности в расположении чисел и р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 xml:space="preserve">шать обратную задачу: составлять последовательность чисел по заданному правилу. </w:t>
            </w:r>
            <w:r w:rsidR="0084733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>: использ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вать готовую модель (граф с цветными стрелками) в целях выявления отношений, в которых находятся д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ные числа, либо строить модель самостоятельно для выражения результатов сравнения чисел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ботаем с числами.</w:t>
            </w: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полнение увеличения или уменьшения чисел первого десятка. Измер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длины в сантиметрах, в дециметрах и сантиметрах.</w:t>
            </w:r>
          </w:p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Классификация фигур.</w:t>
            </w:r>
          </w:p>
        </w:tc>
        <w:tc>
          <w:tcPr>
            <w:tcW w:w="5528" w:type="dxa"/>
          </w:tcPr>
          <w:p w:rsidR="005D0A00" w:rsidRPr="0063236C" w:rsidRDefault="008F3D7F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ыбирать</w:t>
            </w:r>
            <w:r w:rsidRPr="0063236C">
              <w:rPr>
                <w:rFonts w:ascii="Times New Roman" w:hAnsi="Times New Roman"/>
              </w:rPr>
              <w:t xml:space="preserve"> необходимое арифметическое действие для решения практических задач на увеличение или умен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шение данного числа на несколько единиц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аем задачи.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Ответ на вопросы « на сколько больше…?», « на сколько меньше</w:t>
            </w:r>
            <w:proofErr w:type="gramStart"/>
            <w:r w:rsidRPr="0063236C">
              <w:rPr>
                <w:rFonts w:ascii="Times New Roman" w:hAnsi="Times New Roman"/>
              </w:rPr>
              <w:t xml:space="preserve">.. ?». </w:t>
            </w:r>
            <w:proofErr w:type="gramEnd"/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тавление и решение задач на разностное сравнение.</w:t>
            </w:r>
          </w:p>
        </w:tc>
        <w:tc>
          <w:tcPr>
            <w:tcW w:w="5528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ьность: обнаруживать и исправлять вычислительные ошибки.</w:t>
            </w:r>
          </w:p>
          <w:p w:rsidR="005D0A00" w:rsidRPr="0063236C" w:rsidRDefault="008F3D7F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Формулировать</w:t>
            </w:r>
            <w:r w:rsidRPr="0063236C">
              <w:rPr>
                <w:rFonts w:ascii="Times New Roman" w:hAnsi="Times New Roman"/>
              </w:rPr>
              <w:t xml:space="preserve"> правило сравнения чисел с помощью вычитания и использовать его при вычислениях. 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D0A00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Pr="0063236C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D0A00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5</w:t>
            </w:r>
            <w:r w:rsidR="002D51D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5D0A00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кладываем и выч</w:t>
            </w:r>
            <w:r w:rsidRPr="0063236C">
              <w:rPr>
                <w:rFonts w:ascii="Times New Roman" w:hAnsi="Times New Roman"/>
              </w:rPr>
              <w:t>и</w:t>
            </w:r>
            <w:r w:rsidR="005354BF">
              <w:rPr>
                <w:rFonts w:ascii="Times New Roman" w:hAnsi="Times New Roman"/>
              </w:rPr>
              <w:t>таем числа в пред</w:t>
            </w:r>
            <w:r w:rsidR="005354BF">
              <w:rPr>
                <w:rFonts w:ascii="Times New Roman" w:hAnsi="Times New Roman"/>
              </w:rPr>
              <w:t>е</w:t>
            </w:r>
            <w:r w:rsidR="005354BF">
              <w:rPr>
                <w:rFonts w:ascii="Times New Roman" w:hAnsi="Times New Roman"/>
              </w:rPr>
              <w:t>лах 20</w:t>
            </w:r>
          </w:p>
          <w:p w:rsidR="000A3864" w:rsidRPr="0063236C" w:rsidRDefault="005354BF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в пределах 20 на </w:t>
            </w:r>
            <w:r>
              <w:rPr>
                <w:rFonts w:ascii="Times New Roman" w:hAnsi="Times New Roman"/>
              </w:rPr>
              <w:lastRenderedPageBreak/>
              <w:t>основе десятичного состава числа</w:t>
            </w:r>
          </w:p>
        </w:tc>
        <w:tc>
          <w:tcPr>
            <w:tcW w:w="567" w:type="dxa"/>
          </w:tcPr>
          <w:p w:rsidR="005D0A00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Pr="0063236C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Pr="0063236C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A00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84733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ложение и вычитание 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сел в приделах10. Упоряд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чивание чисел в пределах 20.Чтение математических записей. Решение задач.</w:t>
            </w:r>
          </w:p>
        </w:tc>
        <w:tc>
          <w:tcPr>
            <w:tcW w:w="5528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Формулировать</w:t>
            </w:r>
            <w:r w:rsidRPr="0063236C">
              <w:rPr>
                <w:rFonts w:ascii="Times New Roman" w:hAnsi="Times New Roman"/>
              </w:rPr>
              <w:t xml:space="preserve"> изученные свойства сложения и вы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 xml:space="preserve">тания и </w:t>
            </w:r>
            <w:r w:rsidRPr="0063236C">
              <w:rPr>
                <w:rFonts w:ascii="Times New Roman" w:hAnsi="Times New Roman"/>
                <w:i/>
              </w:rPr>
              <w:t>обосновывать</w:t>
            </w:r>
            <w:r w:rsidRPr="0063236C">
              <w:rPr>
                <w:rFonts w:ascii="Times New Roman" w:hAnsi="Times New Roman"/>
              </w:rPr>
              <w:t xml:space="preserve"> с их помощью способы выч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лений.</w:t>
            </w:r>
          </w:p>
          <w:p w:rsidR="005D0A00" w:rsidRPr="0063236C" w:rsidRDefault="005D0A00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203A8F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3г</w:t>
            </w:r>
          </w:p>
          <w:p w:rsidR="00B43B26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D7F" w:rsidRPr="0063236C" w:rsidTr="00650B14">
        <w:tc>
          <w:tcPr>
            <w:tcW w:w="567" w:type="dxa"/>
          </w:tcPr>
          <w:p w:rsidR="008F3D7F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268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множаем и делим числа</w:t>
            </w:r>
          </w:p>
        </w:tc>
        <w:tc>
          <w:tcPr>
            <w:tcW w:w="567" w:type="dxa"/>
          </w:tcPr>
          <w:p w:rsidR="008F3D7F" w:rsidRPr="0063236C" w:rsidRDefault="008F3D7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96F7C" w:rsidRPr="0063236C" w:rsidRDefault="00596F7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8F3D7F" w:rsidRPr="0063236C" w:rsidRDefault="008F3D7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личение арифметич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ких действий. Чтение и запись числовых выраж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й. Составление и реш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задач.</w:t>
            </w:r>
          </w:p>
        </w:tc>
        <w:tc>
          <w:tcPr>
            <w:tcW w:w="5528" w:type="dxa"/>
            <w:vMerge w:val="restart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Искать</w:t>
            </w:r>
            <w:r w:rsidRPr="0063236C">
              <w:rPr>
                <w:rFonts w:ascii="Times New Roman" w:hAnsi="Times New Roman"/>
              </w:rPr>
              <w:t xml:space="preserve"> и выбирать необходимую информацию, соде</w:t>
            </w:r>
            <w:r w:rsidRPr="0063236C">
              <w:rPr>
                <w:rFonts w:ascii="Times New Roman" w:hAnsi="Times New Roman"/>
              </w:rPr>
              <w:t>р</w:t>
            </w:r>
            <w:r w:rsidRPr="0063236C">
              <w:rPr>
                <w:rFonts w:ascii="Times New Roman" w:hAnsi="Times New Roman"/>
              </w:rPr>
              <w:t>жащуюся в тексте задачи, на рисунке или в таблице, для ответа на заданные вопросы.</w:t>
            </w:r>
          </w:p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Планировать</w:t>
            </w:r>
            <w:r w:rsidRPr="0063236C">
              <w:rPr>
                <w:rFonts w:ascii="Times New Roman" w:hAnsi="Times New Roman"/>
              </w:rPr>
              <w:t xml:space="preserve"> и устно </w:t>
            </w: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ход решения з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дачи.</w:t>
            </w:r>
          </w:p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Анализировать</w:t>
            </w:r>
            <w:r w:rsidRPr="0063236C">
              <w:rPr>
                <w:rFonts w:ascii="Times New Roman" w:hAnsi="Times New Roman"/>
              </w:rPr>
              <w:t xml:space="preserve"> предложенные варианты решения зад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чи, выбирать из них верные.</w:t>
            </w:r>
          </w:p>
          <w:p w:rsidR="008F3D7F" w:rsidRPr="0063236C" w:rsidRDefault="008F3D7F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8F3D7F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8F3D7F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3г</w:t>
            </w:r>
          </w:p>
        </w:tc>
        <w:tc>
          <w:tcPr>
            <w:tcW w:w="1134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D7F" w:rsidRPr="0063236C" w:rsidTr="00650B14">
        <w:tc>
          <w:tcPr>
            <w:tcW w:w="567" w:type="dxa"/>
          </w:tcPr>
          <w:p w:rsidR="008F3D7F" w:rsidRPr="0063236C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68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аем задачи ра</w:t>
            </w:r>
            <w:r w:rsidRPr="0063236C">
              <w:rPr>
                <w:rFonts w:ascii="Times New Roman" w:hAnsi="Times New Roman"/>
              </w:rPr>
              <w:t>з</w:t>
            </w:r>
            <w:r w:rsidRPr="0063236C">
              <w:rPr>
                <w:rFonts w:ascii="Times New Roman" w:hAnsi="Times New Roman"/>
              </w:rPr>
              <w:t>ными способами.</w:t>
            </w:r>
          </w:p>
          <w:p w:rsidR="000A3864" w:rsidRPr="0063236C" w:rsidRDefault="000A3864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D7F" w:rsidRPr="0063236C" w:rsidRDefault="008F3D7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8F3D7F" w:rsidRPr="0063236C" w:rsidRDefault="008F3D7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азные способы сравнения числовых выражений, в</w:t>
            </w:r>
            <w:r w:rsidRPr="0063236C">
              <w:rPr>
                <w:rFonts w:ascii="Times New Roman" w:hAnsi="Times New Roman"/>
              </w:rPr>
              <w:t>ы</w:t>
            </w:r>
            <w:r w:rsidRPr="0063236C">
              <w:rPr>
                <w:rFonts w:ascii="Times New Roman" w:hAnsi="Times New Roman"/>
              </w:rPr>
              <w:t>числений. Разные способы решения задач. Обнаруж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и исправление ошибки в</w:t>
            </w:r>
            <w:r w:rsidR="00670FBE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вычислении.</w:t>
            </w:r>
          </w:p>
        </w:tc>
        <w:tc>
          <w:tcPr>
            <w:tcW w:w="5528" w:type="dxa"/>
            <w:vMerge/>
          </w:tcPr>
          <w:p w:rsidR="008F3D7F" w:rsidRPr="0063236C" w:rsidRDefault="008F3D7F" w:rsidP="0046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8F3D7F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8F3D7F" w:rsidRPr="0063236C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3г</w:t>
            </w:r>
          </w:p>
        </w:tc>
        <w:tc>
          <w:tcPr>
            <w:tcW w:w="1134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A00" w:rsidRPr="0063236C" w:rsidTr="00650B14">
        <w:tc>
          <w:tcPr>
            <w:tcW w:w="567" w:type="dxa"/>
          </w:tcPr>
          <w:p w:rsidR="005354BF" w:rsidRDefault="002D51DE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DC588C" w:rsidRPr="0063236C">
              <w:rPr>
                <w:rFonts w:ascii="Times New Roman" w:hAnsi="Times New Roman"/>
              </w:rPr>
              <w:t xml:space="preserve"> 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1DE" w:rsidRDefault="00DC588C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6</w:t>
            </w:r>
            <w:r w:rsidR="002D51DE">
              <w:rPr>
                <w:rFonts w:ascii="Times New Roman" w:hAnsi="Times New Roman"/>
              </w:rPr>
              <w:t>2</w:t>
            </w:r>
          </w:p>
          <w:p w:rsidR="005D0A00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1DE" w:rsidRDefault="002D51DE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2D51DE" w:rsidRPr="002D51DE" w:rsidRDefault="002D51DE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5354BF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споминаем про</w:t>
            </w:r>
            <w:r w:rsidRPr="0063236C">
              <w:rPr>
                <w:rFonts w:ascii="Times New Roman" w:hAnsi="Times New Roman"/>
              </w:rPr>
              <w:t>й</w:t>
            </w:r>
            <w:r w:rsidRPr="0063236C">
              <w:rPr>
                <w:rFonts w:ascii="Times New Roman" w:hAnsi="Times New Roman"/>
              </w:rPr>
              <w:t>денное</w:t>
            </w:r>
            <w:r w:rsidR="002D51DE">
              <w:rPr>
                <w:rFonts w:ascii="Times New Roman" w:hAnsi="Times New Roman"/>
              </w:rPr>
              <w:t xml:space="preserve">. </w:t>
            </w:r>
          </w:p>
          <w:p w:rsidR="005D0A00" w:rsidRDefault="002D51DE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сравнение</w:t>
            </w:r>
          </w:p>
          <w:p w:rsidR="002D51DE" w:rsidRPr="0063236C" w:rsidRDefault="002D51DE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 и выражений</w:t>
            </w:r>
          </w:p>
          <w:p w:rsidR="000A3864" w:rsidRPr="0063236C" w:rsidRDefault="00596F7C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596F7C">
              <w:rPr>
                <w:rFonts w:ascii="Times New Roman" w:hAnsi="Times New Roman"/>
                <w:sz w:val="18"/>
                <w:szCs w:val="18"/>
              </w:rPr>
              <w:t>(Интегрирование уроков)</w:t>
            </w:r>
          </w:p>
        </w:tc>
        <w:tc>
          <w:tcPr>
            <w:tcW w:w="567" w:type="dxa"/>
          </w:tcPr>
          <w:p w:rsidR="002D51DE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4BF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354BF" w:rsidRDefault="005354BF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A00" w:rsidRDefault="002D51DE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6F7C" w:rsidRPr="00B43B26" w:rsidRDefault="00596F7C" w:rsidP="0046014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43B26">
              <w:rPr>
                <w:rFonts w:ascii="Times New Roman" w:hAnsi="Times New Roman"/>
                <w:color w:val="FF0000"/>
              </w:rPr>
              <w:t>(1)</w:t>
            </w:r>
          </w:p>
        </w:tc>
        <w:tc>
          <w:tcPr>
            <w:tcW w:w="851" w:type="dxa"/>
          </w:tcPr>
          <w:p w:rsidR="00F50A06" w:rsidRDefault="00F50A06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354BF" w:rsidRPr="0063236C" w:rsidRDefault="005354BF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Default="00F50A06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  <w:p w:rsidR="005D0A00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0A06" w:rsidRPr="0063236C" w:rsidRDefault="00F50A06" w:rsidP="0046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F50A06" w:rsidRPr="00F50A06" w:rsidRDefault="00F50A06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 чисел второго д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ятка. Решение задач. Сравнение чисел и выр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жений.</w:t>
            </w:r>
          </w:p>
        </w:tc>
        <w:tc>
          <w:tcPr>
            <w:tcW w:w="5528" w:type="dxa"/>
          </w:tcPr>
          <w:p w:rsidR="008F3D7F" w:rsidRPr="0063236C" w:rsidRDefault="008F3D7F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зависимость между арифметическими действиями.</w:t>
            </w:r>
          </w:p>
          <w:p w:rsidR="005D0A00" w:rsidRPr="0063236C" w:rsidRDefault="008F3D7F" w:rsidP="00460140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Использовать</w:t>
            </w:r>
            <w:r w:rsidRPr="0063236C">
              <w:rPr>
                <w:rFonts w:ascii="Times New Roman" w:hAnsi="Times New Roman"/>
              </w:rPr>
              <w:t xml:space="preserve"> знание десятичного состава двузначных чисел при выполнении вычислений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913DE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 w:rsidRPr="00B43B26">
              <w:rPr>
                <w:rFonts w:ascii="Times New Roman" w:hAnsi="Times New Roman"/>
              </w:rPr>
              <w:t>24.12.13г</w:t>
            </w:r>
          </w:p>
          <w:p w:rsidR="00B13953" w:rsidRDefault="00B13953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3B26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3г</w:t>
            </w:r>
          </w:p>
          <w:p w:rsidR="00B43B26" w:rsidRDefault="00B43B26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3B26" w:rsidRPr="00B43B26" w:rsidRDefault="00B43B26" w:rsidP="0046014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43B26">
              <w:rPr>
                <w:rFonts w:ascii="Times New Roman" w:hAnsi="Times New Roman"/>
                <w:color w:val="FF0000"/>
              </w:rPr>
              <w:t>27.12.13г</w:t>
            </w:r>
          </w:p>
        </w:tc>
        <w:tc>
          <w:tcPr>
            <w:tcW w:w="1134" w:type="dxa"/>
          </w:tcPr>
          <w:p w:rsidR="005D0A00" w:rsidRPr="0063236C" w:rsidRDefault="005D0A00" w:rsidP="00460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913DE" w:rsidRDefault="00B43B26" w:rsidP="00B43B26">
      <w:pPr>
        <w:spacing w:after="0" w:line="240" w:lineRule="auto"/>
        <w:jc w:val="center"/>
      </w:pPr>
      <w:r>
        <w:t xml:space="preserve">3 четверть 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2835"/>
        <w:gridCol w:w="5528"/>
        <w:gridCol w:w="1559"/>
        <w:gridCol w:w="1134"/>
        <w:gridCol w:w="1134"/>
      </w:tblGrid>
      <w:tr w:rsidR="005D0A00" w:rsidRPr="0063236C" w:rsidTr="00670FBE">
        <w:tc>
          <w:tcPr>
            <w:tcW w:w="567" w:type="dxa"/>
          </w:tcPr>
          <w:p w:rsidR="005D0A00" w:rsidRPr="0063236C" w:rsidRDefault="002D51DE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5D0A00" w:rsidRPr="0063236C" w:rsidRDefault="00DC588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6</w:t>
            </w:r>
            <w:r w:rsidR="002D51DE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C83AD0" w:rsidRDefault="00C83AD0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ложения.</w:t>
            </w:r>
          </w:p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ерестановка чисел при сложении.</w:t>
            </w:r>
          </w:p>
          <w:p w:rsidR="00406738" w:rsidRPr="0063236C" w:rsidRDefault="00406738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D0A00" w:rsidRDefault="00C83AD0" w:rsidP="00C8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83AD0" w:rsidRPr="0063236C" w:rsidRDefault="00C83AD0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3AD0" w:rsidRPr="0063236C" w:rsidRDefault="00F50A06" w:rsidP="00C8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835" w:type="dxa"/>
          </w:tcPr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 со свойством сложения. Упражнение в устном счёте на сложение и вычитание.</w:t>
            </w:r>
          </w:p>
        </w:tc>
        <w:tc>
          <w:tcPr>
            <w:tcW w:w="5528" w:type="dxa"/>
          </w:tcPr>
          <w:p w:rsidR="008F3D7F" w:rsidRPr="0063236C" w:rsidRDefault="008F3D7F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ычислений, выбирать удобные способы для выполнения конкретных выч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лений.</w:t>
            </w:r>
          </w:p>
          <w:p w:rsidR="005D0A00" w:rsidRPr="0063236C" w:rsidRDefault="008F3D7F" w:rsidP="00650B14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ьность: обнаруживать и исправлять вычислительные ошибки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14г</w:t>
            </w:r>
          </w:p>
        </w:tc>
        <w:tc>
          <w:tcPr>
            <w:tcW w:w="1134" w:type="dxa"/>
          </w:tcPr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3D51" w:rsidRDefault="00BD3D51" w:rsidP="00650B14">
      <w:pPr>
        <w:spacing w:after="0" w:line="240" w:lineRule="auto"/>
      </w:pPr>
      <w:r>
        <w:t xml:space="preserve">                                                              </w:t>
      </w:r>
      <w:r w:rsidR="0084733E">
        <w:t xml:space="preserve">                             </w:t>
      </w:r>
      <w:r>
        <w:t xml:space="preserve">                 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2835"/>
        <w:gridCol w:w="5528"/>
        <w:gridCol w:w="1559"/>
        <w:gridCol w:w="1134"/>
        <w:gridCol w:w="1134"/>
      </w:tblGrid>
      <w:tr w:rsidR="005D0A00" w:rsidRPr="0063236C" w:rsidTr="00670FBE">
        <w:tc>
          <w:tcPr>
            <w:tcW w:w="567" w:type="dxa"/>
          </w:tcPr>
          <w:p w:rsidR="005D0A00" w:rsidRDefault="00DC588C" w:rsidP="00C83AD0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6</w:t>
            </w:r>
            <w:r w:rsidR="002D51DE">
              <w:rPr>
                <w:rFonts w:ascii="Times New Roman" w:hAnsi="Times New Roman"/>
              </w:rPr>
              <w:t>7</w:t>
            </w:r>
          </w:p>
          <w:p w:rsidR="002D51DE" w:rsidRPr="0063236C" w:rsidRDefault="002D51DE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</w:tcPr>
          <w:p w:rsidR="000D0711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Шар</w:t>
            </w:r>
            <w:r w:rsidR="000D0711">
              <w:rPr>
                <w:rFonts w:ascii="Times New Roman" w:hAnsi="Times New Roman"/>
              </w:rPr>
              <w:t xml:space="preserve"> и круг</w:t>
            </w:r>
            <w:r w:rsidRPr="0063236C">
              <w:rPr>
                <w:rFonts w:ascii="Times New Roman" w:hAnsi="Times New Roman"/>
              </w:rPr>
              <w:t>.</w:t>
            </w:r>
          </w:p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 Куб</w:t>
            </w:r>
            <w:r w:rsidR="000D0711">
              <w:rPr>
                <w:rFonts w:ascii="Times New Roman" w:hAnsi="Times New Roman"/>
              </w:rPr>
              <w:t xml:space="preserve"> и квадрат</w:t>
            </w:r>
            <w:r w:rsidRPr="006323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5D0A00" w:rsidRDefault="000D0711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D0711" w:rsidRPr="0063236C" w:rsidRDefault="000D0711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D0A00" w:rsidRPr="0063236C" w:rsidRDefault="000D0711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НЗ</w:t>
            </w:r>
          </w:p>
        </w:tc>
        <w:tc>
          <w:tcPr>
            <w:tcW w:w="2835" w:type="dxa"/>
          </w:tcPr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понятиями</w:t>
            </w:r>
            <w:proofErr w:type="gramStart"/>
            <w:r w:rsidRPr="0063236C">
              <w:rPr>
                <w:rFonts w:ascii="Times New Roman" w:hAnsi="Times New Roman"/>
              </w:rPr>
              <w:t xml:space="preserve"> :</w:t>
            </w:r>
            <w:proofErr w:type="gramEnd"/>
            <w:r w:rsidRPr="0063236C">
              <w:rPr>
                <w:rFonts w:ascii="Times New Roman" w:hAnsi="Times New Roman"/>
              </w:rPr>
              <w:t xml:space="preserve"> шар, куб и их сравнение с кругом и квадратом.</w:t>
            </w:r>
          </w:p>
        </w:tc>
        <w:tc>
          <w:tcPr>
            <w:tcW w:w="5528" w:type="dxa"/>
          </w:tcPr>
          <w:p w:rsidR="008F3D7F" w:rsidRPr="0063236C" w:rsidRDefault="008F3D7F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Описывать</w:t>
            </w:r>
            <w:r w:rsidRPr="0063236C">
              <w:rPr>
                <w:rFonts w:ascii="Times New Roman" w:hAnsi="Times New Roman"/>
              </w:rPr>
              <w:t xml:space="preserve"> сходства и различия фигур (по форме, по размерам).</w:t>
            </w:r>
          </w:p>
          <w:p w:rsidR="008F3D7F" w:rsidRPr="0063236C" w:rsidRDefault="008F3D7F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Различать</w:t>
            </w:r>
            <w:r w:rsidRPr="0063236C">
              <w:rPr>
                <w:rFonts w:ascii="Times New Roman" w:hAnsi="Times New Roman"/>
              </w:rPr>
              <w:t xml:space="preserve"> куб и квадрат, шар и круг.</w:t>
            </w:r>
          </w:p>
          <w:p w:rsidR="005D0A00" w:rsidRPr="0063236C" w:rsidRDefault="008F3D7F" w:rsidP="00650B14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Называть</w:t>
            </w:r>
            <w:r w:rsidRPr="0063236C">
              <w:rPr>
                <w:rFonts w:ascii="Times New Roman" w:hAnsi="Times New Roman"/>
              </w:rPr>
              <w:t xml:space="preserve"> предъявленную фигуру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5D0A00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5D0A00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14г</w:t>
            </w:r>
          </w:p>
        </w:tc>
        <w:tc>
          <w:tcPr>
            <w:tcW w:w="1134" w:type="dxa"/>
          </w:tcPr>
          <w:p w:rsidR="005D0A00" w:rsidRPr="0063236C" w:rsidRDefault="005D0A0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2898" w:rsidRPr="004E2898" w:rsidRDefault="004E2898" w:rsidP="00650B14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</w:t>
      </w:r>
      <w:r>
        <w:rPr>
          <w:b/>
        </w:rPr>
        <w:t>Свойства арифметиче6ских действий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567"/>
        <w:gridCol w:w="851"/>
        <w:gridCol w:w="4252"/>
        <w:gridCol w:w="3544"/>
        <w:gridCol w:w="1559"/>
        <w:gridCol w:w="1134"/>
        <w:gridCol w:w="1134"/>
      </w:tblGrid>
      <w:tr w:rsidR="00670FBE" w:rsidRPr="0063236C" w:rsidTr="00BA1644">
        <w:tc>
          <w:tcPr>
            <w:tcW w:w="567" w:type="dxa"/>
          </w:tcPr>
          <w:p w:rsidR="00670FBE" w:rsidRDefault="002D51D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0D0711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711" w:rsidRPr="0063236C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2D51D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835" w:type="dxa"/>
          </w:tcPr>
          <w:p w:rsidR="000D0711" w:rsidRDefault="000D0711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числом 0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ем шкалы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йки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ложение с числом 0</w:t>
            </w:r>
          </w:p>
        </w:tc>
        <w:tc>
          <w:tcPr>
            <w:tcW w:w="567" w:type="dxa"/>
          </w:tcPr>
          <w:p w:rsidR="00670FBE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D0711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711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711" w:rsidRPr="0063236C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D0711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711" w:rsidRPr="0063236C" w:rsidRDefault="000D0711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0 к числу. Закрепление  свойств арифметических действий.</w:t>
            </w:r>
          </w:p>
        </w:tc>
        <w:tc>
          <w:tcPr>
            <w:tcW w:w="3544" w:type="dxa"/>
            <w:vMerge w:val="restart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спользовать соответствующие знаково-символические средства для записи арифметических дей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ий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равнивать</w:t>
            </w:r>
            <w:r w:rsidRPr="0063236C">
              <w:rPr>
                <w:rFonts w:ascii="Times New Roman" w:hAnsi="Times New Roman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ие ситуации с помощью фишек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</w:t>
            </w:r>
            <w:r w:rsidRPr="0063236C">
              <w:rPr>
                <w:rFonts w:ascii="Times New Roman" w:hAnsi="Times New Roman"/>
              </w:rPr>
              <w:t>ы</w:t>
            </w:r>
            <w:r w:rsidRPr="0063236C">
              <w:rPr>
                <w:rFonts w:ascii="Times New Roman" w:hAnsi="Times New Roman"/>
              </w:rPr>
              <w:t>числений, выбирать удобные 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обы для выполнения конкретных вычислений.</w:t>
            </w:r>
          </w:p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lastRenderedPageBreak/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ность: обнаруживать и исправлять вычислительные ошибки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спользовать соответствующие знаково-символические средства для записи арифметических дейс</w:t>
            </w:r>
            <w:r w:rsidRPr="0063236C">
              <w:rPr>
                <w:rFonts w:ascii="Times New Roman" w:hAnsi="Times New Roman"/>
              </w:rPr>
              <w:t>т</w:t>
            </w:r>
            <w:r w:rsidRPr="0063236C">
              <w:rPr>
                <w:rFonts w:ascii="Times New Roman" w:hAnsi="Times New Roman"/>
              </w:rPr>
              <w:t>вий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Уравнивать</w:t>
            </w:r>
            <w:r w:rsidRPr="0063236C">
              <w:rPr>
                <w:rFonts w:ascii="Times New Roman" w:hAnsi="Times New Roman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Моделировать</w:t>
            </w:r>
            <w:r w:rsidRPr="0063236C">
              <w:rPr>
                <w:rFonts w:ascii="Times New Roman" w:hAnsi="Times New Roman"/>
              </w:rPr>
              <w:t xml:space="preserve"> соответствующие ситуации с помощью фишек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ОР, </w:t>
            </w:r>
          </w:p>
          <w:p w:rsidR="00670FBE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70FBE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14г</w:t>
            </w:r>
          </w:p>
        </w:tc>
        <w:tc>
          <w:tcPr>
            <w:tcW w:w="1134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0FBE" w:rsidRPr="0063236C" w:rsidTr="00BA1644">
        <w:tc>
          <w:tcPr>
            <w:tcW w:w="567" w:type="dxa"/>
          </w:tcPr>
          <w:p w:rsidR="00670FBE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1</w:t>
            </w:r>
          </w:p>
          <w:p w:rsidR="00DF2DAA" w:rsidRDefault="00DF2DAA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DAA" w:rsidRPr="0063236C" w:rsidRDefault="00DF2DAA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FBE" w:rsidRPr="0063236C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</w:t>
            </w:r>
            <w:r w:rsidR="002D51D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F2DAA" w:rsidRPr="00DF2DAA" w:rsidRDefault="00DF2DAA" w:rsidP="0084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</w:t>
            </w:r>
            <w:r w:rsidRPr="00DF2DAA">
              <w:rPr>
                <w:rFonts w:ascii="Times New Roman" w:hAnsi="Times New Roman"/>
              </w:rPr>
              <w:t xml:space="preserve"> вычитания:</w:t>
            </w:r>
          </w:p>
          <w:p w:rsidR="00DF2DAA" w:rsidRPr="00DF2DAA" w:rsidRDefault="00DF2DAA" w:rsidP="0084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2DA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 меньшего числа нельзя вычесть </w:t>
            </w:r>
            <w:r w:rsidRPr="00DF2DAA">
              <w:rPr>
                <w:rFonts w:ascii="Times New Roman" w:hAnsi="Times New Roman"/>
              </w:rPr>
              <w:t>боль</w:t>
            </w:r>
            <w:r>
              <w:rPr>
                <w:rFonts w:ascii="Times New Roman" w:hAnsi="Times New Roman"/>
              </w:rPr>
              <w:t>шее.</w:t>
            </w:r>
          </w:p>
          <w:p w:rsidR="00DF2DAA" w:rsidRDefault="00DF2DAA" w:rsidP="0084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о вычитания:  </w:t>
            </w:r>
            <w:r w:rsidRPr="00DF2DAA">
              <w:rPr>
                <w:rFonts w:ascii="Times New Roman" w:hAnsi="Times New Roman"/>
              </w:rPr>
              <w:t>ра</w:t>
            </w:r>
            <w:r w:rsidRPr="00DF2DAA">
              <w:rPr>
                <w:rFonts w:ascii="Times New Roman" w:hAnsi="Times New Roman"/>
              </w:rPr>
              <w:t>з</w:t>
            </w:r>
            <w:r w:rsidRPr="00DF2DAA">
              <w:rPr>
                <w:rFonts w:ascii="Times New Roman" w:hAnsi="Times New Roman"/>
              </w:rPr>
              <w:t>ность двух одинаковых ч</w:t>
            </w:r>
            <w:r w:rsidRPr="00DF2DAA">
              <w:rPr>
                <w:rFonts w:ascii="Times New Roman" w:hAnsi="Times New Roman"/>
              </w:rPr>
              <w:t>и</w:t>
            </w:r>
            <w:r w:rsidRPr="00DF2DAA">
              <w:rPr>
                <w:rFonts w:ascii="Times New Roman" w:hAnsi="Times New Roman"/>
              </w:rPr>
              <w:t>сел равна нулю</w:t>
            </w:r>
          </w:p>
          <w:p w:rsidR="00DF2DAA" w:rsidRPr="0063236C" w:rsidRDefault="000D0711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м свойства вы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ания при вычислениях. </w:t>
            </w:r>
          </w:p>
        </w:tc>
        <w:tc>
          <w:tcPr>
            <w:tcW w:w="567" w:type="dxa"/>
          </w:tcPr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Default="00BA1644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DAA" w:rsidRDefault="00DF2DAA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DAA" w:rsidRPr="0063236C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НЗ</w:t>
            </w:r>
          </w:p>
          <w:p w:rsidR="00DF2DAA" w:rsidRDefault="00DF2DAA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Pr="0063236C" w:rsidRDefault="00BA1644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войство вычитания одинаковых чисел известными способами. Повторение с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тава чисел.</w:t>
            </w:r>
          </w:p>
        </w:tc>
        <w:tc>
          <w:tcPr>
            <w:tcW w:w="3544" w:type="dxa"/>
            <w:vMerge/>
          </w:tcPr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670FBE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70FBE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14г</w:t>
            </w:r>
          </w:p>
        </w:tc>
        <w:tc>
          <w:tcPr>
            <w:tcW w:w="1134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0FBE" w:rsidRPr="0063236C" w:rsidTr="00BA1644">
        <w:tc>
          <w:tcPr>
            <w:tcW w:w="567" w:type="dxa"/>
          </w:tcPr>
          <w:p w:rsidR="00670FBE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4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5</w:t>
            </w:r>
          </w:p>
        </w:tc>
        <w:tc>
          <w:tcPr>
            <w:tcW w:w="2835" w:type="dxa"/>
          </w:tcPr>
          <w:p w:rsidR="00DF2DAA" w:rsidRDefault="006A75E3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F2DAA">
              <w:rPr>
                <w:rFonts w:ascii="Times New Roman" w:hAnsi="Times New Roman"/>
              </w:rPr>
              <w:t>ычитание числа 0 с и</w:t>
            </w:r>
            <w:r w:rsidR="00DF2DAA">
              <w:rPr>
                <w:rFonts w:ascii="Times New Roman" w:hAnsi="Times New Roman"/>
              </w:rPr>
              <w:t>с</w:t>
            </w:r>
            <w:r w:rsidR="00DF2DAA">
              <w:rPr>
                <w:rFonts w:ascii="Times New Roman" w:hAnsi="Times New Roman"/>
              </w:rPr>
              <w:lastRenderedPageBreak/>
              <w:t>пользованием шкалы л</w:t>
            </w:r>
            <w:r w:rsidR="00DF2DAA">
              <w:rPr>
                <w:rFonts w:ascii="Times New Roman" w:hAnsi="Times New Roman"/>
              </w:rPr>
              <w:t>и</w:t>
            </w:r>
            <w:r w:rsidR="00DF2DAA">
              <w:rPr>
                <w:rFonts w:ascii="Times New Roman" w:hAnsi="Times New Roman"/>
              </w:rPr>
              <w:t>нейки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ние числа 0</w:t>
            </w:r>
          </w:p>
        </w:tc>
        <w:tc>
          <w:tcPr>
            <w:tcW w:w="567" w:type="dxa"/>
          </w:tcPr>
          <w:p w:rsidR="00670FBE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УПНЗ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 xml:space="preserve">Вычитание 0 из любого числа.  Выяснение </w:t>
            </w:r>
            <w:r w:rsidRPr="0063236C">
              <w:rPr>
                <w:rFonts w:ascii="Times New Roman" w:hAnsi="Times New Roman"/>
              </w:rPr>
              <w:lastRenderedPageBreak/>
              <w:t>результата при вычислении из числа 0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Решение задач</w:t>
            </w:r>
            <w:proofErr w:type="gramStart"/>
            <w:r w:rsidRPr="0063236C">
              <w:rPr>
                <w:rFonts w:ascii="Times New Roman" w:hAnsi="Times New Roman"/>
              </w:rPr>
              <w:t xml:space="preserve"> .</w:t>
            </w:r>
            <w:proofErr w:type="gramEnd"/>
            <w:r w:rsidRPr="0063236C">
              <w:rPr>
                <w:rFonts w:ascii="Times New Roman" w:hAnsi="Times New Roman"/>
              </w:rPr>
              <w:t>Дидактическая игра.</w:t>
            </w:r>
          </w:p>
        </w:tc>
        <w:tc>
          <w:tcPr>
            <w:tcW w:w="3544" w:type="dxa"/>
            <w:vMerge/>
          </w:tcPr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670FBE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70FBE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14г</w:t>
            </w:r>
          </w:p>
        </w:tc>
        <w:tc>
          <w:tcPr>
            <w:tcW w:w="1134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0FBE" w:rsidRPr="0063236C" w:rsidTr="00BA1644">
        <w:trPr>
          <w:trHeight w:val="2025"/>
        </w:trPr>
        <w:tc>
          <w:tcPr>
            <w:tcW w:w="567" w:type="dxa"/>
          </w:tcPr>
          <w:p w:rsidR="00670FBE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76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FBE" w:rsidRPr="0063236C" w:rsidRDefault="00670FBE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8</w:t>
            </w:r>
          </w:p>
        </w:tc>
        <w:tc>
          <w:tcPr>
            <w:tcW w:w="2835" w:type="dxa"/>
          </w:tcPr>
          <w:p w:rsidR="006A75E3" w:rsidRDefault="006A75E3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способ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 деления на 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е части.</w:t>
            </w:r>
          </w:p>
          <w:p w:rsidR="006A75E3" w:rsidRDefault="006A75E3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способ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 деления 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ю.</w:t>
            </w:r>
          </w:p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еление на группы по н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колько предметов</w:t>
            </w:r>
          </w:p>
        </w:tc>
        <w:tc>
          <w:tcPr>
            <w:tcW w:w="567" w:type="dxa"/>
          </w:tcPr>
          <w:p w:rsidR="00670FBE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ПЗ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A75E3" w:rsidRDefault="006A75E3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FBE" w:rsidRPr="0063236C" w:rsidRDefault="00F50A06" w:rsidP="00847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видом задач на деление (д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ление по содержанию)</w:t>
            </w:r>
          </w:p>
        </w:tc>
        <w:tc>
          <w:tcPr>
            <w:tcW w:w="3544" w:type="dxa"/>
            <w:vMerge/>
          </w:tcPr>
          <w:p w:rsidR="00670FBE" w:rsidRPr="0063236C" w:rsidRDefault="00670FBE" w:rsidP="0084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670FBE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70FBE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14г</w:t>
            </w:r>
          </w:p>
          <w:p w:rsidR="0084733E" w:rsidRDefault="0084733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847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14г</w:t>
            </w:r>
          </w:p>
        </w:tc>
        <w:tc>
          <w:tcPr>
            <w:tcW w:w="1134" w:type="dxa"/>
          </w:tcPr>
          <w:p w:rsidR="00670FBE" w:rsidRPr="0063236C" w:rsidRDefault="00670FBE" w:rsidP="00847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C3C" w:rsidRPr="00511C3C" w:rsidRDefault="00511C3C" w:rsidP="00650B14">
      <w:pPr>
        <w:spacing w:after="0" w:line="240" w:lineRule="auto"/>
        <w:rPr>
          <w:b/>
        </w:rPr>
      </w:pPr>
      <w:r>
        <w:t xml:space="preserve">                                                                            </w:t>
      </w:r>
      <w:r>
        <w:rPr>
          <w:b/>
        </w:rPr>
        <w:t>Прибавление и вычитание чисел первых двух десятков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567"/>
        <w:gridCol w:w="851"/>
        <w:gridCol w:w="4252"/>
        <w:gridCol w:w="3544"/>
        <w:gridCol w:w="1559"/>
        <w:gridCol w:w="1134"/>
        <w:gridCol w:w="1134"/>
      </w:tblGrid>
      <w:tr w:rsidR="009320FC" w:rsidRPr="0063236C" w:rsidTr="009E6EDF">
        <w:tc>
          <w:tcPr>
            <w:tcW w:w="567" w:type="dxa"/>
          </w:tcPr>
          <w:p w:rsidR="009320FC" w:rsidRDefault="009320F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79</w:t>
            </w:r>
          </w:p>
          <w:p w:rsidR="006A75E3" w:rsidRDefault="006A75E3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75E3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6A75E3" w:rsidRPr="0063236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1</w:t>
            </w:r>
          </w:p>
        </w:tc>
        <w:tc>
          <w:tcPr>
            <w:tcW w:w="2835" w:type="dxa"/>
          </w:tcPr>
          <w:p w:rsidR="006A75E3" w:rsidRDefault="006A75E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любого о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чного числа к числу 10.</w:t>
            </w:r>
          </w:p>
          <w:p w:rsidR="006A75E3" w:rsidRDefault="006A75E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ичный состав чисел в пределах 20.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ложение с числом 10</w:t>
            </w:r>
          </w:p>
        </w:tc>
        <w:tc>
          <w:tcPr>
            <w:tcW w:w="567" w:type="dxa"/>
          </w:tcPr>
          <w:p w:rsidR="009320F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A75E3" w:rsidRDefault="009E6EDF" w:rsidP="009E6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A75E3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A75E3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320FC" w:rsidRPr="0063236C" w:rsidRDefault="009320FC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A75E3" w:rsidRDefault="006A75E3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75E3" w:rsidRDefault="006A75E3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НЗ</w:t>
            </w:r>
          </w:p>
          <w:p w:rsidR="006A75E3" w:rsidRDefault="006A75E3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20FC" w:rsidRPr="0063236C" w:rsidRDefault="009320FC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накомство с разрядом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« десяток».</w:t>
            </w:r>
            <w:r w:rsidR="006A75E3">
              <w:rPr>
                <w:rFonts w:ascii="Times New Roman" w:hAnsi="Times New Roman"/>
              </w:rPr>
              <w:t xml:space="preserve"> </w:t>
            </w:r>
            <w:r w:rsidRPr="0063236C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3544" w:type="dxa"/>
            <w:vMerge w:val="restart"/>
          </w:tcPr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</w:t>
            </w:r>
            <w:r w:rsidRPr="0063236C">
              <w:rPr>
                <w:rFonts w:ascii="Times New Roman" w:hAnsi="Times New Roman"/>
              </w:rPr>
              <w:t>ы</w:t>
            </w:r>
            <w:r w:rsidRPr="0063236C">
              <w:rPr>
                <w:rFonts w:ascii="Times New Roman" w:hAnsi="Times New Roman"/>
              </w:rPr>
              <w:t>числений, выбирать удобные 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обы для выполнения конкретных вычислений.</w:t>
            </w:r>
          </w:p>
          <w:p w:rsidR="009320FC" w:rsidRPr="0063236C" w:rsidRDefault="009320FC" w:rsidP="009320FC">
            <w:pPr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ность: обнаруживать и исправлять вычислительные ошибки.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9320FC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14г</w:t>
            </w:r>
          </w:p>
        </w:tc>
        <w:tc>
          <w:tcPr>
            <w:tcW w:w="1134" w:type="dxa"/>
          </w:tcPr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0FC" w:rsidRPr="0063236C" w:rsidTr="009E6EDF">
        <w:trPr>
          <w:trHeight w:val="1139"/>
        </w:trPr>
        <w:tc>
          <w:tcPr>
            <w:tcW w:w="567" w:type="dxa"/>
          </w:tcPr>
          <w:p w:rsidR="009320FC" w:rsidRDefault="009320F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2</w:t>
            </w:r>
          </w:p>
          <w:p w:rsidR="006A75E3" w:rsidRPr="0063236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3</w:t>
            </w:r>
          </w:p>
        </w:tc>
        <w:tc>
          <w:tcPr>
            <w:tcW w:w="2835" w:type="dxa"/>
          </w:tcPr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и вычитание числа 1</w:t>
            </w:r>
          </w:p>
          <w:p w:rsidR="006A75E3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ы «сумма» и «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сть».</w:t>
            </w:r>
          </w:p>
        </w:tc>
        <w:tc>
          <w:tcPr>
            <w:tcW w:w="567" w:type="dxa"/>
          </w:tcPr>
          <w:p w:rsidR="009320F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A75E3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5E3" w:rsidRPr="0063236C" w:rsidRDefault="006A75E3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320FC" w:rsidRPr="0063236C" w:rsidRDefault="009320FC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76D47" w:rsidRDefault="00676D47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20FC" w:rsidRPr="0063236C" w:rsidRDefault="009320FC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Называние одного предыдущего (пос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дующего) числа. Выполнение движения по шкале влево или вправо от числа на 1 единицу. Знакомство с новыми понятиями « сумма»</w:t>
            </w:r>
            <w:proofErr w:type="gramStart"/>
            <w:r w:rsidRPr="0063236C">
              <w:rPr>
                <w:rFonts w:ascii="Times New Roman" w:hAnsi="Times New Roman"/>
              </w:rPr>
              <w:t xml:space="preserve"> ,</w:t>
            </w:r>
            <w:proofErr w:type="gramEnd"/>
            <w:r w:rsidRPr="0063236C">
              <w:rPr>
                <w:rFonts w:ascii="Times New Roman" w:hAnsi="Times New Roman"/>
              </w:rPr>
              <w:t xml:space="preserve"> «разность».</w:t>
            </w:r>
          </w:p>
        </w:tc>
        <w:tc>
          <w:tcPr>
            <w:tcW w:w="3544" w:type="dxa"/>
            <w:vMerge/>
          </w:tcPr>
          <w:p w:rsidR="009320FC" w:rsidRPr="00670FBE" w:rsidRDefault="009320FC" w:rsidP="00670FBE">
            <w:pPr>
              <w:spacing w:after="0" w:line="240" w:lineRule="auto"/>
              <w:rPr>
                <w:rStyle w:val="FontStyle44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9320FC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4г</w:t>
            </w:r>
          </w:p>
        </w:tc>
        <w:tc>
          <w:tcPr>
            <w:tcW w:w="1134" w:type="dxa"/>
          </w:tcPr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9E6EDF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4</w:t>
            </w: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676D47" w:rsidRPr="0063236C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6</w:t>
            </w:r>
          </w:p>
        </w:tc>
        <w:tc>
          <w:tcPr>
            <w:tcW w:w="2835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числа 2</w:t>
            </w:r>
            <w:r w:rsidR="00676D47">
              <w:rPr>
                <w:rFonts w:ascii="Times New Roman" w:hAnsi="Times New Roman"/>
              </w:rPr>
              <w:t xml:space="preserve"> с п</w:t>
            </w:r>
            <w:r w:rsidR="00676D47">
              <w:rPr>
                <w:rFonts w:ascii="Times New Roman" w:hAnsi="Times New Roman"/>
              </w:rPr>
              <w:t>о</w:t>
            </w:r>
            <w:r w:rsidR="00676D47">
              <w:rPr>
                <w:rFonts w:ascii="Times New Roman" w:hAnsi="Times New Roman"/>
              </w:rPr>
              <w:t>мощью шкалы линейки.</w:t>
            </w:r>
          </w:p>
          <w:p w:rsidR="00676D47" w:rsidRDefault="00676D47" w:rsidP="00676D47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числа 2</w:t>
            </w:r>
            <w:r>
              <w:rPr>
                <w:rFonts w:ascii="Times New Roman" w:hAnsi="Times New Roman"/>
              </w:rPr>
              <w:t xml:space="preserve"> по частям.</w:t>
            </w:r>
          </w:p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2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ми способами.</w:t>
            </w:r>
          </w:p>
        </w:tc>
        <w:tc>
          <w:tcPr>
            <w:tcW w:w="567" w:type="dxa"/>
          </w:tcPr>
          <w:p w:rsidR="00B53552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Pr="0063236C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76D47" w:rsidRDefault="00676D47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НЗ</w:t>
            </w:r>
          </w:p>
          <w:p w:rsidR="00676D47" w:rsidRDefault="00676D47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Определение значения двух последующих чисел. Движение по шкале вправо от д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ного числа на 2 единицы. Состав числа 2 . Складывание числа 2 по частям.</w:t>
            </w:r>
          </w:p>
        </w:tc>
        <w:tc>
          <w:tcPr>
            <w:tcW w:w="3544" w:type="dxa"/>
            <w:vMerge w:val="restart"/>
          </w:tcPr>
          <w:p w:rsidR="0030666B" w:rsidRDefault="0030666B" w:rsidP="00650B1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Использовать</w:t>
            </w:r>
            <w:r w:rsidRPr="0063236C">
              <w:rPr>
                <w:rFonts w:ascii="Times New Roman" w:hAnsi="Times New Roman"/>
              </w:rPr>
              <w:t xml:space="preserve"> знание десятичного состава двузначных чисел при в</w:t>
            </w:r>
            <w:r w:rsidRPr="0063236C">
              <w:rPr>
                <w:rFonts w:ascii="Times New Roman" w:hAnsi="Times New Roman"/>
              </w:rPr>
              <w:t>ы</w:t>
            </w:r>
            <w:r w:rsidRPr="0063236C">
              <w:rPr>
                <w:rFonts w:ascii="Times New Roman" w:hAnsi="Times New Roman"/>
              </w:rPr>
              <w:t>полнении вычислений.</w:t>
            </w:r>
          </w:p>
          <w:p w:rsidR="00190650" w:rsidRPr="0063236C" w:rsidRDefault="0019065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по памяти резу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таты табличного сложения двух любых однозначных чисел, а та</w:t>
            </w:r>
            <w:r w:rsidRPr="0063236C">
              <w:rPr>
                <w:rFonts w:ascii="Times New Roman" w:hAnsi="Times New Roman"/>
              </w:rPr>
              <w:t>к</w:t>
            </w:r>
            <w:r w:rsidRPr="0063236C">
              <w:rPr>
                <w:rFonts w:ascii="Times New Roman" w:hAnsi="Times New Roman"/>
              </w:rPr>
              <w:t>же результаты табличного выч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 xml:space="preserve">тания. </w:t>
            </w:r>
          </w:p>
          <w:p w:rsidR="00190650" w:rsidRPr="0063236C" w:rsidRDefault="0019065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</w:t>
            </w:r>
            <w:r w:rsidRPr="0063236C">
              <w:rPr>
                <w:rFonts w:ascii="Times New Roman" w:hAnsi="Times New Roman"/>
              </w:rPr>
              <w:t>ы</w:t>
            </w:r>
            <w:r w:rsidRPr="0063236C">
              <w:rPr>
                <w:rFonts w:ascii="Times New Roman" w:hAnsi="Times New Roman"/>
              </w:rPr>
              <w:t>числений, выбирать удобные 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обы для выполнения конкретных вычислений.</w:t>
            </w:r>
          </w:p>
          <w:p w:rsidR="0030666B" w:rsidRPr="0063236C" w:rsidRDefault="0030666B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ность: обнаруживать и исправлять вычислительные ошибки.</w:t>
            </w:r>
          </w:p>
          <w:p w:rsidR="00190650" w:rsidRDefault="0019065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66B" w:rsidRDefault="0030666B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66B" w:rsidRDefault="0030666B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66B" w:rsidRPr="0063236C" w:rsidRDefault="0030666B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Формулировать</w:t>
            </w:r>
            <w:r w:rsidRPr="0063236C">
              <w:rPr>
                <w:rFonts w:ascii="Times New Roman" w:hAnsi="Times New Roman"/>
              </w:rPr>
              <w:t xml:space="preserve"> изученные сво</w:t>
            </w:r>
            <w:r w:rsidRPr="0063236C">
              <w:rPr>
                <w:rFonts w:ascii="Times New Roman" w:hAnsi="Times New Roman"/>
              </w:rPr>
              <w:t>й</w:t>
            </w:r>
            <w:r w:rsidRPr="0063236C">
              <w:rPr>
                <w:rFonts w:ascii="Times New Roman" w:hAnsi="Times New Roman"/>
              </w:rPr>
              <w:t xml:space="preserve">ства сложения и вычитания и </w:t>
            </w:r>
            <w:r w:rsidRPr="0063236C">
              <w:rPr>
                <w:rFonts w:ascii="Times New Roman" w:hAnsi="Times New Roman"/>
                <w:i/>
              </w:rPr>
              <w:t>обосновывать</w:t>
            </w:r>
            <w:r w:rsidRPr="0063236C">
              <w:rPr>
                <w:rFonts w:ascii="Times New Roman" w:hAnsi="Times New Roman"/>
              </w:rPr>
              <w:t xml:space="preserve"> с их помощью сп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собы вычислений.</w:t>
            </w:r>
          </w:p>
          <w:p w:rsidR="00190650" w:rsidRPr="0063236C" w:rsidRDefault="00190650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Устанавливать</w:t>
            </w:r>
            <w:r w:rsidRPr="0063236C">
              <w:rPr>
                <w:rFonts w:ascii="Times New Roman" w:hAnsi="Times New Roman"/>
              </w:rPr>
              <w:t xml:space="preserve"> порядок выполн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я действий в выражениях, с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держащих два действия и скобки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53552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14г</w:t>
            </w: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9E6EDF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7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Pr="0063236C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89</w:t>
            </w:r>
          </w:p>
        </w:tc>
        <w:tc>
          <w:tcPr>
            <w:tcW w:w="2835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ние числа 2</w:t>
            </w:r>
          </w:p>
          <w:p w:rsidR="005F6978" w:rsidRDefault="005F6978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ла 2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линейки, по частям.</w:t>
            </w:r>
          </w:p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способа вычитания числа 2</w:t>
            </w:r>
          </w:p>
        </w:tc>
        <w:tc>
          <w:tcPr>
            <w:tcW w:w="567" w:type="dxa"/>
          </w:tcPr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Pr="0063236C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ние числа 2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Дидактические игры. Решение задач и примеров.</w:t>
            </w:r>
          </w:p>
        </w:tc>
        <w:tc>
          <w:tcPr>
            <w:tcW w:w="3544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53552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4г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4г</w:t>
            </w: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6D47" w:rsidRPr="0063236C" w:rsidTr="009E6EDF">
        <w:tc>
          <w:tcPr>
            <w:tcW w:w="567" w:type="dxa"/>
          </w:tcPr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90</w:t>
            </w: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676D47" w:rsidRPr="0063236C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Pr="0063236C" w:rsidRDefault="00676D47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92</w:t>
            </w:r>
          </w:p>
        </w:tc>
        <w:tc>
          <w:tcPr>
            <w:tcW w:w="2835" w:type="dxa"/>
          </w:tcPr>
          <w:p w:rsidR="00676D47" w:rsidRDefault="00676D47" w:rsidP="00676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3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шкалы линейки.</w:t>
            </w:r>
          </w:p>
          <w:p w:rsidR="00676D47" w:rsidRDefault="00676D47" w:rsidP="00676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3 по частям.</w:t>
            </w:r>
          </w:p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3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ми способами.</w:t>
            </w:r>
          </w:p>
        </w:tc>
        <w:tc>
          <w:tcPr>
            <w:tcW w:w="567" w:type="dxa"/>
          </w:tcPr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Pr="0063236C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76D47" w:rsidRPr="0063236C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НЗ</w:t>
            </w:r>
          </w:p>
          <w:p w:rsidR="00676D47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D47" w:rsidRPr="0063236C" w:rsidRDefault="00676D47" w:rsidP="00023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числа 3 разными способами.</w:t>
            </w:r>
          </w:p>
        </w:tc>
        <w:tc>
          <w:tcPr>
            <w:tcW w:w="3544" w:type="dxa"/>
            <w:vMerge/>
          </w:tcPr>
          <w:p w:rsidR="00676D47" w:rsidRPr="0063236C" w:rsidRDefault="00676D47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676D47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676D47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D47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14г</w:t>
            </w:r>
          </w:p>
          <w:p w:rsidR="0084733E" w:rsidRDefault="0084733E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4г</w:t>
            </w:r>
          </w:p>
        </w:tc>
        <w:tc>
          <w:tcPr>
            <w:tcW w:w="1134" w:type="dxa"/>
          </w:tcPr>
          <w:p w:rsidR="00676D47" w:rsidRPr="0063236C" w:rsidRDefault="00676D47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9E6EDF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93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5F6978" w:rsidRPr="0063236C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95</w:t>
            </w:r>
          </w:p>
        </w:tc>
        <w:tc>
          <w:tcPr>
            <w:tcW w:w="2835" w:type="dxa"/>
          </w:tcPr>
          <w:p w:rsidR="005F6978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ла 3</w:t>
            </w:r>
          </w:p>
          <w:p w:rsidR="005F6978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ла 3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линейки, по частям.</w:t>
            </w:r>
          </w:p>
          <w:p w:rsidR="00B53552" w:rsidRPr="0063236C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способа вычитания числа 3</w:t>
            </w:r>
          </w:p>
        </w:tc>
        <w:tc>
          <w:tcPr>
            <w:tcW w:w="567" w:type="dxa"/>
          </w:tcPr>
          <w:p w:rsidR="00B53552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Pr="0063236C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Состав числа 3. Знакомство с приёмами вычитания </w:t>
            </w:r>
            <w:proofErr w:type="gramStart"/>
            <w:r w:rsidRPr="0063236C">
              <w:rPr>
                <w:rFonts w:ascii="Times New Roman" w:hAnsi="Times New Roman"/>
              </w:rPr>
              <w:t>для случав</w:t>
            </w:r>
            <w:proofErr w:type="gramEnd"/>
            <w:r w:rsidRPr="0063236C">
              <w:rPr>
                <w:rFonts w:ascii="Times New Roman" w:hAnsi="Times New Roman"/>
              </w:rPr>
              <w:t xml:space="preserve"> вида    - - 3 .Решение задач. Работа над геометрич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ким материалом.</w:t>
            </w:r>
          </w:p>
        </w:tc>
        <w:tc>
          <w:tcPr>
            <w:tcW w:w="3544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53552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14г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9E6EDF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96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  <w:p w:rsidR="005F6978" w:rsidRPr="0063236C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98</w:t>
            </w:r>
          </w:p>
        </w:tc>
        <w:tc>
          <w:tcPr>
            <w:tcW w:w="2835" w:type="dxa"/>
          </w:tcPr>
          <w:p w:rsidR="005F6978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4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шкалы линейки, по частям.</w:t>
            </w:r>
          </w:p>
          <w:p w:rsidR="00B53552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4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ми способами.</w:t>
            </w:r>
          </w:p>
          <w:p w:rsidR="005F6978" w:rsidRPr="0063236C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4 с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ходом через десяток.</w:t>
            </w:r>
          </w:p>
        </w:tc>
        <w:tc>
          <w:tcPr>
            <w:tcW w:w="567" w:type="dxa"/>
          </w:tcPr>
          <w:p w:rsidR="00B53552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6978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Pr="0063236C" w:rsidRDefault="005F6978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78" w:rsidRDefault="00F50A06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  <w:p w:rsidR="005F6978" w:rsidRDefault="005F6978" w:rsidP="005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  <w:p w:rsidR="005F6978" w:rsidRPr="005F6978" w:rsidRDefault="005F6978" w:rsidP="005F6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 числа 4. Разные способы приба</w:t>
            </w:r>
            <w:r w:rsidRPr="0063236C"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ления  числа 4 к другим числам. Приба</w:t>
            </w:r>
            <w:r w:rsidRPr="0063236C"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ление числа 4 через десяток. Составление задач по схеме. Решение примеров на сложение и вычитание.</w:t>
            </w:r>
          </w:p>
        </w:tc>
        <w:tc>
          <w:tcPr>
            <w:tcW w:w="3544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4г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9E6EDF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lastRenderedPageBreak/>
              <w:t>99</w:t>
            </w:r>
          </w:p>
          <w:p w:rsidR="00577BFF" w:rsidRPr="0063236C" w:rsidRDefault="00577BF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ние числа 4</w:t>
            </w:r>
            <w:r w:rsidR="00577BFF">
              <w:rPr>
                <w:rFonts w:ascii="Times New Roman" w:hAnsi="Times New Roman"/>
              </w:rPr>
              <w:t xml:space="preserve"> по ча</w:t>
            </w:r>
            <w:r w:rsidR="00577BFF">
              <w:rPr>
                <w:rFonts w:ascii="Times New Roman" w:hAnsi="Times New Roman"/>
              </w:rPr>
              <w:t>с</w:t>
            </w:r>
            <w:r w:rsidR="00577BFF">
              <w:rPr>
                <w:rFonts w:ascii="Times New Roman" w:hAnsi="Times New Roman"/>
              </w:rPr>
              <w:t>тям.</w:t>
            </w:r>
          </w:p>
          <w:p w:rsidR="00577BFF" w:rsidRPr="0063236C" w:rsidRDefault="00577BF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ла 4 из д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значных чисел</w:t>
            </w:r>
          </w:p>
        </w:tc>
        <w:tc>
          <w:tcPr>
            <w:tcW w:w="567" w:type="dxa"/>
          </w:tcPr>
          <w:p w:rsidR="00B53552" w:rsidRDefault="00577BF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77BFF" w:rsidRDefault="00577BF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BFF" w:rsidRPr="0063236C" w:rsidRDefault="00577BF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577BFF" w:rsidRDefault="00577BF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ёмы вычитания числа 4.Вычитание числа 4 через десяток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оставление задачи по иллюстрации. Р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бота над геометрическим материалом.</w:t>
            </w:r>
          </w:p>
        </w:tc>
        <w:tc>
          <w:tcPr>
            <w:tcW w:w="3544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53552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320FC">
              <w:rPr>
                <w:rFonts w:ascii="Times New Roman" w:hAnsi="Times New Roman"/>
              </w:rPr>
              <w:t>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0FC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320FC">
              <w:rPr>
                <w:rFonts w:ascii="Times New Roman" w:hAnsi="Times New Roman"/>
              </w:rPr>
              <w:t>.03.14г</w:t>
            </w:r>
          </w:p>
          <w:p w:rsidR="009320FC" w:rsidRPr="0063236C" w:rsidRDefault="009320FC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EDF" w:rsidRPr="0063236C" w:rsidTr="009E6EDF">
        <w:tc>
          <w:tcPr>
            <w:tcW w:w="567" w:type="dxa"/>
          </w:tcPr>
          <w:p w:rsidR="009E6EDF" w:rsidRDefault="009E6EDF" w:rsidP="009E6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1</w:t>
            </w:r>
          </w:p>
          <w:p w:rsidR="009E6EDF" w:rsidRDefault="009E6EDF" w:rsidP="009E6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EDF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9E6EDF" w:rsidRPr="0063236C" w:rsidRDefault="009E6EDF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3</w:t>
            </w:r>
          </w:p>
        </w:tc>
        <w:tc>
          <w:tcPr>
            <w:tcW w:w="2835" w:type="dxa"/>
          </w:tcPr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5 без перехода через десяток</w:t>
            </w:r>
          </w:p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числа 5 с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ходом через десяток</w:t>
            </w:r>
          </w:p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ычитание числа 5</w:t>
            </w:r>
          </w:p>
        </w:tc>
        <w:tc>
          <w:tcPr>
            <w:tcW w:w="567" w:type="dxa"/>
          </w:tcPr>
          <w:p w:rsidR="009E6EDF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EDF" w:rsidRDefault="009E6EDF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EDF" w:rsidRDefault="009E6EDF" w:rsidP="009E6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EDF" w:rsidRDefault="009E6EDF" w:rsidP="009E6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E6EDF" w:rsidRPr="0063236C" w:rsidRDefault="009E6ED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9E6EDF" w:rsidRDefault="009E6ED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EDF" w:rsidRDefault="009E6EDF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EDF" w:rsidRDefault="009E6EDF" w:rsidP="009E6E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EDF" w:rsidRPr="0063236C" w:rsidRDefault="009E6ED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  <w:vMerge w:val="restart"/>
          </w:tcPr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>таблицы для случая  + 5,</w:t>
            </w:r>
            <w:r w:rsidRPr="0063236C">
              <w:rPr>
                <w:rFonts w:ascii="Times New Roman" w:hAnsi="Times New Roman"/>
              </w:rPr>
              <w:t xml:space="preserve">   - 5.  Состав числа 5. Составление задач по схеме. Решение примеров на сложение и вычитание</w:t>
            </w:r>
          </w:p>
          <w:p w:rsidR="009E6EDF" w:rsidRPr="0063236C" w:rsidRDefault="009E6EDF" w:rsidP="009E6ED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Приёмы прибавления и вычитания числа 6. Состав числа 6.Решение примеров и задач.Знакомство сгеометрической фи</w:t>
            </w:r>
            <w:r>
              <w:rPr>
                <w:rFonts w:ascii="Times New Roman" w:hAnsi="Times New Roman"/>
                <w:noProof/>
              </w:rPr>
              <w:t>г</w:t>
            </w:r>
            <w:r w:rsidRPr="0063236C">
              <w:rPr>
                <w:rFonts w:ascii="Times New Roman" w:hAnsi="Times New Roman"/>
                <w:noProof/>
              </w:rPr>
              <w:t>урой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3236C">
              <w:rPr>
                <w:rFonts w:ascii="Times New Roman" w:hAnsi="Times New Roman"/>
                <w:noProof/>
              </w:rPr>
              <w:t>« Пирамида».</w:t>
            </w:r>
          </w:p>
        </w:tc>
        <w:tc>
          <w:tcPr>
            <w:tcW w:w="3544" w:type="dxa"/>
            <w:vMerge/>
          </w:tcPr>
          <w:p w:rsidR="009E6EDF" w:rsidRPr="0063236C" w:rsidRDefault="009E6EDF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9E6EDF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9E6EDF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</w:t>
            </w:r>
            <w:r w:rsidR="009E6EDF">
              <w:rPr>
                <w:rFonts w:ascii="Times New Roman" w:hAnsi="Times New Roman"/>
              </w:rPr>
              <w:t>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EDF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953" w:rsidRPr="0063236C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4г</w:t>
            </w:r>
          </w:p>
        </w:tc>
        <w:tc>
          <w:tcPr>
            <w:tcW w:w="1134" w:type="dxa"/>
          </w:tcPr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EDF" w:rsidRPr="0063236C" w:rsidTr="009E6EDF">
        <w:tc>
          <w:tcPr>
            <w:tcW w:w="567" w:type="dxa"/>
          </w:tcPr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4</w:t>
            </w:r>
          </w:p>
          <w:p w:rsidR="009E6EDF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6</w:t>
            </w:r>
          </w:p>
        </w:tc>
        <w:tc>
          <w:tcPr>
            <w:tcW w:w="2835" w:type="dxa"/>
          </w:tcPr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 6.</w:t>
            </w:r>
          </w:p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 xml:space="preserve">Прибавление </w:t>
            </w:r>
            <w:r>
              <w:rPr>
                <w:rFonts w:ascii="Times New Roman" w:hAnsi="Times New Roman"/>
              </w:rPr>
              <w:t>числа 6.</w:t>
            </w:r>
          </w:p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3236C">
              <w:rPr>
                <w:rFonts w:ascii="Times New Roman" w:hAnsi="Times New Roman"/>
              </w:rPr>
              <w:t>ычитание числа 6</w:t>
            </w:r>
          </w:p>
        </w:tc>
        <w:tc>
          <w:tcPr>
            <w:tcW w:w="567" w:type="dxa"/>
          </w:tcPr>
          <w:p w:rsidR="009E6EDF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EDF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E6EDF" w:rsidRPr="0063236C" w:rsidRDefault="009E6ED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9E6EDF" w:rsidRPr="0063236C" w:rsidRDefault="009E6EDF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252" w:type="dxa"/>
            <w:vMerge/>
          </w:tcPr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vMerge/>
          </w:tcPr>
          <w:p w:rsidR="009E6EDF" w:rsidRPr="0063236C" w:rsidRDefault="009E6EDF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9E6EDF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3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.14г</w:t>
            </w:r>
          </w:p>
          <w:p w:rsidR="009E6EDF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39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4.14г</w:t>
            </w:r>
          </w:p>
          <w:p w:rsidR="009E6EDF" w:rsidRPr="0063236C" w:rsidRDefault="009E6EDF" w:rsidP="00B13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30B3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.14г</w:t>
            </w:r>
          </w:p>
        </w:tc>
        <w:tc>
          <w:tcPr>
            <w:tcW w:w="1134" w:type="dxa"/>
          </w:tcPr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C3C" w:rsidRPr="00511C3C" w:rsidRDefault="00511C3C" w:rsidP="00650B14">
      <w:pPr>
        <w:spacing w:after="0" w:line="240" w:lineRule="auto"/>
        <w:jc w:val="center"/>
        <w:rPr>
          <w:b/>
        </w:rPr>
      </w:pPr>
      <w:r>
        <w:rPr>
          <w:b/>
        </w:rPr>
        <w:t>Сравнение чисел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4678"/>
        <w:gridCol w:w="3685"/>
        <w:gridCol w:w="1559"/>
        <w:gridCol w:w="1134"/>
        <w:gridCol w:w="1134"/>
      </w:tblGrid>
      <w:tr w:rsidR="00B53552" w:rsidRPr="0063236C" w:rsidTr="00670FBE">
        <w:tc>
          <w:tcPr>
            <w:tcW w:w="567" w:type="dxa"/>
          </w:tcPr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7</w:t>
            </w: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8</w:t>
            </w:r>
          </w:p>
        </w:tc>
        <w:tc>
          <w:tcPr>
            <w:tcW w:w="2268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 чисел</w:t>
            </w:r>
          </w:p>
          <w:p w:rsidR="009E6EDF" w:rsidRPr="0063236C" w:rsidRDefault="009E6EDF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равнения чисел.</w:t>
            </w:r>
          </w:p>
        </w:tc>
        <w:tc>
          <w:tcPr>
            <w:tcW w:w="567" w:type="dxa"/>
          </w:tcPr>
          <w:p w:rsidR="00B53552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EDF" w:rsidRPr="0063236C" w:rsidRDefault="009E6EDF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Сравнение чисел , с применением слов  « больше», «меньше».Сравнение чисел с числом 0.Решение примеров и задач.</w:t>
            </w:r>
          </w:p>
        </w:tc>
        <w:tc>
          <w:tcPr>
            <w:tcW w:w="3685" w:type="dxa"/>
            <w:vMerge w:val="restart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ыч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лений, выбирать удобные способы для выполнения конкретных выч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лений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ность: обнаруживать и исправлять вычислительные ошибки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Формулировать</w:t>
            </w:r>
            <w:r w:rsidRPr="0063236C">
              <w:rPr>
                <w:rFonts w:ascii="Times New Roman" w:hAnsi="Times New Roman"/>
              </w:rPr>
              <w:t xml:space="preserve"> правило сравнения чисел с помощью вычитания и 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 xml:space="preserve">пользовать его при вычислениях. </w:t>
            </w:r>
          </w:p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Выбирать</w:t>
            </w:r>
            <w:r w:rsidRPr="0063236C">
              <w:rPr>
                <w:rFonts w:ascii="Times New Roman" w:hAnsi="Times New Roman"/>
              </w:rPr>
              <w:t xml:space="preserve"> необходимое арифмет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ческое действие для решения пра</w:t>
            </w:r>
            <w:r w:rsidRPr="0063236C">
              <w:rPr>
                <w:rFonts w:ascii="Times New Roman" w:hAnsi="Times New Roman"/>
              </w:rPr>
              <w:t>к</w:t>
            </w:r>
            <w:r w:rsidRPr="0063236C">
              <w:rPr>
                <w:rFonts w:ascii="Times New Roman" w:hAnsi="Times New Roman"/>
              </w:rPr>
              <w:t>тических задач на увеличение или уменьшение данного числа на н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сколько единиц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B53552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320FC">
              <w:rPr>
                <w:rFonts w:ascii="Times New Roman" w:hAnsi="Times New Roman"/>
              </w:rPr>
              <w:t>.04.14г</w:t>
            </w:r>
          </w:p>
          <w:p w:rsidR="009320FC" w:rsidRPr="0063236C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320FC">
              <w:rPr>
                <w:rFonts w:ascii="Times New Roman" w:hAnsi="Times New Roman"/>
              </w:rPr>
              <w:t>.04.14г</w:t>
            </w: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872" w:rsidRPr="0063236C" w:rsidTr="00670FBE">
        <w:tc>
          <w:tcPr>
            <w:tcW w:w="567" w:type="dxa"/>
          </w:tcPr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09</w:t>
            </w: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</w:tcPr>
          <w:p w:rsidR="00023872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равнение. Результат сравнения.</w:t>
            </w:r>
          </w:p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между предметами: «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», «меньше», «длиннее», «короче», «выше», «ниже».</w:t>
            </w:r>
          </w:p>
        </w:tc>
        <w:tc>
          <w:tcPr>
            <w:tcW w:w="567" w:type="dxa"/>
          </w:tcPr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23872" w:rsidRPr="0063236C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23872" w:rsidRPr="0063236C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  <w:vMerge w:val="restart"/>
          </w:tcPr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Изображение результата сравнения с помощью  красных и синих стрелок.</w:t>
            </w:r>
          </w:p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Решение примеров  на сложение и вычитание .Решение задач.</w:t>
            </w:r>
          </w:p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Сравнение двух чисел с применением вычитания.</w:t>
            </w:r>
          </w:p>
          <w:p w:rsidR="00023872" w:rsidRPr="0063236C" w:rsidRDefault="00023872" w:rsidP="00650B14">
            <w:pPr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Отработка   формулирования правила сравнения чисел. Решение задач с помощью фишек.</w:t>
            </w:r>
          </w:p>
        </w:tc>
        <w:tc>
          <w:tcPr>
            <w:tcW w:w="3685" w:type="dxa"/>
            <w:vMerge/>
          </w:tcPr>
          <w:p w:rsidR="00023872" w:rsidRPr="0063236C" w:rsidRDefault="0002387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02387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023872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23872">
              <w:rPr>
                <w:rFonts w:ascii="Times New Roman" w:hAnsi="Times New Roman"/>
              </w:rPr>
              <w:t>.04.14г</w:t>
            </w:r>
          </w:p>
          <w:p w:rsidR="00023872" w:rsidRPr="0063236C" w:rsidRDefault="00F30B39" w:rsidP="00B13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23872">
              <w:rPr>
                <w:rFonts w:ascii="Times New Roman" w:hAnsi="Times New Roman"/>
              </w:rPr>
              <w:t>.04.14г</w:t>
            </w:r>
          </w:p>
        </w:tc>
        <w:tc>
          <w:tcPr>
            <w:tcW w:w="1134" w:type="dxa"/>
          </w:tcPr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872" w:rsidRPr="0063236C" w:rsidTr="00670FBE">
        <w:tc>
          <w:tcPr>
            <w:tcW w:w="567" w:type="dxa"/>
          </w:tcPr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1</w:t>
            </w: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</w:tcPr>
          <w:p w:rsidR="00023872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3236C">
              <w:rPr>
                <w:rFonts w:ascii="Times New Roman" w:hAnsi="Times New Roman"/>
              </w:rPr>
              <w:t>На сколько</w:t>
            </w:r>
            <w:proofErr w:type="gramEnd"/>
            <w:r w:rsidRPr="0063236C">
              <w:rPr>
                <w:rFonts w:ascii="Times New Roman" w:hAnsi="Times New Roman"/>
              </w:rPr>
              <w:t xml:space="preserve"> больше или меньше.</w:t>
            </w:r>
          </w:p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 с помощью вычитания.</w:t>
            </w:r>
          </w:p>
        </w:tc>
        <w:tc>
          <w:tcPr>
            <w:tcW w:w="567" w:type="dxa"/>
          </w:tcPr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23872" w:rsidRPr="0063236C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23872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023872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  <w:vMerge/>
          </w:tcPr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  <w:vMerge/>
          </w:tcPr>
          <w:p w:rsidR="00023872" w:rsidRPr="0063236C" w:rsidRDefault="0002387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02387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023872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23872">
              <w:rPr>
                <w:rFonts w:ascii="Times New Roman" w:hAnsi="Times New Roman"/>
              </w:rPr>
              <w:t>.04.14г</w:t>
            </w:r>
          </w:p>
          <w:p w:rsidR="00023872" w:rsidRPr="0063236C" w:rsidRDefault="00F30B39" w:rsidP="00B13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23872">
              <w:rPr>
                <w:rFonts w:ascii="Times New Roman" w:hAnsi="Times New Roman"/>
              </w:rPr>
              <w:t>.04.14г</w:t>
            </w:r>
          </w:p>
        </w:tc>
        <w:tc>
          <w:tcPr>
            <w:tcW w:w="1134" w:type="dxa"/>
          </w:tcPr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670FBE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3</w:t>
            </w:r>
          </w:p>
          <w:p w:rsidR="00790E21" w:rsidRPr="0063236C" w:rsidRDefault="00790E21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</w:tcPr>
          <w:p w:rsidR="00596F7C" w:rsidRPr="00790E21" w:rsidRDefault="00B53552" w:rsidP="00790E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величение  числа на несколько единиц</w:t>
            </w:r>
            <w:r w:rsidR="00790E21">
              <w:rPr>
                <w:rFonts w:ascii="Times New Roman" w:hAnsi="Times New Roman"/>
              </w:rPr>
              <w:t xml:space="preserve">  </w:t>
            </w:r>
            <w:r w:rsidR="00790E21" w:rsidRPr="0063236C">
              <w:rPr>
                <w:rFonts w:ascii="Times New Roman" w:hAnsi="Times New Roman"/>
                <w:noProof/>
              </w:rPr>
              <w:t>Сра</w:t>
            </w:r>
            <w:r w:rsidR="00790E21">
              <w:rPr>
                <w:rFonts w:ascii="Times New Roman" w:hAnsi="Times New Roman"/>
                <w:noProof/>
              </w:rPr>
              <w:t>внение чисел с прим-</w:t>
            </w:r>
            <w:r w:rsidR="00790E21" w:rsidRPr="0063236C">
              <w:rPr>
                <w:rFonts w:ascii="Times New Roman" w:hAnsi="Times New Roman"/>
                <w:noProof/>
              </w:rPr>
              <w:t>ем вычитания.</w:t>
            </w:r>
          </w:p>
        </w:tc>
        <w:tc>
          <w:tcPr>
            <w:tcW w:w="567" w:type="dxa"/>
          </w:tcPr>
          <w:p w:rsidR="00596F7C" w:rsidRDefault="00790E21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90E21" w:rsidRDefault="00790E21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E21" w:rsidRPr="00BA1644" w:rsidRDefault="00790E21" w:rsidP="00790E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53552" w:rsidRPr="0063236C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B53552" w:rsidRPr="0063236C" w:rsidRDefault="00B53552" w:rsidP="00790E2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Решение задач с отношением</w:t>
            </w:r>
          </w:p>
          <w:p w:rsidR="00B53552" w:rsidRPr="0063236C" w:rsidRDefault="00B53552" w:rsidP="00790E2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« больше на 4» Сравнение чисел с применением вычитания.Измерение длины . Решение задач и примеров.</w:t>
            </w:r>
          </w:p>
        </w:tc>
        <w:tc>
          <w:tcPr>
            <w:tcW w:w="3685" w:type="dxa"/>
            <w:vMerge/>
          </w:tcPr>
          <w:p w:rsidR="00B53552" w:rsidRPr="0063236C" w:rsidRDefault="00B53552" w:rsidP="0079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790E21" w:rsidRDefault="00F30B39" w:rsidP="00790E21">
            <w:pPr>
              <w:spacing w:after="0" w:line="240" w:lineRule="auto"/>
              <w:rPr>
                <w:rFonts w:ascii="Times New Roman" w:hAnsi="Times New Roman"/>
              </w:rPr>
            </w:pPr>
            <w:r w:rsidRPr="00790E21">
              <w:rPr>
                <w:rFonts w:ascii="Times New Roman" w:hAnsi="Times New Roman"/>
              </w:rPr>
              <w:t>18</w:t>
            </w:r>
            <w:r w:rsidR="009320FC" w:rsidRPr="00790E21">
              <w:rPr>
                <w:rFonts w:ascii="Times New Roman" w:hAnsi="Times New Roman"/>
              </w:rPr>
              <w:t>.04.14г</w:t>
            </w:r>
          </w:p>
          <w:p w:rsidR="00790E21" w:rsidRDefault="00790E21" w:rsidP="00790E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0E21" w:rsidRDefault="00790E21" w:rsidP="00790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14г</w:t>
            </w:r>
          </w:p>
          <w:p w:rsidR="00B53552" w:rsidRPr="00790E21" w:rsidRDefault="00B53552" w:rsidP="0079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552" w:rsidRPr="0063236C" w:rsidRDefault="00B53552" w:rsidP="0079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670FBE">
        <w:tc>
          <w:tcPr>
            <w:tcW w:w="567" w:type="dxa"/>
          </w:tcPr>
          <w:p w:rsidR="00B53552" w:rsidRDefault="00B53552" w:rsidP="00596F7C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5</w:t>
            </w:r>
          </w:p>
          <w:p w:rsidR="00023872" w:rsidRPr="0063236C" w:rsidRDefault="00023872" w:rsidP="00596F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6</w:t>
            </w:r>
          </w:p>
        </w:tc>
        <w:tc>
          <w:tcPr>
            <w:tcW w:w="2268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меньшение числа на несколько единиц.</w:t>
            </w:r>
          </w:p>
          <w:p w:rsidR="00023872" w:rsidRPr="0063236C" w:rsidRDefault="00023872" w:rsidP="003E1101">
            <w:pPr>
              <w:spacing w:after="0" w:line="240" w:lineRule="auto"/>
              <w:ind w:right="-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 уме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ние числа н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лько единиц.</w:t>
            </w:r>
          </w:p>
        </w:tc>
        <w:tc>
          <w:tcPr>
            <w:tcW w:w="567" w:type="dxa"/>
          </w:tcPr>
          <w:p w:rsidR="00B5355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23872" w:rsidRPr="0063236C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Решение задач с отношением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« меньше на      » Сравнение чисел с применением вычитания. Решение задач и примеров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685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790E21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320FC">
              <w:rPr>
                <w:rFonts w:ascii="Times New Roman" w:hAnsi="Times New Roman"/>
              </w:rPr>
              <w:t>.04.14г</w:t>
            </w:r>
          </w:p>
          <w:p w:rsidR="00790E21" w:rsidRDefault="00790E21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0E21" w:rsidRDefault="00790E21" w:rsidP="00790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4г</w:t>
            </w:r>
          </w:p>
          <w:p w:rsidR="009320FC" w:rsidRPr="00790E21" w:rsidRDefault="009320FC" w:rsidP="00790E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666B" w:rsidRDefault="00511C3C" w:rsidP="00650B14">
      <w:pPr>
        <w:spacing w:after="0" w:line="240" w:lineRule="auto"/>
      </w:pPr>
      <w:r>
        <w:t xml:space="preserve">                              </w:t>
      </w:r>
    </w:p>
    <w:p w:rsidR="0030666B" w:rsidRDefault="0030666B" w:rsidP="00650B14">
      <w:pPr>
        <w:spacing w:after="0" w:line="240" w:lineRule="auto"/>
      </w:pPr>
    </w:p>
    <w:p w:rsidR="00511C3C" w:rsidRPr="00511C3C" w:rsidRDefault="00511C3C" w:rsidP="0030666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рибавление и вычитание чисел 7,8 и 9 с переходом через десяток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2693"/>
        <w:gridCol w:w="5670"/>
        <w:gridCol w:w="1559"/>
        <w:gridCol w:w="1134"/>
        <w:gridCol w:w="1134"/>
      </w:tblGrid>
      <w:tr w:rsidR="00B53552" w:rsidRPr="0063236C" w:rsidTr="00670FBE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7</w:t>
            </w: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8</w:t>
            </w:r>
          </w:p>
        </w:tc>
        <w:tc>
          <w:tcPr>
            <w:tcW w:w="2268" w:type="dxa"/>
          </w:tcPr>
          <w:p w:rsidR="00B53552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ибавление числа 7, 8, 9</w:t>
            </w:r>
          </w:p>
          <w:p w:rsidR="00023872" w:rsidRPr="0063236C" w:rsidRDefault="00023872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ложения однозначных чисел</w:t>
            </w:r>
          </w:p>
        </w:tc>
        <w:tc>
          <w:tcPr>
            <w:tcW w:w="567" w:type="dxa"/>
          </w:tcPr>
          <w:p w:rsidR="00B5355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3872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872" w:rsidRPr="0063236C" w:rsidRDefault="0002387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023872" w:rsidRPr="0063236C" w:rsidRDefault="00023872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693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Прибавление чисел 7,8,9.</w:t>
            </w:r>
          </w:p>
          <w:p w:rsidR="00B53552" w:rsidRPr="0063236C" w:rsidRDefault="00B53552" w:rsidP="00790E21">
            <w:pPr>
              <w:spacing w:after="0" w:line="240" w:lineRule="auto"/>
              <w:ind w:right="-108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 xml:space="preserve">Состав чисел. </w:t>
            </w:r>
            <w:proofErr w:type="gramStart"/>
            <w:r w:rsidRPr="0063236C">
              <w:rPr>
                <w:rFonts w:ascii="Times New Roman" w:hAnsi="Times New Roman"/>
                <w:noProof/>
              </w:rPr>
              <w:t>Решение задач с отношениями « больше на …» и « меньше на …» Решение задач и пр</w:t>
            </w:r>
            <w:proofErr w:type="gramEnd"/>
          </w:p>
        </w:tc>
        <w:tc>
          <w:tcPr>
            <w:tcW w:w="5670" w:type="dxa"/>
            <w:vMerge w:val="restart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Использовать</w:t>
            </w:r>
            <w:r w:rsidRPr="0063236C">
              <w:rPr>
                <w:rFonts w:ascii="Times New Roman" w:hAnsi="Times New Roman"/>
              </w:rPr>
              <w:t xml:space="preserve"> знание десятичного состава двузначных чисел при выполнении вычислений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Воспроизводить</w:t>
            </w:r>
            <w:r w:rsidRPr="0063236C">
              <w:rPr>
                <w:rFonts w:ascii="Times New Roman" w:hAnsi="Times New Roman"/>
              </w:rPr>
              <w:t xml:space="preserve"> по памяти результаты табличного сл</w:t>
            </w:r>
            <w:r w:rsidRPr="0063236C">
              <w:rPr>
                <w:rFonts w:ascii="Times New Roman" w:hAnsi="Times New Roman"/>
              </w:rPr>
              <w:t>о</w:t>
            </w:r>
            <w:r w:rsidRPr="0063236C">
              <w:rPr>
                <w:rFonts w:ascii="Times New Roman" w:hAnsi="Times New Roman"/>
              </w:rPr>
              <w:t>жения двух любых однозначных чисел, а также результ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ты табличного вычитания. 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равнивать</w:t>
            </w:r>
            <w:r w:rsidRPr="0063236C">
              <w:rPr>
                <w:rFonts w:ascii="Times New Roman" w:hAnsi="Times New Roman"/>
              </w:rPr>
              <w:t xml:space="preserve"> разные приёмы вычислений, выбирать удо</w:t>
            </w:r>
            <w:r w:rsidRPr="0063236C">
              <w:rPr>
                <w:rFonts w:ascii="Times New Roman" w:hAnsi="Times New Roman"/>
              </w:rPr>
              <w:t>б</w:t>
            </w:r>
            <w:r w:rsidRPr="0063236C">
              <w:rPr>
                <w:rFonts w:ascii="Times New Roman" w:hAnsi="Times New Roman"/>
              </w:rPr>
              <w:t>ные способы для выполнения конкретных вычислений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Контролировать</w:t>
            </w:r>
            <w:r w:rsidRPr="0063236C">
              <w:rPr>
                <w:rFonts w:ascii="Times New Roman" w:hAnsi="Times New Roman"/>
              </w:rPr>
              <w:t xml:space="preserve"> свою деятельность: обнаруживать и исправлять вычислительные ошибки.</w:t>
            </w:r>
          </w:p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Формулировать</w:t>
            </w:r>
            <w:r w:rsidRPr="0063236C">
              <w:rPr>
                <w:rFonts w:ascii="Times New Roman" w:hAnsi="Times New Roman"/>
              </w:rPr>
              <w:t xml:space="preserve"> изученные свойства сложения и вычит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 xml:space="preserve">ния и </w:t>
            </w:r>
            <w:r w:rsidRPr="0063236C">
              <w:rPr>
                <w:rFonts w:ascii="Times New Roman" w:hAnsi="Times New Roman"/>
                <w:i/>
              </w:rPr>
              <w:t>обосновывать</w:t>
            </w:r>
            <w:r w:rsidRPr="0063236C">
              <w:rPr>
                <w:rFonts w:ascii="Times New Roman" w:hAnsi="Times New Roman"/>
              </w:rPr>
              <w:t xml:space="preserve"> с их помощью способы вычислений.</w:t>
            </w:r>
          </w:p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Устанавливать</w:t>
            </w:r>
            <w:r w:rsidRPr="0063236C">
              <w:rPr>
                <w:rFonts w:ascii="Times New Roman" w:hAnsi="Times New Roman"/>
              </w:rPr>
              <w:t xml:space="preserve"> порядок выполнения действий в выр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жениях, содержащих два действия и скобки</w:t>
            </w:r>
          </w:p>
        </w:tc>
        <w:tc>
          <w:tcPr>
            <w:tcW w:w="1559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4C8A" w:rsidRDefault="00F30B39" w:rsidP="00F30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4C8A">
              <w:rPr>
                <w:rFonts w:ascii="Times New Roman" w:hAnsi="Times New Roman"/>
              </w:rPr>
              <w:t>.04.14г</w:t>
            </w:r>
          </w:p>
          <w:p w:rsidR="00790E21" w:rsidRDefault="00790E21" w:rsidP="00F30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0E21" w:rsidRPr="0063236C" w:rsidRDefault="00790E21" w:rsidP="00F30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B13953">
              <w:rPr>
                <w:rFonts w:ascii="Times New Roman" w:hAnsi="Times New Roman"/>
              </w:rPr>
              <w:t>.04.14г</w:t>
            </w: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552" w:rsidRPr="0063236C" w:rsidTr="00670FBE">
        <w:tc>
          <w:tcPr>
            <w:tcW w:w="567" w:type="dxa"/>
          </w:tcPr>
          <w:p w:rsidR="00B53552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19</w:t>
            </w: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Pr="0063236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:rsidR="00B53552" w:rsidRPr="0063236C" w:rsidRDefault="00B53552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2</w:t>
            </w:r>
          </w:p>
        </w:tc>
        <w:tc>
          <w:tcPr>
            <w:tcW w:w="2268" w:type="dxa"/>
          </w:tcPr>
          <w:p w:rsidR="00B6095C" w:rsidRDefault="00B6095C" w:rsidP="00B6095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чные случаи вычитания чисел 7,8,9.</w:t>
            </w:r>
          </w:p>
          <w:p w:rsidR="00B6095C" w:rsidRDefault="00B6095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вычитания чисел с помощью таблицы сложения.</w:t>
            </w:r>
          </w:p>
          <w:p w:rsidR="00596F7C" w:rsidRDefault="00B53552" w:rsidP="00B6095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Вычитание чисел 7,8,9</w:t>
            </w:r>
          </w:p>
          <w:p w:rsidR="00596F7C" w:rsidRPr="0030666B" w:rsidRDefault="00EC02D6" w:rsidP="00650B14">
            <w:pPr>
              <w:spacing w:after="0" w:line="240" w:lineRule="auto"/>
              <w:rPr>
                <w:rFonts w:ascii="Times New Roman" w:hAnsi="Times New Roman"/>
                <w:i/>
                <w:color w:val="7030A0"/>
              </w:rPr>
            </w:pPr>
            <w:r w:rsidRPr="0030666B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Итоговая стандартиз</w:t>
            </w:r>
            <w:r w:rsidRPr="0030666B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и</w:t>
            </w:r>
            <w:r w:rsidRPr="0030666B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рованная контрольная раб</w:t>
            </w:r>
            <w:r w:rsidRPr="0030666B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о</w:t>
            </w:r>
            <w:r w:rsidRPr="0030666B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та.</w:t>
            </w:r>
          </w:p>
        </w:tc>
        <w:tc>
          <w:tcPr>
            <w:tcW w:w="567" w:type="dxa"/>
          </w:tcPr>
          <w:p w:rsidR="00B53552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Default="00B6095C" w:rsidP="00B60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96F7C" w:rsidRPr="00EC02D6" w:rsidRDefault="00EC02D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53552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2693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Определение результата вычитания 7, 8, 9 на основе таблицы сложения.</w:t>
            </w:r>
          </w:p>
          <w:p w:rsidR="00023872" w:rsidRPr="0063236C" w:rsidRDefault="00B53552" w:rsidP="0002387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 xml:space="preserve">Решение задач и </w:t>
            </w:r>
          </w:p>
          <w:p w:rsidR="00B53552" w:rsidRPr="0063236C" w:rsidRDefault="00B53552" w:rsidP="00F50A06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примеров.</w:t>
            </w:r>
          </w:p>
        </w:tc>
        <w:tc>
          <w:tcPr>
            <w:tcW w:w="5670" w:type="dxa"/>
            <w:vMerge/>
          </w:tcPr>
          <w:p w:rsidR="00B53552" w:rsidRPr="0063236C" w:rsidRDefault="00B53552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B53552" w:rsidRPr="00B13953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134C8A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34C8A" w:rsidRPr="00B13953">
              <w:rPr>
                <w:rFonts w:ascii="Times New Roman" w:hAnsi="Times New Roman"/>
              </w:rPr>
              <w:t>.0</w:t>
            </w:r>
            <w:r w:rsidR="00B13953" w:rsidRPr="00B13953">
              <w:rPr>
                <w:rFonts w:ascii="Times New Roman" w:hAnsi="Times New Roman"/>
              </w:rPr>
              <w:t>4</w:t>
            </w:r>
            <w:r w:rsidR="00134C8A" w:rsidRPr="00B13953">
              <w:rPr>
                <w:rFonts w:ascii="Times New Roman" w:hAnsi="Times New Roman"/>
              </w:rPr>
              <w:t>.14г</w:t>
            </w:r>
          </w:p>
          <w:p w:rsidR="00B13953" w:rsidRP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C8A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  <w:r w:rsidR="00134C8A" w:rsidRPr="00B13953">
              <w:rPr>
                <w:rFonts w:ascii="Times New Roman" w:hAnsi="Times New Roman"/>
              </w:rPr>
              <w:t>.14г</w:t>
            </w:r>
          </w:p>
          <w:p w:rsidR="00790E21" w:rsidRDefault="00790E21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0E21" w:rsidRDefault="00790E21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14г</w:t>
            </w:r>
          </w:p>
          <w:p w:rsidR="00790E21" w:rsidRDefault="00790E21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953" w:rsidRPr="00B13953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13953">
              <w:rPr>
                <w:rFonts w:ascii="Times New Roman" w:hAnsi="Times New Roman"/>
              </w:rPr>
              <w:t>.05.14г</w:t>
            </w:r>
          </w:p>
        </w:tc>
        <w:tc>
          <w:tcPr>
            <w:tcW w:w="1134" w:type="dxa"/>
          </w:tcPr>
          <w:p w:rsidR="00B53552" w:rsidRPr="0063236C" w:rsidRDefault="00B53552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C3C" w:rsidRPr="00511C3C" w:rsidRDefault="00511C3C" w:rsidP="00650B14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</w:t>
      </w:r>
      <w:r>
        <w:rPr>
          <w:b/>
        </w:rPr>
        <w:t>Выполнение действий в выражениях со скобками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4678"/>
        <w:gridCol w:w="3685"/>
        <w:gridCol w:w="1559"/>
        <w:gridCol w:w="1134"/>
        <w:gridCol w:w="1134"/>
      </w:tblGrid>
      <w:tr w:rsidR="00F50A06" w:rsidRPr="0063236C" w:rsidTr="00670FBE">
        <w:tc>
          <w:tcPr>
            <w:tcW w:w="567" w:type="dxa"/>
          </w:tcPr>
          <w:p w:rsidR="00F50A06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3</w:t>
            </w:r>
          </w:p>
          <w:p w:rsidR="00B6095C" w:rsidRPr="0063236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4</w:t>
            </w:r>
          </w:p>
        </w:tc>
        <w:tc>
          <w:tcPr>
            <w:tcW w:w="2268" w:type="dxa"/>
          </w:tcPr>
          <w:p w:rsidR="00F50A06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ложение и вычит</w:t>
            </w:r>
            <w:r w:rsidRPr="0063236C">
              <w:rPr>
                <w:rFonts w:ascii="Times New Roman" w:hAnsi="Times New Roman"/>
              </w:rPr>
              <w:t>а</w:t>
            </w:r>
            <w:r w:rsidRPr="0063236C">
              <w:rPr>
                <w:rFonts w:ascii="Times New Roman" w:hAnsi="Times New Roman"/>
              </w:rPr>
              <w:t>ние. Скобки.</w:t>
            </w:r>
          </w:p>
          <w:p w:rsidR="00B6095C" w:rsidRPr="0063236C" w:rsidRDefault="00B6095C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ыполнения действий</w:t>
            </w:r>
          </w:p>
        </w:tc>
        <w:tc>
          <w:tcPr>
            <w:tcW w:w="567" w:type="dxa"/>
          </w:tcPr>
          <w:p w:rsidR="00F50A06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6095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Pr="0063236C" w:rsidRDefault="00B6095C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6095C" w:rsidRPr="0063236C" w:rsidRDefault="00B6095C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Запись выражения с использованием скобок.. Чтение выражений.</w:t>
            </w:r>
          </w:p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noProof/>
              </w:rPr>
              <w:t>Решение задач и примеров</w:t>
            </w:r>
          </w:p>
        </w:tc>
        <w:tc>
          <w:tcPr>
            <w:tcW w:w="3685" w:type="dxa"/>
            <w:vMerge w:val="restart"/>
          </w:tcPr>
          <w:p w:rsidR="00F50A06" w:rsidRPr="0063236C" w:rsidRDefault="00F50A06" w:rsidP="00BA164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Находить</w:t>
            </w:r>
            <w:r w:rsidRPr="0063236C">
              <w:rPr>
                <w:rFonts w:ascii="Times New Roman" w:hAnsi="Times New Roman"/>
              </w:rPr>
              <w:t xml:space="preserve"> на рисунках пары си</w:t>
            </w:r>
            <w:r w:rsidRPr="0063236C">
              <w:rPr>
                <w:rFonts w:ascii="Times New Roman" w:hAnsi="Times New Roman"/>
              </w:rPr>
              <w:t>м</w:t>
            </w:r>
            <w:r w:rsidRPr="0063236C">
              <w:rPr>
                <w:rFonts w:ascii="Times New Roman" w:hAnsi="Times New Roman"/>
              </w:rPr>
              <w:t>метричных предметов или их ча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тей.</w:t>
            </w:r>
          </w:p>
          <w:p w:rsidR="00F50A06" w:rsidRPr="0063236C" w:rsidRDefault="00F50A06" w:rsidP="00B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Проверять</w:t>
            </w:r>
            <w:r w:rsidRPr="0063236C">
              <w:rPr>
                <w:rFonts w:ascii="Times New Roman" w:hAnsi="Times New Roman"/>
              </w:rPr>
              <w:t xml:space="preserve"> на моделях плоских ф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гур наличие или отсутствие у да</w:t>
            </w:r>
            <w:r w:rsidRPr="0063236C">
              <w:rPr>
                <w:rFonts w:ascii="Times New Roman" w:hAnsi="Times New Roman"/>
              </w:rPr>
              <w:t>н</w:t>
            </w:r>
            <w:r w:rsidRPr="0063236C">
              <w:rPr>
                <w:rFonts w:ascii="Times New Roman" w:hAnsi="Times New Roman"/>
              </w:rPr>
              <w:t>ной фигуры осей симметрии, и</w:t>
            </w:r>
            <w:r w:rsidRPr="0063236C">
              <w:rPr>
                <w:rFonts w:ascii="Times New Roman" w:hAnsi="Times New Roman"/>
              </w:rPr>
              <w:t>с</w:t>
            </w:r>
            <w:r w:rsidRPr="0063236C">
              <w:rPr>
                <w:rFonts w:ascii="Times New Roman" w:hAnsi="Times New Roman"/>
              </w:rPr>
              <w:t>пользуя практические способы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F50A06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F50A06" w:rsidRDefault="00134C8A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30B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5.14г</w:t>
            </w:r>
          </w:p>
          <w:p w:rsidR="00134C8A" w:rsidRPr="0063236C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134C8A">
              <w:rPr>
                <w:rFonts w:ascii="Times New Roman" w:hAnsi="Times New Roman"/>
              </w:rPr>
              <w:t>.05.14г</w:t>
            </w:r>
          </w:p>
        </w:tc>
        <w:tc>
          <w:tcPr>
            <w:tcW w:w="1134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0A06" w:rsidRPr="0063236C" w:rsidTr="00790E21">
        <w:trPr>
          <w:trHeight w:val="974"/>
        </w:trPr>
        <w:tc>
          <w:tcPr>
            <w:tcW w:w="567" w:type="dxa"/>
          </w:tcPr>
          <w:p w:rsidR="00F50A06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5</w:t>
            </w:r>
          </w:p>
          <w:p w:rsidR="00B6095C" w:rsidRPr="0063236C" w:rsidRDefault="00B6095C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6</w:t>
            </w:r>
          </w:p>
        </w:tc>
        <w:tc>
          <w:tcPr>
            <w:tcW w:w="2268" w:type="dxa"/>
          </w:tcPr>
          <w:p w:rsidR="00B6095C" w:rsidRDefault="00F50A06" w:rsidP="00790E21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еркальное отраж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предметов</w:t>
            </w:r>
          </w:p>
          <w:p w:rsidR="00F50A06" w:rsidRPr="00B6095C" w:rsidRDefault="00B6095C" w:rsidP="00790E21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Зеркальное отраж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>ние предметов</w:t>
            </w:r>
          </w:p>
        </w:tc>
        <w:tc>
          <w:tcPr>
            <w:tcW w:w="567" w:type="dxa"/>
          </w:tcPr>
          <w:p w:rsidR="00F50A06" w:rsidRDefault="00B6095C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6095C" w:rsidRDefault="00B6095C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95C" w:rsidRPr="00BA1644" w:rsidRDefault="00B6095C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F50A06" w:rsidRPr="0063236C" w:rsidRDefault="00F50A06" w:rsidP="007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BA1644" w:rsidRDefault="00F50A06" w:rsidP="00790E2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Знакомство с понятием симметрия через отображение в зеркале. Решение задач и примеро</w:t>
            </w:r>
            <w:r w:rsidR="00BA1644">
              <w:rPr>
                <w:rFonts w:ascii="Times New Roman" w:hAnsi="Times New Roman"/>
                <w:noProof/>
              </w:rPr>
              <w:t>в</w:t>
            </w:r>
          </w:p>
        </w:tc>
        <w:tc>
          <w:tcPr>
            <w:tcW w:w="3685" w:type="dxa"/>
            <w:vMerge/>
          </w:tcPr>
          <w:p w:rsidR="00F50A06" w:rsidRPr="0063236C" w:rsidRDefault="00F50A06" w:rsidP="0079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F50A06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F50A06" w:rsidRDefault="00F30B39" w:rsidP="00790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34C8A">
              <w:rPr>
                <w:rFonts w:ascii="Times New Roman" w:hAnsi="Times New Roman"/>
              </w:rPr>
              <w:t>.05.14г</w:t>
            </w:r>
          </w:p>
          <w:p w:rsidR="00B13953" w:rsidRDefault="00B13953" w:rsidP="00790E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C8A" w:rsidRPr="0063236C" w:rsidRDefault="00F30B39" w:rsidP="00790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34C8A">
              <w:rPr>
                <w:rFonts w:ascii="Times New Roman" w:hAnsi="Times New Roman"/>
              </w:rPr>
              <w:t>.05.14г</w:t>
            </w:r>
          </w:p>
        </w:tc>
        <w:tc>
          <w:tcPr>
            <w:tcW w:w="1134" w:type="dxa"/>
          </w:tcPr>
          <w:p w:rsidR="00F50A06" w:rsidRPr="0063236C" w:rsidRDefault="00F50A06" w:rsidP="0079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238D" w:rsidRPr="0032238D" w:rsidRDefault="0032238D" w:rsidP="00790E21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</w:t>
      </w:r>
      <w:r>
        <w:rPr>
          <w:b/>
        </w:rPr>
        <w:t>симметрия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4678"/>
        <w:gridCol w:w="3685"/>
        <w:gridCol w:w="1559"/>
        <w:gridCol w:w="1134"/>
        <w:gridCol w:w="1134"/>
      </w:tblGrid>
      <w:tr w:rsidR="00F50A06" w:rsidRPr="0063236C" w:rsidTr="00670FBE">
        <w:tc>
          <w:tcPr>
            <w:tcW w:w="567" w:type="dxa"/>
          </w:tcPr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7</w:t>
            </w:r>
          </w:p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28</w:t>
            </w:r>
          </w:p>
        </w:tc>
        <w:tc>
          <w:tcPr>
            <w:tcW w:w="2268" w:type="dxa"/>
          </w:tcPr>
          <w:p w:rsidR="00F50A06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Симметрия</w:t>
            </w:r>
          </w:p>
          <w:p w:rsidR="00BA1644" w:rsidRPr="0063236C" w:rsidRDefault="00BA1644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ы симметричных предметов.</w:t>
            </w:r>
          </w:p>
        </w:tc>
        <w:tc>
          <w:tcPr>
            <w:tcW w:w="567" w:type="dxa"/>
          </w:tcPr>
          <w:p w:rsidR="00F50A06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A1644" w:rsidRPr="0063236C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Ознакомление с понятием осевой симметрии. Получение симметричных фигур путём перегибания листа буммаги по оси симметрии.</w:t>
            </w:r>
          </w:p>
        </w:tc>
        <w:tc>
          <w:tcPr>
            <w:tcW w:w="3685" w:type="dxa"/>
            <w:vMerge w:val="restart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Собирать</w:t>
            </w:r>
            <w:r w:rsidRPr="0063236C">
              <w:rPr>
                <w:rFonts w:ascii="Times New Roman" w:hAnsi="Times New Roman"/>
              </w:rPr>
              <w:t xml:space="preserve"> требуемую информацию из указанных источников.</w:t>
            </w:r>
          </w:p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  <w:i/>
              </w:rPr>
              <w:t>Фиксировать</w:t>
            </w:r>
            <w:r w:rsidRPr="0063236C">
              <w:rPr>
                <w:rFonts w:ascii="Times New Roman" w:hAnsi="Times New Roman"/>
              </w:rPr>
              <w:t xml:space="preserve"> результаты разными способами.</w:t>
            </w:r>
          </w:p>
          <w:p w:rsidR="00F50A06" w:rsidRPr="0063236C" w:rsidRDefault="00F50A06" w:rsidP="00650B14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2"/>
                <w:szCs w:val="22"/>
              </w:rPr>
            </w:pPr>
            <w:r w:rsidRPr="0063236C">
              <w:rPr>
                <w:rFonts w:ascii="Times New Roman" w:hAnsi="Times New Roman"/>
                <w:i/>
              </w:rPr>
              <w:t>Устанавливать</w:t>
            </w:r>
            <w:r w:rsidRPr="0063236C">
              <w:rPr>
                <w:rFonts w:ascii="Times New Roman" w:hAnsi="Times New Roman"/>
              </w:rPr>
              <w:t xml:space="preserve"> правило составл</w:t>
            </w:r>
            <w:r w:rsidRPr="0063236C">
              <w:rPr>
                <w:rFonts w:ascii="Times New Roman" w:hAnsi="Times New Roman"/>
              </w:rPr>
              <w:t>е</w:t>
            </w:r>
            <w:r w:rsidRPr="0063236C">
              <w:rPr>
                <w:rFonts w:ascii="Times New Roman" w:hAnsi="Times New Roman"/>
              </w:rPr>
              <w:t xml:space="preserve">ния предъявленной информации, </w:t>
            </w:r>
            <w:r w:rsidRPr="0063236C">
              <w:rPr>
                <w:rFonts w:ascii="Times New Roman" w:hAnsi="Times New Roman"/>
                <w:i/>
              </w:rPr>
              <w:t>составлять</w:t>
            </w:r>
            <w:r w:rsidRPr="0063236C">
              <w:rPr>
                <w:rFonts w:ascii="Times New Roman" w:hAnsi="Times New Roman"/>
              </w:rPr>
              <w:t xml:space="preserve"> последовательность (цепочку) предметов, чисел, фигур по заданному правилу</w:t>
            </w: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F50A06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F50A06" w:rsidRDefault="00134C8A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0B3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.14г</w:t>
            </w:r>
          </w:p>
          <w:p w:rsidR="00134C8A" w:rsidRPr="0063236C" w:rsidRDefault="00134C8A" w:rsidP="00F30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0B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5.14г</w:t>
            </w:r>
          </w:p>
        </w:tc>
        <w:tc>
          <w:tcPr>
            <w:tcW w:w="1134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0A06" w:rsidRPr="0063236C" w:rsidTr="00670FBE">
        <w:tc>
          <w:tcPr>
            <w:tcW w:w="567" w:type="dxa"/>
          </w:tcPr>
          <w:p w:rsidR="00F50A06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BA1644" w:rsidRPr="0063236C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2268" w:type="dxa"/>
          </w:tcPr>
          <w:p w:rsidR="00F50A06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Оси симметрии ф</w:t>
            </w:r>
            <w:r w:rsidRPr="0063236C">
              <w:rPr>
                <w:rFonts w:ascii="Times New Roman" w:hAnsi="Times New Roman"/>
              </w:rPr>
              <w:t>и</w:t>
            </w:r>
            <w:r w:rsidRPr="0063236C">
              <w:rPr>
                <w:rFonts w:ascii="Times New Roman" w:hAnsi="Times New Roman"/>
              </w:rPr>
              <w:t>гуры</w:t>
            </w:r>
          </w:p>
          <w:p w:rsidR="00BA1644" w:rsidRPr="0063236C" w:rsidRDefault="00BA1644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гуры, имеющие одну или несколько осей симметрии.</w:t>
            </w:r>
          </w:p>
        </w:tc>
        <w:tc>
          <w:tcPr>
            <w:tcW w:w="567" w:type="dxa"/>
          </w:tcPr>
          <w:p w:rsidR="00F50A06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A1644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644" w:rsidRPr="0063236C" w:rsidRDefault="00BA1644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ПНЗ</w:t>
            </w:r>
          </w:p>
          <w:p w:rsidR="00BA1644" w:rsidRPr="0063236C" w:rsidRDefault="00BA1644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Дорисовывание симметричных фигур. Решение задач и примеров</w:t>
            </w:r>
          </w:p>
        </w:tc>
        <w:tc>
          <w:tcPr>
            <w:tcW w:w="3685" w:type="dxa"/>
            <w:vMerge/>
          </w:tcPr>
          <w:p w:rsidR="00F50A06" w:rsidRPr="0063236C" w:rsidRDefault="00F50A06" w:rsidP="00650B14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F50A06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F50A06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34C8A">
              <w:rPr>
                <w:rFonts w:ascii="Times New Roman" w:hAnsi="Times New Roman"/>
              </w:rPr>
              <w:t>.05.14г</w:t>
            </w:r>
          </w:p>
          <w:p w:rsidR="00B13953" w:rsidRDefault="00B13953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C8A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4C8A">
              <w:rPr>
                <w:rFonts w:ascii="Times New Roman" w:hAnsi="Times New Roman"/>
              </w:rPr>
              <w:t>.05.14г</w:t>
            </w:r>
          </w:p>
          <w:p w:rsidR="00134C8A" w:rsidRPr="0063236C" w:rsidRDefault="00134C8A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0A06" w:rsidRPr="0063236C" w:rsidTr="00670FBE">
        <w:tc>
          <w:tcPr>
            <w:tcW w:w="567" w:type="dxa"/>
          </w:tcPr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226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Проверка знаний</w:t>
            </w:r>
          </w:p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Итоговая контрол</w:t>
            </w:r>
            <w:r w:rsidRPr="0063236C">
              <w:rPr>
                <w:rFonts w:ascii="Times New Roman" w:hAnsi="Times New Roman"/>
              </w:rPr>
              <w:t>ь</w:t>
            </w:r>
            <w:r w:rsidRPr="0063236C">
              <w:rPr>
                <w:rFonts w:ascii="Times New Roman" w:hAnsi="Times New Roman"/>
              </w:rPr>
              <w:t>ная работа.</w:t>
            </w:r>
          </w:p>
        </w:tc>
        <w:tc>
          <w:tcPr>
            <w:tcW w:w="567" w:type="dxa"/>
          </w:tcPr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Обобщение материала. Учет знаний.</w:t>
            </w:r>
          </w:p>
        </w:tc>
        <w:tc>
          <w:tcPr>
            <w:tcW w:w="3685" w:type="dxa"/>
            <w:vMerge/>
          </w:tcPr>
          <w:p w:rsidR="00F50A06" w:rsidRPr="0063236C" w:rsidRDefault="00F50A06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6B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ОР, </w:t>
            </w:r>
          </w:p>
          <w:p w:rsidR="00F50A06" w:rsidRPr="0063236C" w:rsidRDefault="0030666B" w:rsidP="0030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ка, 1 класс»</w:t>
            </w:r>
          </w:p>
        </w:tc>
        <w:tc>
          <w:tcPr>
            <w:tcW w:w="1134" w:type="dxa"/>
          </w:tcPr>
          <w:p w:rsidR="00F50A06" w:rsidRPr="0063236C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34C8A">
              <w:rPr>
                <w:rFonts w:ascii="Times New Roman" w:hAnsi="Times New Roman"/>
              </w:rPr>
              <w:t>.05.14г</w:t>
            </w:r>
          </w:p>
        </w:tc>
        <w:tc>
          <w:tcPr>
            <w:tcW w:w="1134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0A06" w:rsidRPr="0063236C" w:rsidTr="00670FBE">
        <w:tc>
          <w:tcPr>
            <w:tcW w:w="567" w:type="dxa"/>
          </w:tcPr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увеличение и уме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шение на несколько единиц. </w:t>
            </w:r>
            <w:r w:rsidRPr="0063236C">
              <w:rPr>
                <w:rFonts w:ascii="Times New Roman" w:hAnsi="Times New Roman"/>
              </w:rPr>
              <w:t>Повторение за год</w:t>
            </w:r>
          </w:p>
        </w:tc>
        <w:tc>
          <w:tcPr>
            <w:tcW w:w="567" w:type="dxa"/>
          </w:tcPr>
          <w:p w:rsidR="00F50A06" w:rsidRPr="0063236C" w:rsidRDefault="00F50A06" w:rsidP="0065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50A06" w:rsidRPr="0063236C" w:rsidRDefault="00F50A06" w:rsidP="00F50A06">
            <w:pPr>
              <w:spacing w:after="0" w:line="240" w:lineRule="auto"/>
              <w:rPr>
                <w:rFonts w:ascii="Times New Roman" w:hAnsi="Times New Roman"/>
              </w:rPr>
            </w:pPr>
            <w:r w:rsidRPr="0063236C">
              <w:rPr>
                <w:rFonts w:ascii="Times New Roman" w:hAnsi="Times New Roman"/>
              </w:rPr>
              <w:t>УЗПЗ</w:t>
            </w:r>
          </w:p>
        </w:tc>
        <w:tc>
          <w:tcPr>
            <w:tcW w:w="4678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3236C">
              <w:rPr>
                <w:rFonts w:ascii="Times New Roman" w:hAnsi="Times New Roman"/>
                <w:noProof/>
              </w:rPr>
              <w:t>Работа над ошибками .</w:t>
            </w:r>
            <w:r w:rsidR="00790E21">
              <w:rPr>
                <w:rFonts w:ascii="Times New Roman" w:hAnsi="Times New Roman"/>
                <w:noProof/>
              </w:rPr>
              <w:t xml:space="preserve"> </w:t>
            </w:r>
            <w:r w:rsidRPr="0063236C">
              <w:rPr>
                <w:rFonts w:ascii="Times New Roman" w:hAnsi="Times New Roman"/>
                <w:noProof/>
              </w:rPr>
              <w:t>Решение примеров и  задач. Работа с геометрическим материалом.</w:t>
            </w:r>
          </w:p>
        </w:tc>
        <w:tc>
          <w:tcPr>
            <w:tcW w:w="3685" w:type="dxa"/>
            <w:vMerge/>
          </w:tcPr>
          <w:p w:rsidR="00F50A06" w:rsidRPr="0063236C" w:rsidRDefault="00F50A06" w:rsidP="0065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1559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0A06" w:rsidRPr="0063236C" w:rsidRDefault="00F30B39" w:rsidP="00650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14г</w:t>
            </w:r>
          </w:p>
        </w:tc>
        <w:tc>
          <w:tcPr>
            <w:tcW w:w="1134" w:type="dxa"/>
          </w:tcPr>
          <w:p w:rsidR="00F50A06" w:rsidRPr="0063236C" w:rsidRDefault="00F50A06" w:rsidP="00650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5B3C" w:rsidRDefault="00245B3C"/>
    <w:sectPr w:rsidR="00245B3C" w:rsidSect="003E1101">
      <w:pgSz w:w="16838" w:h="11906" w:orient="landscape"/>
      <w:pgMar w:top="142" w:right="851" w:bottom="2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09105C"/>
    <w:rsid w:val="00023872"/>
    <w:rsid w:val="00080760"/>
    <w:rsid w:val="0009105C"/>
    <w:rsid w:val="000A3864"/>
    <w:rsid w:val="000B6CBA"/>
    <w:rsid w:val="000C2749"/>
    <w:rsid w:val="000D0711"/>
    <w:rsid w:val="000D5754"/>
    <w:rsid w:val="000D59BF"/>
    <w:rsid w:val="00134C8A"/>
    <w:rsid w:val="00182CEC"/>
    <w:rsid w:val="00190650"/>
    <w:rsid w:val="00191461"/>
    <w:rsid w:val="001E681C"/>
    <w:rsid w:val="001F3C69"/>
    <w:rsid w:val="00203A8F"/>
    <w:rsid w:val="00245B3C"/>
    <w:rsid w:val="00294358"/>
    <w:rsid w:val="002D1CA9"/>
    <w:rsid w:val="002D51DE"/>
    <w:rsid w:val="0030666B"/>
    <w:rsid w:val="00316BEA"/>
    <w:rsid w:val="0032238D"/>
    <w:rsid w:val="003268CF"/>
    <w:rsid w:val="00364994"/>
    <w:rsid w:val="00382136"/>
    <w:rsid w:val="003B4295"/>
    <w:rsid w:val="003B5298"/>
    <w:rsid w:val="003E1101"/>
    <w:rsid w:val="00406738"/>
    <w:rsid w:val="00457CCD"/>
    <w:rsid w:val="00460140"/>
    <w:rsid w:val="00464F50"/>
    <w:rsid w:val="004E2898"/>
    <w:rsid w:val="00511C3C"/>
    <w:rsid w:val="005354BF"/>
    <w:rsid w:val="00552222"/>
    <w:rsid w:val="005563C3"/>
    <w:rsid w:val="00577BFF"/>
    <w:rsid w:val="00596F7C"/>
    <w:rsid w:val="005A1CCC"/>
    <w:rsid w:val="005A63DB"/>
    <w:rsid w:val="005D0A00"/>
    <w:rsid w:val="005F6978"/>
    <w:rsid w:val="0063236C"/>
    <w:rsid w:val="00650B14"/>
    <w:rsid w:val="0065547E"/>
    <w:rsid w:val="00670FBE"/>
    <w:rsid w:val="00676D47"/>
    <w:rsid w:val="006913DE"/>
    <w:rsid w:val="00697565"/>
    <w:rsid w:val="006A75E3"/>
    <w:rsid w:val="006D1E1C"/>
    <w:rsid w:val="006D3478"/>
    <w:rsid w:val="00790E21"/>
    <w:rsid w:val="00814F3C"/>
    <w:rsid w:val="008176D9"/>
    <w:rsid w:val="00821AF3"/>
    <w:rsid w:val="00840E73"/>
    <w:rsid w:val="0084733E"/>
    <w:rsid w:val="008B6364"/>
    <w:rsid w:val="008F3D7F"/>
    <w:rsid w:val="00912850"/>
    <w:rsid w:val="00924B41"/>
    <w:rsid w:val="009320FC"/>
    <w:rsid w:val="00945641"/>
    <w:rsid w:val="00961F5C"/>
    <w:rsid w:val="00990D60"/>
    <w:rsid w:val="009B666C"/>
    <w:rsid w:val="009E6EDF"/>
    <w:rsid w:val="00A426FA"/>
    <w:rsid w:val="00A5508A"/>
    <w:rsid w:val="00A664BB"/>
    <w:rsid w:val="00A71C39"/>
    <w:rsid w:val="00B05144"/>
    <w:rsid w:val="00B13953"/>
    <w:rsid w:val="00B43B26"/>
    <w:rsid w:val="00B53552"/>
    <w:rsid w:val="00B6095C"/>
    <w:rsid w:val="00BA1644"/>
    <w:rsid w:val="00BB7B2A"/>
    <w:rsid w:val="00BD3D51"/>
    <w:rsid w:val="00C13B47"/>
    <w:rsid w:val="00C83AD0"/>
    <w:rsid w:val="00CA4650"/>
    <w:rsid w:val="00D10ED6"/>
    <w:rsid w:val="00D50ED2"/>
    <w:rsid w:val="00D923BB"/>
    <w:rsid w:val="00DA61EF"/>
    <w:rsid w:val="00DC588C"/>
    <w:rsid w:val="00DD1D53"/>
    <w:rsid w:val="00DF2DAA"/>
    <w:rsid w:val="00E966DA"/>
    <w:rsid w:val="00EB440B"/>
    <w:rsid w:val="00EC02D6"/>
    <w:rsid w:val="00ED2C26"/>
    <w:rsid w:val="00ED63C9"/>
    <w:rsid w:val="00F30B39"/>
    <w:rsid w:val="00F325F7"/>
    <w:rsid w:val="00F50A06"/>
    <w:rsid w:val="00F6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0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09105C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7">
    <w:name w:val="Style7"/>
    <w:basedOn w:val="a"/>
    <w:uiPriority w:val="99"/>
    <w:rsid w:val="00E966DA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E966DA"/>
    <w:rPr>
      <w:rFonts w:ascii="Times New Roman" w:hAnsi="Times New Roman" w:cs="Times New Roman"/>
      <w:spacing w:val="-10"/>
      <w:sz w:val="30"/>
      <w:szCs w:val="30"/>
    </w:rPr>
  </w:style>
  <w:style w:type="paragraph" w:styleId="a4">
    <w:name w:val="footer"/>
    <w:basedOn w:val="a"/>
    <w:link w:val="a5"/>
    <w:rsid w:val="00840E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40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0E7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249-042F-4EEA-8121-9558D4F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ергей</cp:lastModifiedBy>
  <cp:revision>4</cp:revision>
  <cp:lastPrinted>2013-10-10T12:29:00Z</cp:lastPrinted>
  <dcterms:created xsi:type="dcterms:W3CDTF">2013-10-08T08:00:00Z</dcterms:created>
  <dcterms:modified xsi:type="dcterms:W3CDTF">2013-10-10T12:31:00Z</dcterms:modified>
</cp:coreProperties>
</file>